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Cs w:val="27"/>
        </w:rPr>
        <w:id w:val="73035467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AEFFF59" w14:textId="77777777" w:rsidR="00850799" w:rsidRDefault="00850799" w:rsidP="00922091">
          <w:pPr>
            <w:shd w:val="clear" w:color="auto" w:fill="FFFFFF" w:themeFill="background1"/>
          </w:pPr>
        </w:p>
        <w:p w14:paraId="6BA8D858" w14:textId="7DA58981" w:rsidR="00850799" w:rsidRDefault="00850799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0" w:name="_Toc193019203"/>
          <w:bookmarkStart w:id="1" w:name="_Toc181258284"/>
          <w:bookmarkStart w:id="2" w:name="_Toc181249776"/>
          <w:bookmarkStart w:id="3" w:name="_Toc181249667"/>
          <w:bookmarkStart w:id="4" w:name="_Toc197844708"/>
          <w:bookmarkStart w:id="5" w:name="_Toc196646022"/>
          <w:bookmarkStart w:id="6" w:name="_Toc159642604"/>
          <w:bookmarkStart w:id="7" w:name="_Toc144114513"/>
          <w:bookmarkStart w:id="8" w:name="_Toc132013771"/>
          <w:bookmarkStart w:id="9" w:name="_Toc131572138"/>
        </w:p>
        <w:p w14:paraId="52991E30" w14:textId="5727E8E2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11E10F3" w14:textId="697D14DD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E965346" w14:textId="6805A155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B0B324A" w14:textId="379516C0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D96A3BB" w14:textId="471430EC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CA5AE77" w14:textId="2B22F82E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797B461" w14:textId="77777777" w:rsidR="00C37BD8" w:rsidRDefault="00C37BD8" w:rsidP="00922091">
          <w:pPr>
            <w:shd w:val="clear" w:color="auto" w:fill="FFFFFF" w:themeFill="background1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E17F4EB" w14:textId="77777777" w:rsidR="001950C6" w:rsidRDefault="001950C6" w:rsidP="005E7417">
          <w:pPr>
            <w:pStyle w:val="ab"/>
            <w:shd w:val="clear" w:color="auto" w:fill="FFFFFF" w:themeFill="background1"/>
            <w:spacing w:before="0" w:after="0" w:line="360" w:lineRule="auto"/>
          </w:pPr>
        </w:p>
        <w:p w14:paraId="4780A2DA" w14:textId="7177A4D5" w:rsidR="00850799" w:rsidRDefault="00850799" w:rsidP="005E7417">
          <w:pPr>
            <w:pStyle w:val="ab"/>
            <w:shd w:val="clear" w:color="auto" w:fill="FFFFFF" w:themeFill="background1"/>
            <w:spacing w:before="0" w:after="0" w:line="360" w:lineRule="auto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2CF45AD7" w14:textId="77777777" w:rsidR="00850799" w:rsidRDefault="00850799" w:rsidP="005E7417">
          <w:pPr>
            <w:pStyle w:val="ab"/>
            <w:shd w:val="clear" w:color="auto" w:fill="FFFFFF" w:themeFill="background1"/>
            <w:spacing w:before="0" w:after="0" w:line="360" w:lineRule="auto"/>
          </w:pPr>
        </w:p>
        <w:p w14:paraId="354DB52F" w14:textId="774B5323" w:rsidR="00850799" w:rsidRDefault="00850799" w:rsidP="005E7417">
          <w:pPr>
            <w:pStyle w:val="ab"/>
            <w:shd w:val="clear" w:color="auto" w:fill="FFFFFF" w:themeFill="background1"/>
            <w:spacing w:before="0" w:after="0" w:line="360" w:lineRule="auto"/>
          </w:pPr>
          <w:r>
            <w:t>федеральный регистр медицинских работников</w:t>
          </w:r>
        </w:p>
        <w:p w14:paraId="75648F42" w14:textId="77777777" w:rsidR="00793D54" w:rsidRDefault="00793D54" w:rsidP="005E7417">
          <w:pPr>
            <w:pStyle w:val="ab"/>
            <w:shd w:val="clear" w:color="auto" w:fill="FFFFFF" w:themeFill="background1"/>
            <w:spacing w:before="0" w:after="0" w:line="360" w:lineRule="auto"/>
          </w:pPr>
        </w:p>
        <w:p w14:paraId="59603235" w14:textId="36910B20" w:rsidR="007778A7" w:rsidRPr="007778A7" w:rsidRDefault="00250ABF" w:rsidP="005E7417">
          <w:pPr>
            <w:pStyle w:val="ab"/>
            <w:shd w:val="clear" w:color="auto" w:fill="FFFFFF" w:themeFill="background1"/>
            <w:spacing w:before="0" w:after="0" w:line="360" w:lineRule="auto"/>
          </w:pPr>
          <w:r>
            <w:t>ЧАСТО ЗАДАВАЕМЫЕ ВОПРОСЫ</w:t>
          </w:r>
        </w:p>
        <w:p w14:paraId="7C21F513" w14:textId="77777777" w:rsidR="00850799" w:rsidRPr="002A4582" w:rsidRDefault="00850799" w:rsidP="005E7417">
          <w:pPr>
            <w:shd w:val="clear" w:color="auto" w:fill="FFFFFF" w:themeFill="background1"/>
          </w:pPr>
        </w:p>
        <w:p w14:paraId="3DC3D3A9" w14:textId="64FA6E73" w:rsidR="00850799" w:rsidRPr="00CD555F" w:rsidRDefault="008507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  <w:r w:rsidRPr="00CD555F">
            <w:rPr>
              <w:sz w:val="27"/>
            </w:rPr>
            <w:t xml:space="preserve">На </w:t>
          </w:r>
          <w:r w:rsidR="00922091">
            <w:rPr>
              <w:sz w:val="27"/>
            </w:rPr>
            <w:t>1</w:t>
          </w:r>
          <w:r w:rsidR="00180796">
            <w:rPr>
              <w:sz w:val="27"/>
            </w:rPr>
            <w:t>3</w:t>
          </w:r>
          <w:r w:rsidR="001950C6" w:rsidRPr="00E11327">
            <w:rPr>
              <w:sz w:val="27"/>
            </w:rPr>
            <w:t xml:space="preserve"> </w:t>
          </w:r>
          <w:r w:rsidRPr="00CD555F">
            <w:rPr>
              <w:sz w:val="27"/>
            </w:rPr>
            <w:t>листах</w:t>
          </w:r>
        </w:p>
        <w:p w14:paraId="1C9BDAAE" w14:textId="77777777" w:rsidR="00850799" w:rsidRPr="00CD555F" w:rsidRDefault="008507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22210859" w14:textId="77777777" w:rsidR="00850799" w:rsidRPr="00CD555F" w:rsidRDefault="008507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12B95699" w14:textId="6B3BDA1C" w:rsidR="007778A7" w:rsidRDefault="007778A7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3D742A8C" w14:textId="77777777" w:rsidR="00180796" w:rsidRPr="00CD555F" w:rsidRDefault="00180796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722B5CA7" w14:textId="048E75DF" w:rsidR="007778A7" w:rsidRPr="00CD555F" w:rsidRDefault="007778A7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684CA195" w14:textId="4E59D894" w:rsidR="007778A7" w:rsidRDefault="007778A7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67D6951B" w14:textId="39910AB9" w:rsidR="00CD555F" w:rsidRDefault="00CD555F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0C553C3E" w14:textId="3CF4D29E" w:rsidR="00F97199" w:rsidRDefault="00F971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1740C4CD" w14:textId="77777777" w:rsidR="00F97199" w:rsidRDefault="00F971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1609E332" w14:textId="145DBBD3" w:rsidR="00CD555F" w:rsidRDefault="00CD555F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6C6AAC60" w14:textId="77777777" w:rsidR="007778A7" w:rsidRPr="00CD555F" w:rsidRDefault="007778A7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</w:p>
        <w:p w14:paraId="42ED279D" w14:textId="10F4F639" w:rsidR="00CD555F" w:rsidRDefault="00850799" w:rsidP="005E7417">
          <w:pPr>
            <w:pStyle w:val="affffc"/>
            <w:shd w:val="clear" w:color="auto" w:fill="FFFFFF" w:themeFill="background1"/>
            <w:spacing w:line="360" w:lineRule="auto"/>
            <w:rPr>
              <w:sz w:val="27"/>
            </w:rPr>
          </w:pPr>
          <w:r w:rsidRPr="00CD555F">
            <w:rPr>
              <w:sz w:val="27"/>
            </w:rPr>
            <w:t>2022 год</w:t>
          </w:r>
        </w:p>
        <w:bookmarkEnd w:id="9" w:displacedByCustomXml="next"/>
        <w:bookmarkEnd w:id="8" w:displacedByCustomXml="next"/>
        <w:bookmarkEnd w:id="7" w:displacedByCustomXml="next"/>
        <w:bookmarkEnd w:id="6" w:displacedByCustomXml="next"/>
        <w:bookmarkEnd w:id="5" w:displacedByCustomXml="next"/>
        <w:bookmarkEnd w:id="4" w:displacedByCustomXml="next"/>
        <w:bookmarkEnd w:id="3" w:displacedByCustomXml="next"/>
        <w:bookmarkEnd w:id="2" w:displacedByCustomXml="next"/>
        <w:bookmarkEnd w:id="1" w:displacedByCustomXml="next"/>
        <w:bookmarkEnd w:id="0" w:displacedByCustomXml="next"/>
      </w:sdtContent>
    </w:sdt>
    <w:p w14:paraId="5CEE87C9" w14:textId="77777777" w:rsidR="00793D54" w:rsidRPr="005E7417" w:rsidRDefault="00793D54" w:rsidP="005E7417">
      <w:pPr>
        <w:pStyle w:val="1f1"/>
        <w:shd w:val="clear" w:color="auto" w:fill="FFFFFF" w:themeFill="background1"/>
        <w:spacing w:before="0" w:after="0" w:line="360" w:lineRule="auto"/>
        <w:rPr>
          <w:sz w:val="28"/>
        </w:rPr>
      </w:pPr>
      <w:r w:rsidRPr="005E7417">
        <w:rPr>
          <w:sz w:val="28"/>
        </w:rPr>
        <w:lastRenderedPageBreak/>
        <w:t>Аннотация</w:t>
      </w:r>
    </w:p>
    <w:p w14:paraId="75FC101A" w14:textId="77777777" w:rsidR="00E15CF1" w:rsidRDefault="00E15CF1" w:rsidP="00922091">
      <w:pPr>
        <w:pStyle w:val="affffa"/>
        <w:shd w:val="clear" w:color="auto" w:fill="FFFFFF" w:themeFill="background1"/>
        <w:spacing w:before="0" w:after="0" w:line="360" w:lineRule="auto"/>
      </w:pPr>
    </w:p>
    <w:p w14:paraId="45DC1FA8" w14:textId="43CA2A49" w:rsidR="00793D54" w:rsidRDefault="00793D54" w:rsidP="005E7417">
      <w:pPr>
        <w:pStyle w:val="affffa"/>
        <w:shd w:val="clear" w:color="auto" w:fill="FFFFFF" w:themeFill="background1"/>
        <w:spacing w:before="0" w:after="0" w:line="360" w:lineRule="auto"/>
      </w:pPr>
      <w:r w:rsidRPr="00EE0E2E">
        <w:t xml:space="preserve">Настоящий документ </w:t>
      </w:r>
      <w:r>
        <w:t xml:space="preserve">содержит список вопросов, которые могут возникнуть </w:t>
      </w:r>
      <w:r w:rsidR="00CD555F">
        <w:br/>
      </w:r>
      <w:r w:rsidR="00B86F87">
        <w:t xml:space="preserve">у </w:t>
      </w:r>
      <w:r w:rsidR="0007095E">
        <w:t>медицинских и фармацевтических работников</w:t>
      </w:r>
      <w:r w:rsidR="00B86F87">
        <w:t xml:space="preserve"> </w:t>
      </w:r>
      <w:r w:rsidR="00CD555F">
        <w:t xml:space="preserve">в процессе </w:t>
      </w:r>
      <w:r w:rsidRPr="00EE0E2E">
        <w:t>промышленной эксплуатации</w:t>
      </w:r>
      <w:r w:rsidR="00CD555F">
        <w:t xml:space="preserve"> </w:t>
      </w:r>
      <w:r w:rsidR="00CD555F" w:rsidRPr="006D03A6">
        <w:t>Федеральн</w:t>
      </w:r>
      <w:r w:rsidR="00CD555F">
        <w:t>ого</w:t>
      </w:r>
      <w:r w:rsidR="00CD555F" w:rsidRPr="006D03A6">
        <w:t xml:space="preserve"> регистр</w:t>
      </w:r>
      <w:r w:rsidR="00CD555F">
        <w:t>а</w:t>
      </w:r>
      <w:r w:rsidR="00CD555F" w:rsidRPr="006D03A6">
        <w:t xml:space="preserve"> медицинских работников</w:t>
      </w:r>
      <w:r w:rsidR="00827967">
        <w:t xml:space="preserve"> </w:t>
      </w:r>
      <w:r w:rsidR="003B69E5">
        <w:t>е</w:t>
      </w:r>
      <w:r w:rsidR="00827967" w:rsidRPr="00827967">
        <w:t>дин</w:t>
      </w:r>
      <w:r w:rsidR="00827967">
        <w:t>ой</w:t>
      </w:r>
      <w:r w:rsidR="00827967" w:rsidRPr="00827967">
        <w:t xml:space="preserve"> государственн</w:t>
      </w:r>
      <w:r w:rsidR="00827967">
        <w:t>ой</w:t>
      </w:r>
      <w:r w:rsidR="00827967" w:rsidRPr="00827967">
        <w:t xml:space="preserve"> информационн</w:t>
      </w:r>
      <w:r w:rsidR="00827967">
        <w:t>ой</w:t>
      </w:r>
      <w:r w:rsidR="00827967" w:rsidRPr="00827967">
        <w:t xml:space="preserve"> систем</w:t>
      </w:r>
      <w:r w:rsidR="00827967">
        <w:t>ы</w:t>
      </w:r>
      <w:r w:rsidR="00827967" w:rsidRPr="00827967">
        <w:t xml:space="preserve"> в сфере здравоохранения</w:t>
      </w:r>
      <w:r w:rsidR="003B69E5">
        <w:t xml:space="preserve"> в ч</w:t>
      </w:r>
      <w:r w:rsidR="00C84BEF">
        <w:t>а</w:t>
      </w:r>
      <w:r w:rsidR="003B69E5">
        <w:t xml:space="preserve">сти </w:t>
      </w:r>
      <w:r w:rsidR="00C84BEF">
        <w:t xml:space="preserve">получения </w:t>
      </w:r>
      <w:r w:rsidR="003B69E5">
        <w:t>выпи</w:t>
      </w:r>
      <w:r w:rsidR="00C84BEF">
        <w:t>с</w:t>
      </w:r>
      <w:r w:rsidR="003B69E5">
        <w:t>ки</w:t>
      </w:r>
      <w:r w:rsidR="00C84BEF">
        <w:t xml:space="preserve"> </w:t>
      </w:r>
      <w:r w:rsidR="0007095E">
        <w:br/>
      </w:r>
      <w:r w:rsidR="00C84BEF">
        <w:t>о прохождении аккредитации специалиста и подачи заявления на прохождение периодической аккредитации</w:t>
      </w:r>
      <w:r w:rsidR="00B86F87">
        <w:t xml:space="preserve"> специалиста</w:t>
      </w:r>
      <w:r w:rsidR="00C84BEF">
        <w:t xml:space="preserve">, </w:t>
      </w:r>
      <w:r w:rsidR="00827967">
        <w:t>и ответы на них</w:t>
      </w:r>
      <w:r>
        <w:t xml:space="preserve">. </w:t>
      </w:r>
    </w:p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  <w:lang w:eastAsia="ru-RU"/>
        </w:rPr>
        <w:id w:val="-1191369323"/>
        <w:docPartObj>
          <w:docPartGallery w:val="Cover Pages"/>
          <w:docPartUnique/>
        </w:docPartObj>
      </w:sdtPr>
      <w:sdtEndPr>
        <w:rPr>
          <w:rFonts w:cs="Times New Roman"/>
          <w:b w:val="0"/>
          <w:caps w:val="0"/>
          <w:kern w:val="0"/>
          <w:sz w:val="28"/>
          <w:szCs w:val="28"/>
        </w:rPr>
      </w:sdtEndPr>
      <w:sdtContent>
        <w:p w14:paraId="1B9C760C" w14:textId="3DC507CA" w:rsidR="00793D54" w:rsidRDefault="00793D54" w:rsidP="00922091">
          <w:pPr>
            <w:shd w:val="clear" w:color="auto" w:fill="FFFFFF" w:themeFill="background1"/>
            <w:rPr>
              <w:sz w:val="28"/>
              <w:szCs w:val="28"/>
            </w:rPr>
          </w:pPr>
        </w:p>
        <w:p w14:paraId="7D8B373E" w14:textId="4AC89EFB" w:rsidR="00E15CF1" w:rsidRPr="005E7417" w:rsidRDefault="00793D54" w:rsidP="005E7417">
          <w:pPr>
            <w:pStyle w:val="1f1"/>
            <w:shd w:val="clear" w:color="auto" w:fill="FFFFFF" w:themeFill="background1"/>
            <w:spacing w:before="0" w:after="0" w:line="360" w:lineRule="auto"/>
            <w:rPr>
              <w:sz w:val="28"/>
            </w:rPr>
          </w:pPr>
          <w:r w:rsidRPr="005E7417">
            <w:rPr>
              <w:sz w:val="28"/>
            </w:rPr>
            <w:lastRenderedPageBreak/>
            <w:t>Содержание</w:t>
          </w:r>
        </w:p>
        <w:p w14:paraId="5C696A1F" w14:textId="4BB1C2CE" w:rsidR="00793D54" w:rsidRPr="00E15CF1" w:rsidRDefault="00FD1F89" w:rsidP="00922091">
          <w:pPr>
            <w:pStyle w:val="affffa"/>
            <w:spacing w:line="360" w:lineRule="auto"/>
            <w:rPr>
              <w:lang w:eastAsia="en-US"/>
            </w:rPr>
          </w:pPr>
        </w:p>
      </w:sdtContent>
    </w:sdt>
    <w:sdt>
      <w:sdtPr>
        <w:rPr>
          <w:b/>
          <w:caps/>
          <w:noProof w:val="0"/>
        </w:rPr>
        <w:id w:val="474497148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5CDE190" w14:textId="5B47104B" w:rsidR="009A2DD6" w:rsidRDefault="00793D54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074951" w:history="1">
            <w:r w:rsidR="009A2DD6" w:rsidRPr="0049531F">
              <w:rPr>
                <w:rStyle w:val="af6"/>
              </w:rPr>
              <w:t>ПЕРЕЧЕНЬ ИСПОЛЬЗУЕМЫХ ТЕРМИНОВ И СОКРАЩЕНИЙ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1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4</w:t>
            </w:r>
            <w:r w:rsidR="009A2DD6">
              <w:rPr>
                <w:webHidden/>
              </w:rPr>
              <w:fldChar w:fldCharType="end"/>
            </w:r>
          </w:hyperlink>
        </w:p>
        <w:p w14:paraId="26533B6A" w14:textId="30E7448F" w:rsidR="009A2DD6" w:rsidRDefault="00FD1F89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74952" w:history="1">
            <w:r w:rsidR="009A2DD6" w:rsidRPr="0049531F">
              <w:rPr>
                <w:rStyle w:val="af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A2DD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A2DD6" w:rsidRPr="0049531F">
              <w:rPr>
                <w:rStyle w:val="af6"/>
              </w:rPr>
              <w:t>ЧАСТО ЗАДАВАЕМЫЕ ВОПРОСЫ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2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5</w:t>
            </w:r>
            <w:r w:rsidR="009A2DD6">
              <w:rPr>
                <w:webHidden/>
              </w:rPr>
              <w:fldChar w:fldCharType="end"/>
            </w:r>
          </w:hyperlink>
        </w:p>
        <w:p w14:paraId="621B0CC6" w14:textId="114BCBA7" w:rsidR="009A2DD6" w:rsidRDefault="00FD1F89">
          <w:pPr>
            <w:pStyle w:val="2a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74953" w:history="1">
            <w:r w:rsidR="009A2DD6" w:rsidRPr="0049531F">
              <w:rPr>
                <w:rStyle w:val="af6"/>
              </w:rPr>
              <w:t>1.1</w:t>
            </w:r>
            <w:r w:rsidR="009A2DD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A2DD6" w:rsidRPr="0049531F">
              <w:rPr>
                <w:rStyle w:val="af6"/>
              </w:rPr>
              <w:t>Получение выписки о прохождении аккредитации специалиста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3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5</w:t>
            </w:r>
            <w:r w:rsidR="009A2DD6">
              <w:rPr>
                <w:webHidden/>
              </w:rPr>
              <w:fldChar w:fldCharType="end"/>
            </w:r>
          </w:hyperlink>
        </w:p>
        <w:p w14:paraId="42C5FBC5" w14:textId="226BD3DC" w:rsidR="009A2DD6" w:rsidRDefault="00FD1F89">
          <w:pPr>
            <w:pStyle w:val="2a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74954" w:history="1">
            <w:r w:rsidR="009A2DD6" w:rsidRPr="0049531F">
              <w:rPr>
                <w:rStyle w:val="af6"/>
              </w:rPr>
              <w:t>1.2</w:t>
            </w:r>
            <w:r w:rsidR="009A2DD6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9A2DD6" w:rsidRPr="0049531F">
              <w:rPr>
                <w:rStyle w:val="af6"/>
              </w:rPr>
              <w:t>Заявление на периодическую аккредитацию специалиста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4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5</w:t>
            </w:r>
            <w:r w:rsidR="009A2DD6">
              <w:rPr>
                <w:webHidden/>
              </w:rPr>
              <w:fldChar w:fldCharType="end"/>
            </w:r>
          </w:hyperlink>
        </w:p>
        <w:p w14:paraId="4058875D" w14:textId="5F0CD79E" w:rsidR="009A2DD6" w:rsidRDefault="00FD1F89">
          <w:pPr>
            <w:pStyle w:val="1e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74955" w:history="1">
            <w:r w:rsidR="009A2DD6" w:rsidRPr="0049531F">
              <w:rPr>
                <w:rStyle w:val="af6"/>
              </w:rPr>
              <w:t>История изменений документа</w:t>
            </w:r>
            <w:r w:rsidR="009A2DD6">
              <w:rPr>
                <w:webHidden/>
              </w:rPr>
              <w:tab/>
            </w:r>
            <w:r w:rsidR="009A2DD6">
              <w:rPr>
                <w:webHidden/>
              </w:rPr>
              <w:fldChar w:fldCharType="begin"/>
            </w:r>
            <w:r w:rsidR="009A2DD6">
              <w:rPr>
                <w:webHidden/>
              </w:rPr>
              <w:instrText xml:space="preserve"> PAGEREF _Toc100074955 \h </w:instrText>
            </w:r>
            <w:r w:rsidR="009A2DD6">
              <w:rPr>
                <w:webHidden/>
              </w:rPr>
            </w:r>
            <w:r w:rsidR="009A2DD6">
              <w:rPr>
                <w:webHidden/>
              </w:rPr>
              <w:fldChar w:fldCharType="separate"/>
            </w:r>
            <w:r w:rsidR="009A2DD6">
              <w:rPr>
                <w:webHidden/>
              </w:rPr>
              <w:t>13</w:t>
            </w:r>
            <w:r w:rsidR="009A2DD6">
              <w:rPr>
                <w:webHidden/>
              </w:rPr>
              <w:fldChar w:fldCharType="end"/>
            </w:r>
          </w:hyperlink>
        </w:p>
        <w:p w14:paraId="044B8683" w14:textId="1F4DC99D" w:rsidR="00793D54" w:rsidRDefault="00793D54" w:rsidP="00922091">
          <w:pPr>
            <w:shd w:val="clear" w:color="auto" w:fill="FFFFFF" w:themeFill="background1"/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60741319" w14:textId="77777777" w:rsidR="00793D54" w:rsidRDefault="00793D54" w:rsidP="00922091">
      <w:pPr>
        <w:shd w:val="clear" w:color="auto" w:fill="FFFFFF" w:themeFill="background1"/>
      </w:pPr>
    </w:p>
    <w:p w14:paraId="600D992C" w14:textId="77777777" w:rsidR="00793D54" w:rsidRDefault="00793D54" w:rsidP="005E7417">
      <w:pPr>
        <w:shd w:val="clear" w:color="auto" w:fill="FFFFFF" w:themeFill="background1"/>
        <w:jc w:val="center"/>
        <w:rPr>
          <w:sz w:val="28"/>
          <w:szCs w:val="28"/>
        </w:rPr>
      </w:pPr>
    </w:p>
    <w:p w14:paraId="4AFB22B1" w14:textId="1F6EAB15" w:rsidR="00851359" w:rsidRDefault="00851359" w:rsidP="005E7417">
      <w:pPr>
        <w:shd w:val="clear" w:color="auto" w:fill="FFFFFF" w:themeFill="background1"/>
        <w:jc w:val="center"/>
        <w:rPr>
          <w:sz w:val="28"/>
          <w:szCs w:val="28"/>
        </w:rPr>
      </w:pPr>
    </w:p>
    <w:p w14:paraId="217EB64E" w14:textId="779BC867" w:rsidR="00851359" w:rsidRPr="005E7417" w:rsidRDefault="00851359" w:rsidP="005E7417">
      <w:pPr>
        <w:pStyle w:val="1c"/>
        <w:shd w:val="clear" w:color="auto" w:fill="FFFFFF" w:themeFill="background1"/>
        <w:spacing w:before="0" w:after="0"/>
        <w:ind w:left="0"/>
        <w:jc w:val="center"/>
        <w:rPr>
          <w:sz w:val="4"/>
        </w:rPr>
      </w:pPr>
      <w:bookmarkStart w:id="10" w:name="_Toc90080545"/>
      <w:bookmarkStart w:id="11" w:name="_Toc96596542"/>
      <w:bookmarkStart w:id="12" w:name="_Toc100074951"/>
      <w:bookmarkStart w:id="13" w:name="_Toc99729269"/>
      <w:r w:rsidRPr="005E7417">
        <w:rPr>
          <w:sz w:val="28"/>
        </w:rPr>
        <w:lastRenderedPageBreak/>
        <w:t xml:space="preserve">ПЕРЕЧЕНЬ </w:t>
      </w:r>
      <w:r w:rsidR="00827967" w:rsidRPr="005E7417">
        <w:rPr>
          <w:sz w:val="28"/>
        </w:rPr>
        <w:t>ИСПОЛЬЗУЕМЫХ</w:t>
      </w:r>
      <w:r w:rsidRPr="005E7417">
        <w:rPr>
          <w:sz w:val="28"/>
        </w:rPr>
        <w:t xml:space="preserve"> ТЕРМИНОВ И СОКРАЩЕНИЙ</w:t>
      </w:r>
      <w:bookmarkEnd w:id="10"/>
      <w:bookmarkEnd w:id="11"/>
      <w:bookmarkEnd w:id="12"/>
      <w:bookmarkEnd w:id="13"/>
      <w:r w:rsidR="00363490">
        <w:rPr>
          <w:sz w:val="28"/>
          <w:szCs w:val="32"/>
        </w:rPr>
        <w:br/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971"/>
        <w:gridCol w:w="6373"/>
      </w:tblGrid>
      <w:tr w:rsidR="00851359" w:rsidRPr="006F17F2" w14:paraId="1A3F2AED" w14:textId="77777777" w:rsidTr="005E7417">
        <w:trPr>
          <w:trHeight w:val="732"/>
        </w:trPr>
        <w:tc>
          <w:tcPr>
            <w:tcW w:w="1590" w:type="pct"/>
            <w:vAlign w:val="center"/>
          </w:tcPr>
          <w:p w14:paraId="152484BD" w14:textId="77777777" w:rsidR="00851359" w:rsidRPr="006D03A6" w:rsidRDefault="00851359" w:rsidP="005E7417">
            <w:pPr>
              <w:pStyle w:val="afffff6"/>
              <w:shd w:val="clear" w:color="auto" w:fill="FFFFFF" w:themeFill="background1"/>
              <w:spacing w:before="0" w:after="0" w:line="360" w:lineRule="auto"/>
            </w:pPr>
            <w:r w:rsidRPr="006D03A6">
              <w:t>Сокращение/Термин</w:t>
            </w:r>
          </w:p>
        </w:tc>
        <w:tc>
          <w:tcPr>
            <w:tcW w:w="3410" w:type="pct"/>
            <w:vAlign w:val="center"/>
          </w:tcPr>
          <w:p w14:paraId="3504F531" w14:textId="6B3C6C69" w:rsidR="00851359" w:rsidRPr="006D03A6" w:rsidRDefault="00647181" w:rsidP="005E7417">
            <w:pPr>
              <w:pStyle w:val="afffff6"/>
              <w:shd w:val="clear" w:color="auto" w:fill="FFFFFF" w:themeFill="background1"/>
              <w:spacing w:before="0" w:after="0" w:line="360" w:lineRule="auto"/>
            </w:pPr>
            <w:r>
              <w:t>Наименование</w:t>
            </w:r>
            <w:r w:rsidR="00851359" w:rsidRPr="006D03A6">
              <w:t>/Определение</w:t>
            </w:r>
          </w:p>
        </w:tc>
      </w:tr>
      <w:tr w:rsidR="00827967" w:rsidRPr="006F17F2" w14:paraId="3C9B9526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6ADE49DA" w14:textId="65E7A31A" w:rsidR="00827967" w:rsidRPr="006D03A6" w:rsidRDefault="00827967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ЕГИСЗ</w:t>
            </w:r>
          </w:p>
        </w:tc>
        <w:tc>
          <w:tcPr>
            <w:tcW w:w="3410" w:type="pct"/>
            <w:vAlign w:val="center"/>
          </w:tcPr>
          <w:p w14:paraId="6CC42A67" w14:textId="7020E8D1" w:rsidR="00827967" w:rsidRPr="006D03A6" w:rsidRDefault="00827967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827967">
              <w:t>Единая государственная информационная система в сфере здравоохранения</w:t>
            </w:r>
          </w:p>
        </w:tc>
      </w:tr>
      <w:tr w:rsidR="009240C1" w:rsidRPr="006F17F2" w14:paraId="296DC0B0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183FA4DD" w14:textId="5048F300" w:rsidR="009240C1" w:rsidRDefault="00EF11FF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ЕПГУ</w:t>
            </w:r>
          </w:p>
        </w:tc>
        <w:tc>
          <w:tcPr>
            <w:tcW w:w="3410" w:type="pct"/>
            <w:vAlign w:val="center"/>
          </w:tcPr>
          <w:p w14:paraId="5CA462C3" w14:textId="1514845B" w:rsidR="00931FCE" w:rsidRPr="00BF0C2D" w:rsidRDefault="00EF11FF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EF11FF">
              <w:t xml:space="preserve">Единый портал государственных и муниципальных услуг </w:t>
            </w:r>
          </w:p>
        </w:tc>
      </w:tr>
      <w:tr w:rsidR="003D013B" w:rsidRPr="006F17F2" w14:paraId="48FFD290" w14:textId="77777777" w:rsidTr="00A777DF">
        <w:trPr>
          <w:trHeight w:val="397"/>
        </w:trPr>
        <w:tc>
          <w:tcPr>
            <w:tcW w:w="1590" w:type="pct"/>
            <w:vAlign w:val="center"/>
          </w:tcPr>
          <w:p w14:paraId="55D95FA4" w14:textId="6DC9191E" w:rsidR="00A902CC" w:rsidRDefault="00A902CC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ИА</w:t>
            </w:r>
          </w:p>
        </w:tc>
        <w:tc>
          <w:tcPr>
            <w:tcW w:w="3410" w:type="pct"/>
            <w:vAlign w:val="center"/>
          </w:tcPr>
          <w:p w14:paraId="0F36EBC6" w14:textId="2FFABF0B" w:rsidR="00A902CC" w:rsidRDefault="00E86721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E86721">
              <w:t xml:space="preserve">Единая система идентификации, аутентификации </w:t>
            </w:r>
            <w:r w:rsidR="008E353D">
              <w:br/>
            </w:r>
            <w:r w:rsidRPr="00E86721">
              <w:t>и авторизации пользователей единой государственной информационной системы в сфере здравоохранения</w:t>
            </w:r>
          </w:p>
        </w:tc>
      </w:tr>
      <w:tr w:rsidR="003D013B" w:rsidRPr="006F17F2" w14:paraId="700CE72C" w14:textId="77777777" w:rsidTr="00A777DF">
        <w:trPr>
          <w:trHeight w:val="397"/>
        </w:trPr>
        <w:tc>
          <w:tcPr>
            <w:tcW w:w="1590" w:type="pct"/>
            <w:vAlign w:val="center"/>
          </w:tcPr>
          <w:p w14:paraId="705E905E" w14:textId="2859341F" w:rsidR="00D8726E" w:rsidRDefault="00D8726E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М</w:t>
            </w:r>
            <w:r w:rsidR="00A620B4">
              <w:t xml:space="preserve">инздрав России </w:t>
            </w:r>
          </w:p>
        </w:tc>
        <w:tc>
          <w:tcPr>
            <w:tcW w:w="3410" w:type="pct"/>
            <w:vAlign w:val="center"/>
          </w:tcPr>
          <w:p w14:paraId="76D54D8C" w14:textId="12DCD472" w:rsidR="00D8726E" w:rsidRPr="00BF0C2D" w:rsidRDefault="00A620B4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Министерство здравоохранения </w:t>
            </w:r>
            <w:r w:rsidRPr="00BF0C2D">
              <w:t>Российск</w:t>
            </w:r>
            <w:r>
              <w:t>ой</w:t>
            </w:r>
            <w:r w:rsidRPr="00BF0C2D">
              <w:t xml:space="preserve"> Федераци</w:t>
            </w:r>
            <w:r>
              <w:t>и</w:t>
            </w:r>
          </w:p>
        </w:tc>
      </w:tr>
      <w:tr w:rsidR="00851359" w:rsidRPr="006F17F2" w14:paraId="304314D1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4E190968" w14:textId="1FA08D1A" w:rsidR="00851359" w:rsidRPr="006D03A6" w:rsidRDefault="00851359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6D03A6">
              <w:t>СТП</w:t>
            </w:r>
          </w:p>
        </w:tc>
        <w:tc>
          <w:tcPr>
            <w:tcW w:w="3410" w:type="pct"/>
            <w:vAlign w:val="center"/>
          </w:tcPr>
          <w:p w14:paraId="318AAE07" w14:textId="4F2651F4" w:rsidR="00851359" w:rsidRPr="006D03A6" w:rsidRDefault="00851359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6D03A6">
              <w:t>Служба технической поддержки</w:t>
            </w:r>
            <w:r w:rsidR="00406386">
              <w:t xml:space="preserve"> </w:t>
            </w:r>
            <w:r w:rsidR="00AA6694">
              <w:t>е</w:t>
            </w:r>
            <w:r w:rsidR="00647181">
              <w:t>диной государственной информационной системы в сфере здравоохранения</w:t>
            </w:r>
          </w:p>
        </w:tc>
      </w:tr>
      <w:tr w:rsidR="008F7039" w:rsidRPr="006F17F2" w14:paraId="54CA7778" w14:textId="77777777" w:rsidTr="00A777DF">
        <w:trPr>
          <w:trHeight w:val="397"/>
        </w:trPr>
        <w:tc>
          <w:tcPr>
            <w:tcW w:w="1590" w:type="pct"/>
            <w:vAlign w:val="center"/>
          </w:tcPr>
          <w:p w14:paraId="287D33A6" w14:textId="77777777" w:rsidR="008F7039" w:rsidRDefault="008F7039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ФАЦ</w:t>
            </w:r>
          </w:p>
        </w:tc>
        <w:tc>
          <w:tcPr>
            <w:tcW w:w="3410" w:type="pct"/>
            <w:vAlign w:val="center"/>
          </w:tcPr>
          <w:p w14:paraId="3072B44E" w14:textId="77777777" w:rsidR="008F7039" w:rsidRDefault="00B771EC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B771EC">
              <w:t xml:space="preserve">Федеральный </w:t>
            </w:r>
            <w:proofErr w:type="spellStart"/>
            <w:r w:rsidRPr="00B771EC">
              <w:t>аккредитационный</w:t>
            </w:r>
            <w:proofErr w:type="spellEnd"/>
            <w:r w:rsidRPr="00B771EC">
              <w:t xml:space="preserve"> центр высшего медицинского образования, высшего и среднего фармацевтического образования, а также иного высшего образования</w:t>
            </w:r>
            <w:bookmarkStart w:id="14" w:name="_GoBack"/>
          </w:p>
          <w:bookmarkEnd w:id="14"/>
          <w:p w14:paraId="66333022" w14:textId="3B3C802A" w:rsidR="004B6F01" w:rsidRPr="00FE6A01" w:rsidRDefault="00071485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071485">
              <w:t xml:space="preserve">Федеральный </w:t>
            </w:r>
            <w:proofErr w:type="spellStart"/>
            <w:r w:rsidRPr="00071485">
              <w:t>аккредитационный</w:t>
            </w:r>
            <w:proofErr w:type="spellEnd"/>
            <w:r w:rsidRPr="00071485">
              <w:t xml:space="preserve"> центр среднего медицинского образования </w:t>
            </w:r>
          </w:p>
        </w:tc>
      </w:tr>
      <w:tr w:rsidR="00851359" w:rsidRPr="006F17F2" w14:paraId="31B3E976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45FDF505" w14:textId="6D95BC59" w:rsidR="00851359" w:rsidRPr="006D03A6" w:rsidRDefault="006A1120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ФРМР</w:t>
            </w:r>
          </w:p>
        </w:tc>
        <w:tc>
          <w:tcPr>
            <w:tcW w:w="3410" w:type="pct"/>
            <w:vAlign w:val="center"/>
          </w:tcPr>
          <w:p w14:paraId="3AAD9EDA" w14:textId="24679114" w:rsidR="00851359" w:rsidRPr="006D03A6" w:rsidRDefault="003F3FAC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E6A01">
              <w:t xml:space="preserve">Подсистема «Федеральный регистр медицинских работников» </w:t>
            </w:r>
            <w:r w:rsidR="008F7039">
              <w:t>е</w:t>
            </w:r>
            <w:r w:rsidRPr="00FE6A01">
              <w:t>диной государственной информационной системы в сфере здравоохранения</w:t>
            </w:r>
          </w:p>
        </w:tc>
      </w:tr>
      <w:tr w:rsidR="00CD3335" w:rsidRPr="006F17F2" w14:paraId="0C8FBF2A" w14:textId="77777777" w:rsidTr="005E7417">
        <w:trPr>
          <w:trHeight w:val="397"/>
        </w:trPr>
        <w:tc>
          <w:tcPr>
            <w:tcW w:w="1590" w:type="pct"/>
            <w:vAlign w:val="center"/>
          </w:tcPr>
          <w:p w14:paraId="10B0F1FD" w14:textId="343571BA" w:rsidR="00CD3335" w:rsidRDefault="00CD3335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2B5801">
              <w:t>Центр СТП ЕГИСЗ</w:t>
            </w:r>
          </w:p>
        </w:tc>
        <w:tc>
          <w:tcPr>
            <w:tcW w:w="3410" w:type="pct"/>
            <w:vAlign w:val="center"/>
          </w:tcPr>
          <w:p w14:paraId="6F403074" w14:textId="0158AEA9" w:rsidR="00CD3335" w:rsidRPr="00FE6A01" w:rsidRDefault="00CD3335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2B5801">
              <w:t>Центр поддержки подсистем единой государственной информационной системы в сфере здравоохранения</w:t>
            </w:r>
          </w:p>
        </w:tc>
      </w:tr>
    </w:tbl>
    <w:p w14:paraId="5E102CA8" w14:textId="4346A49F" w:rsidR="00851359" w:rsidRDefault="00851359" w:rsidP="00922091">
      <w:pPr>
        <w:shd w:val="clear" w:color="auto" w:fill="FFFFFF" w:themeFill="background1"/>
      </w:pPr>
    </w:p>
    <w:p w14:paraId="116F219B" w14:textId="77777777" w:rsidR="00271000" w:rsidRPr="00271000" w:rsidRDefault="00271000" w:rsidP="00922091"/>
    <w:p w14:paraId="26F2B378" w14:textId="77777777" w:rsidR="00271000" w:rsidRPr="00271000" w:rsidRDefault="00271000" w:rsidP="00922091"/>
    <w:p w14:paraId="5687F84F" w14:textId="77777777" w:rsidR="00271000" w:rsidRPr="00271000" w:rsidRDefault="00271000" w:rsidP="00922091"/>
    <w:p w14:paraId="79215BA5" w14:textId="77777777" w:rsidR="00271000" w:rsidRPr="00271000" w:rsidRDefault="00271000" w:rsidP="00922091"/>
    <w:p w14:paraId="3121696F" w14:textId="77777777" w:rsidR="00271000" w:rsidRPr="00271000" w:rsidRDefault="00271000" w:rsidP="00922091"/>
    <w:p w14:paraId="6542EFDB" w14:textId="77777777" w:rsidR="00271000" w:rsidRDefault="00271000" w:rsidP="00922091"/>
    <w:p w14:paraId="03968CDF" w14:textId="1ABFE4F1" w:rsidR="00271000" w:rsidRPr="00271000" w:rsidRDefault="00271000" w:rsidP="005E7417">
      <w:pPr>
        <w:tabs>
          <w:tab w:val="left" w:pos="1986"/>
        </w:tabs>
      </w:pPr>
      <w:r>
        <w:tab/>
      </w:r>
    </w:p>
    <w:p w14:paraId="3D92EF6C" w14:textId="77777777" w:rsidR="00C04A1D" w:rsidRPr="009839C7" w:rsidRDefault="00C04A1D" w:rsidP="005E7417">
      <w:pPr>
        <w:pStyle w:val="19"/>
        <w:numPr>
          <w:ilvl w:val="0"/>
          <w:numId w:val="6"/>
        </w:numPr>
        <w:shd w:val="clear" w:color="auto" w:fill="FFFFFF" w:themeFill="background1"/>
        <w:tabs>
          <w:tab w:val="clear" w:pos="1418"/>
          <w:tab w:val="left" w:pos="1134"/>
        </w:tabs>
        <w:spacing w:before="0" w:after="0"/>
      </w:pPr>
      <w:bookmarkStart w:id="15" w:name="_Toc96596543"/>
      <w:bookmarkStart w:id="16" w:name="_Toc100074952"/>
      <w:bookmarkStart w:id="17" w:name="_Toc99729270"/>
      <w:r w:rsidRPr="009839C7">
        <w:lastRenderedPageBreak/>
        <w:t>ЧАСТО ЗАДАВАЕМЫЕ ВОПРОСЫ</w:t>
      </w:r>
      <w:bookmarkEnd w:id="15"/>
      <w:bookmarkEnd w:id="16"/>
      <w:bookmarkEnd w:id="17"/>
    </w:p>
    <w:p w14:paraId="380C2CB2" w14:textId="66455966" w:rsidR="00C04A1D" w:rsidRDefault="008F5080" w:rsidP="005E7417">
      <w:pPr>
        <w:pStyle w:val="26"/>
        <w:shd w:val="clear" w:color="auto" w:fill="FFFFFF" w:themeFill="background1"/>
        <w:tabs>
          <w:tab w:val="clear" w:pos="1418"/>
          <w:tab w:val="left" w:pos="1134"/>
        </w:tabs>
        <w:suppressAutoHyphens/>
        <w:autoSpaceDN w:val="0"/>
        <w:adjustRightInd w:val="0"/>
        <w:spacing w:before="0" w:after="0"/>
        <w:ind w:left="709" w:firstLine="0"/>
        <w:textAlignment w:val="baseline"/>
      </w:pPr>
      <w:bookmarkStart w:id="18" w:name="_Toc96596544"/>
      <w:bookmarkStart w:id="19" w:name="_Toc100074953"/>
      <w:r>
        <w:t>Получение в</w:t>
      </w:r>
      <w:r w:rsidR="00625319">
        <w:t>ыписк</w:t>
      </w:r>
      <w:r>
        <w:t>и</w:t>
      </w:r>
      <w:r w:rsidR="00625319">
        <w:t xml:space="preserve"> о прохождении аккредитации</w:t>
      </w:r>
      <w:bookmarkEnd w:id="18"/>
      <w:r w:rsidR="00BD6BBE">
        <w:t xml:space="preserve"> специалиста</w:t>
      </w:r>
      <w:bookmarkEnd w:id="19"/>
    </w:p>
    <w:p w14:paraId="36C5E127" w14:textId="7D87B689" w:rsidR="006A1120" w:rsidRPr="00CB6443" w:rsidRDefault="006A1120" w:rsidP="005E7417">
      <w:pPr>
        <w:pStyle w:val="aff1"/>
        <w:keepNext/>
        <w:shd w:val="clear" w:color="auto" w:fill="FFFFFF" w:themeFill="background1"/>
        <w:spacing w:after="0"/>
        <w:jc w:val="both"/>
        <w:rPr>
          <w:sz w:val="20"/>
          <w:szCs w:val="20"/>
        </w:rPr>
      </w:pPr>
      <w:bookmarkStart w:id="20" w:name="_Ref97213331"/>
      <w:r w:rsidRPr="0038524B">
        <w:rPr>
          <w:sz w:val="20"/>
          <w:szCs w:val="20"/>
        </w:rPr>
        <w:t xml:space="preserve">Таблица </w:t>
      </w:r>
      <w:r w:rsidR="00220FD6" w:rsidRPr="0038524B">
        <w:rPr>
          <w:sz w:val="20"/>
          <w:szCs w:val="20"/>
        </w:rPr>
        <w:fldChar w:fldCharType="begin"/>
      </w:r>
      <w:r w:rsidR="00220FD6" w:rsidRPr="0038524B">
        <w:rPr>
          <w:sz w:val="20"/>
          <w:szCs w:val="20"/>
        </w:rPr>
        <w:instrText xml:space="preserve"> SEQ Таблица \* ARABIC </w:instrText>
      </w:r>
      <w:r w:rsidR="00220FD6" w:rsidRPr="0038524B">
        <w:rPr>
          <w:sz w:val="20"/>
          <w:szCs w:val="20"/>
        </w:rPr>
        <w:fldChar w:fldCharType="separate"/>
      </w:r>
      <w:r w:rsidR="005A2A62">
        <w:rPr>
          <w:noProof/>
          <w:sz w:val="20"/>
          <w:szCs w:val="20"/>
        </w:rPr>
        <w:t>1</w:t>
      </w:r>
      <w:r w:rsidR="00220FD6" w:rsidRPr="0038524B">
        <w:rPr>
          <w:noProof/>
          <w:sz w:val="20"/>
          <w:szCs w:val="20"/>
        </w:rPr>
        <w:fldChar w:fldCharType="end"/>
      </w:r>
      <w:bookmarkEnd w:id="20"/>
      <w:r w:rsidRPr="0038524B">
        <w:rPr>
          <w:sz w:val="20"/>
          <w:szCs w:val="20"/>
        </w:rPr>
        <w:t xml:space="preserve"> – </w:t>
      </w:r>
      <w:r w:rsidRPr="00CB6443">
        <w:rPr>
          <w:noProof/>
          <w:sz w:val="20"/>
          <w:szCs w:val="20"/>
        </w:rPr>
        <w:t xml:space="preserve">Ответы на часто задаваемые вопросы </w:t>
      </w:r>
      <w:r w:rsidR="00CB6443" w:rsidRPr="00CB6443">
        <w:rPr>
          <w:sz w:val="20"/>
          <w:szCs w:val="20"/>
        </w:rPr>
        <w:t>по получению выписок о прохождении аккредитации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3397"/>
        <w:gridCol w:w="5947"/>
      </w:tblGrid>
      <w:tr w:rsidR="00C04A1D" w:rsidRPr="00EE4942" w14:paraId="3213E8D7" w14:textId="77777777" w:rsidTr="005E7417">
        <w:trPr>
          <w:trHeight w:val="513"/>
          <w:tblHeader/>
        </w:trPr>
        <w:tc>
          <w:tcPr>
            <w:tcW w:w="1818" w:type="pct"/>
            <w:vAlign w:val="center"/>
          </w:tcPr>
          <w:p w14:paraId="6597CF88" w14:textId="77777777" w:rsidR="00C04A1D" w:rsidRPr="00793D54" w:rsidRDefault="00C04A1D" w:rsidP="005E7417">
            <w:pPr>
              <w:pStyle w:val="afffff6"/>
              <w:shd w:val="clear" w:color="auto" w:fill="FFFFFF" w:themeFill="background1"/>
              <w:spacing w:before="0" w:after="0"/>
            </w:pPr>
            <w:r w:rsidRPr="00793D54">
              <w:t>Вопрос</w:t>
            </w:r>
          </w:p>
        </w:tc>
        <w:tc>
          <w:tcPr>
            <w:tcW w:w="3182" w:type="pct"/>
            <w:vAlign w:val="center"/>
          </w:tcPr>
          <w:p w14:paraId="0C0189E6" w14:textId="77777777" w:rsidR="00C04A1D" w:rsidRPr="00793D54" w:rsidRDefault="00C04A1D" w:rsidP="005E7417">
            <w:pPr>
              <w:pStyle w:val="afffff6"/>
              <w:shd w:val="clear" w:color="auto" w:fill="FFFFFF" w:themeFill="background1"/>
              <w:spacing w:before="0" w:after="0"/>
            </w:pPr>
            <w:r w:rsidRPr="00793D54">
              <w:t>Ответ</w:t>
            </w:r>
          </w:p>
        </w:tc>
      </w:tr>
      <w:tr w:rsidR="00B75FB0" w:rsidRPr="00FE50B5" w14:paraId="7B0582A6" w14:textId="77777777" w:rsidTr="00944009">
        <w:tc>
          <w:tcPr>
            <w:tcW w:w="1666" w:type="pct"/>
          </w:tcPr>
          <w:p w14:paraId="7EB3DEFE" w14:textId="5671BD03" w:rsidR="003D013B" w:rsidRPr="00793D54" w:rsidRDefault="005E7417" w:rsidP="005E7417">
            <w:pPr>
              <w:pStyle w:val="afffff4"/>
              <w:shd w:val="clear" w:color="auto" w:fill="FFFFFF" w:themeFill="background1"/>
              <w:spacing w:line="360" w:lineRule="auto"/>
            </w:pPr>
            <w:r>
              <w:t xml:space="preserve">Прошло </w:t>
            </w:r>
            <w:r w:rsidR="003D013B">
              <w:t xml:space="preserve">три дня с момента отправки заявления на получения выписки об аккредитации, </w:t>
            </w:r>
            <w:r>
              <w:t>но услуга по получения выписки так и не оказана.</w:t>
            </w:r>
          </w:p>
        </w:tc>
        <w:tc>
          <w:tcPr>
            <w:tcW w:w="3334" w:type="pct"/>
          </w:tcPr>
          <w:p w14:paraId="557EC2D7" w14:textId="16354FDC" w:rsidR="00A342CF" w:rsidRPr="00793D54" w:rsidRDefault="00A342CF" w:rsidP="00A342CF">
            <w:pPr>
              <w:pStyle w:val="afffff4"/>
              <w:shd w:val="clear" w:color="auto" w:fill="FFFFFF" w:themeFill="background1"/>
              <w:spacing w:line="360" w:lineRule="auto"/>
            </w:pPr>
            <w:r w:rsidRPr="00A342CF">
              <w:t>С 23.03.2022 по 01.04.2022 были технические неполадки в работе сервиса "Предоставление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". Если запрос на получение выписки был направлен в этот период, то рекомендуется повторно  запросить выписку об аккредитации.</w:t>
            </w:r>
          </w:p>
        </w:tc>
      </w:tr>
      <w:tr w:rsidR="00B13F5A" w:rsidRPr="00FE50B5" w14:paraId="5E6C5E72" w14:textId="77777777" w:rsidTr="005E7417">
        <w:tc>
          <w:tcPr>
            <w:tcW w:w="1818" w:type="pct"/>
            <w:shd w:val="clear" w:color="auto" w:fill="FFFFFF" w:themeFill="background1"/>
          </w:tcPr>
          <w:p w14:paraId="2A22EDED" w14:textId="5606EB80" w:rsidR="007C2944" w:rsidRDefault="00F46254" w:rsidP="000F150B">
            <w:pPr>
              <w:pStyle w:val="afffff4"/>
              <w:shd w:val="clear" w:color="auto" w:fill="FFFFFF" w:themeFill="background1"/>
              <w:spacing w:line="360" w:lineRule="auto"/>
            </w:pPr>
            <w:r>
              <w:t xml:space="preserve">На </w:t>
            </w:r>
            <w:r w:rsidR="007C2944">
              <w:t>запрос выписки обо</w:t>
            </w:r>
            <w:r w:rsidR="00306481">
              <w:t xml:space="preserve"> п</w:t>
            </w:r>
            <w:r>
              <w:t>р</w:t>
            </w:r>
            <w:r w:rsidR="00306481">
              <w:t xml:space="preserve">охождении </w:t>
            </w:r>
            <w:r w:rsidR="007C2944">
              <w:t>аккредитации</w:t>
            </w:r>
            <w:r w:rsidR="003B48BB">
              <w:t xml:space="preserve"> специалиста </w:t>
            </w:r>
            <w:r w:rsidR="007C2944">
              <w:t xml:space="preserve">с </w:t>
            </w:r>
            <w:r w:rsidR="00EA65B8">
              <w:t>ЕПГУ</w:t>
            </w:r>
            <w:r w:rsidR="007C2944">
              <w:t xml:space="preserve"> пришел ответ: </w:t>
            </w:r>
          </w:p>
          <w:p w14:paraId="59D0740D" w14:textId="77777777" w:rsidR="007C2944" w:rsidRDefault="007C2944" w:rsidP="000F150B">
            <w:pPr>
              <w:pStyle w:val="afffff4"/>
              <w:shd w:val="clear" w:color="auto" w:fill="FFFFFF" w:themeFill="background1"/>
              <w:spacing w:line="360" w:lineRule="auto"/>
            </w:pPr>
            <w:r>
              <w:t xml:space="preserve">«Выписка о прохождении аккредитации не может быть сформирована. </w:t>
            </w:r>
          </w:p>
          <w:p w14:paraId="21BBF2A8" w14:textId="2D00EE77" w:rsidR="007C2944" w:rsidRDefault="007C2944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Причина: Пользователь не найден в ФРМР</w:t>
            </w:r>
          </w:p>
          <w:p w14:paraId="7AF759B7" w14:textId="77777777" w:rsidR="00ED458F" w:rsidRDefault="007C2944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Если возникла ошибка</w:t>
            </w:r>
            <w:r w:rsidR="00B1718D">
              <w:t>,</w:t>
            </w:r>
            <w:r>
              <w:t xml:space="preserve"> обратитесь </w:t>
            </w:r>
          </w:p>
          <w:p w14:paraId="07835703" w14:textId="17C9199C" w:rsidR="00ED458F" w:rsidRDefault="007C2944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в службу поддержки ЕГИСЗ: </w:t>
            </w:r>
          </w:p>
          <w:p w14:paraId="3055BC70" w14:textId="54ADD472" w:rsidR="00B13F5A" w:rsidRDefault="007C2944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egisz@rt-eu.ru»</w:t>
            </w:r>
          </w:p>
        </w:tc>
        <w:tc>
          <w:tcPr>
            <w:tcW w:w="3182" w:type="pct"/>
            <w:shd w:val="clear" w:color="auto" w:fill="FFFFFF" w:themeFill="background1"/>
          </w:tcPr>
          <w:p w14:paraId="17D91509" w14:textId="377FBC9F" w:rsidR="003C057D" w:rsidRDefault="007C2944" w:rsidP="00CB3012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В первую очередь н</w:t>
            </w:r>
            <w:r w:rsidRPr="007C2944">
              <w:t>еобходимо проверить корректность данных</w:t>
            </w:r>
            <w:r w:rsidR="00362779">
              <w:t xml:space="preserve">, </w:t>
            </w:r>
            <w:r w:rsidR="00362779" w:rsidRPr="007C2944">
              <w:t>внесенных</w:t>
            </w:r>
            <w:r w:rsidRPr="007C2944">
              <w:t xml:space="preserve"> данных</w:t>
            </w:r>
            <w:r w:rsidR="005E7417">
              <w:t xml:space="preserve"> </w:t>
            </w:r>
            <w:r w:rsidR="00137EC8">
              <w:t xml:space="preserve">о Вас </w:t>
            </w:r>
            <w:r w:rsidRPr="007C2944">
              <w:t xml:space="preserve">в ФРМР. </w:t>
            </w:r>
            <w:r w:rsidR="000817CE">
              <w:t xml:space="preserve">Для </w:t>
            </w:r>
            <w:r w:rsidRPr="007C2944">
              <w:t xml:space="preserve">проверки данных в ФРМР </w:t>
            </w:r>
            <w:r w:rsidR="000817CE">
              <w:t>этого обрат</w:t>
            </w:r>
            <w:r w:rsidRPr="007C2944">
              <w:t xml:space="preserve">итесь в организацию, в которой </w:t>
            </w:r>
            <w:r w:rsidR="00032951">
              <w:t>В</w:t>
            </w:r>
            <w:r w:rsidRPr="007C2944">
              <w:t>ы трудоустроены или были трудоустроены</w:t>
            </w:r>
            <w:r w:rsidR="009C0219">
              <w:t xml:space="preserve">. </w:t>
            </w:r>
          </w:p>
          <w:p w14:paraId="642AF0FF" w14:textId="2FD84B9A" w:rsidR="00B13F5A" w:rsidRDefault="009C0219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В случае отсутствия</w:t>
            </w:r>
            <w:r>
              <w:t xml:space="preserve"> данных о Вас в </w:t>
            </w:r>
            <w:r w:rsidR="00CB3012">
              <w:t>ФРМР</w:t>
            </w:r>
            <w:r>
              <w:t xml:space="preserve"> </w:t>
            </w:r>
            <w:r w:rsidRPr="0099644D">
              <w:t>попросит</w:t>
            </w:r>
            <w:r>
              <w:t xml:space="preserve">е </w:t>
            </w:r>
            <w:r w:rsidRPr="0099644D">
              <w:t xml:space="preserve">работодателя добавить </w:t>
            </w:r>
            <w:r>
              <w:t>их</w:t>
            </w:r>
          </w:p>
        </w:tc>
      </w:tr>
      <w:tr w:rsidR="00876A1D" w:rsidRPr="00FE50B5" w14:paraId="2053142B" w14:textId="77777777" w:rsidTr="005E7417">
        <w:tc>
          <w:tcPr>
            <w:tcW w:w="1818" w:type="pct"/>
            <w:shd w:val="clear" w:color="auto" w:fill="FFFFFF" w:themeFill="background1"/>
          </w:tcPr>
          <w:p w14:paraId="2F2EFC5A" w14:textId="5A72AED0" w:rsidR="003C057D" w:rsidRDefault="00876A1D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876A1D">
              <w:t>Как получить свид</w:t>
            </w:r>
            <w:r>
              <w:t xml:space="preserve">етельство </w:t>
            </w:r>
            <w:r w:rsidR="0044371D">
              <w:br/>
            </w:r>
            <w:r w:rsidRPr="00876A1D">
              <w:t>об аккредитации</w:t>
            </w:r>
            <w:r w:rsidR="003B48BB">
              <w:t xml:space="preserve"> специалиста</w:t>
            </w:r>
            <w:r w:rsidR="00FA6E93">
              <w:t xml:space="preserve"> </w:t>
            </w:r>
          </w:p>
          <w:p w14:paraId="19A5F847" w14:textId="7E08B5AF" w:rsidR="00876A1D" w:rsidRDefault="00FA6E93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на бумажном носителе</w:t>
            </w:r>
            <w:r w:rsidR="0044371D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0F328633" w14:textId="1DB2B053" w:rsidR="00876A1D" w:rsidRDefault="004B6F0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В настоящее время для осуществления профессиональной деятельности свидетельство об аккредитации не требуется. В случае необходимости подтверждения прохождения аккредитации специалиста на бумажном носителе рекомендуем получить выписку из ФРМР</w:t>
            </w:r>
          </w:p>
        </w:tc>
      </w:tr>
    </w:tbl>
    <w:p w14:paraId="5892DF76" w14:textId="77777777" w:rsidR="006F2FA0" w:rsidRDefault="006F2FA0" w:rsidP="005E7417">
      <w:pPr>
        <w:pStyle w:val="26"/>
        <w:numPr>
          <w:ilvl w:val="0"/>
          <w:numId w:val="0"/>
        </w:numPr>
        <w:shd w:val="clear" w:color="auto" w:fill="FFFFFF" w:themeFill="background1"/>
        <w:tabs>
          <w:tab w:val="clear" w:pos="1418"/>
          <w:tab w:val="left" w:pos="1134"/>
        </w:tabs>
        <w:suppressAutoHyphens/>
        <w:autoSpaceDN w:val="0"/>
        <w:adjustRightInd w:val="0"/>
        <w:spacing w:before="0" w:after="0"/>
        <w:ind w:left="567"/>
        <w:textAlignment w:val="baseline"/>
      </w:pPr>
      <w:bookmarkStart w:id="21" w:name="_Toc96596545"/>
    </w:p>
    <w:p w14:paraId="2FEC1FE9" w14:textId="6E554708" w:rsidR="00625319" w:rsidRDefault="00625319" w:rsidP="005E7417">
      <w:pPr>
        <w:pStyle w:val="26"/>
        <w:shd w:val="clear" w:color="auto" w:fill="FFFFFF" w:themeFill="background1"/>
        <w:tabs>
          <w:tab w:val="clear" w:pos="1418"/>
          <w:tab w:val="left" w:pos="1134"/>
        </w:tabs>
        <w:suppressAutoHyphens/>
        <w:autoSpaceDN w:val="0"/>
        <w:adjustRightInd w:val="0"/>
        <w:spacing w:before="0" w:after="0"/>
        <w:ind w:left="578" w:hanging="11"/>
        <w:textAlignment w:val="baseline"/>
      </w:pPr>
      <w:bookmarkStart w:id="22" w:name="_Toc100074954"/>
      <w:bookmarkStart w:id="23" w:name="_Toc99729272"/>
      <w:r>
        <w:t>Заявление на периодическую аккредитацию</w:t>
      </w:r>
      <w:bookmarkEnd w:id="21"/>
      <w:r w:rsidR="00AD1A80">
        <w:t xml:space="preserve"> специалиста</w:t>
      </w:r>
      <w:bookmarkEnd w:id="22"/>
      <w:bookmarkEnd w:id="23"/>
    </w:p>
    <w:p w14:paraId="69987F05" w14:textId="346052CD" w:rsidR="00B81314" w:rsidRPr="0038524B" w:rsidRDefault="00B81314" w:rsidP="005E7417">
      <w:pPr>
        <w:pStyle w:val="aff1"/>
        <w:keepNext/>
        <w:shd w:val="clear" w:color="auto" w:fill="FFFFFF" w:themeFill="background1"/>
        <w:spacing w:after="0"/>
        <w:jc w:val="left"/>
        <w:rPr>
          <w:sz w:val="20"/>
          <w:szCs w:val="20"/>
        </w:rPr>
      </w:pPr>
      <w:bookmarkStart w:id="24" w:name="_Ref97213987"/>
      <w:r w:rsidRPr="0038524B">
        <w:rPr>
          <w:sz w:val="20"/>
          <w:szCs w:val="20"/>
        </w:rPr>
        <w:t xml:space="preserve">Таблица </w:t>
      </w:r>
      <w:r w:rsidR="00220FD6" w:rsidRPr="0038524B">
        <w:rPr>
          <w:sz w:val="20"/>
          <w:szCs w:val="20"/>
        </w:rPr>
        <w:fldChar w:fldCharType="begin"/>
      </w:r>
      <w:r w:rsidR="00220FD6" w:rsidRPr="0038524B">
        <w:rPr>
          <w:sz w:val="20"/>
          <w:szCs w:val="20"/>
        </w:rPr>
        <w:instrText xml:space="preserve"> SEQ Таблица \* ARABIC </w:instrText>
      </w:r>
      <w:r w:rsidR="00220FD6" w:rsidRPr="0038524B">
        <w:rPr>
          <w:sz w:val="20"/>
          <w:szCs w:val="20"/>
        </w:rPr>
        <w:fldChar w:fldCharType="separate"/>
      </w:r>
      <w:r w:rsidR="005A2A62">
        <w:rPr>
          <w:noProof/>
          <w:sz w:val="20"/>
          <w:szCs w:val="20"/>
        </w:rPr>
        <w:t>2</w:t>
      </w:r>
      <w:r w:rsidR="00220FD6" w:rsidRPr="0038524B">
        <w:rPr>
          <w:noProof/>
          <w:sz w:val="20"/>
          <w:szCs w:val="20"/>
        </w:rPr>
        <w:fldChar w:fldCharType="end"/>
      </w:r>
      <w:bookmarkEnd w:id="24"/>
      <w:r w:rsidRPr="0038524B">
        <w:rPr>
          <w:sz w:val="20"/>
          <w:szCs w:val="20"/>
        </w:rPr>
        <w:t xml:space="preserve"> – Ответы на часто задаваемые вопросы о работе с личным кабинетом медицинского работника</w:t>
      </w:r>
      <w:r w:rsidR="006F2FA0">
        <w:rPr>
          <w:sz w:val="20"/>
          <w:szCs w:val="20"/>
        </w:rPr>
        <w:t xml:space="preserve"> ФРМР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3397"/>
        <w:gridCol w:w="5947"/>
      </w:tblGrid>
      <w:tr w:rsidR="00ED445F" w:rsidRPr="00EE4942" w14:paraId="664ECFDA" w14:textId="77777777" w:rsidTr="005E7417">
        <w:trPr>
          <w:trHeight w:val="449"/>
          <w:tblHeader/>
        </w:trPr>
        <w:tc>
          <w:tcPr>
            <w:tcW w:w="1818" w:type="pct"/>
            <w:vAlign w:val="center"/>
          </w:tcPr>
          <w:p w14:paraId="70ECCF74" w14:textId="77777777" w:rsidR="00ED445F" w:rsidRPr="00EE4942" w:rsidRDefault="00ED445F" w:rsidP="005E7417">
            <w:pPr>
              <w:pStyle w:val="afffff6"/>
              <w:shd w:val="clear" w:color="auto" w:fill="FFFFFF" w:themeFill="background1"/>
              <w:spacing w:before="0" w:after="0"/>
            </w:pPr>
            <w:r>
              <w:t>Вопрос</w:t>
            </w:r>
          </w:p>
        </w:tc>
        <w:tc>
          <w:tcPr>
            <w:tcW w:w="3182" w:type="pct"/>
            <w:vAlign w:val="center"/>
          </w:tcPr>
          <w:p w14:paraId="47DF8DC6" w14:textId="77777777" w:rsidR="00ED445F" w:rsidRPr="00EE4942" w:rsidRDefault="00ED445F" w:rsidP="005E7417">
            <w:pPr>
              <w:pStyle w:val="afffff6"/>
              <w:shd w:val="clear" w:color="auto" w:fill="FFFFFF" w:themeFill="background1"/>
              <w:spacing w:before="0" w:after="0"/>
            </w:pPr>
            <w:r>
              <w:t>Ответ</w:t>
            </w:r>
          </w:p>
        </w:tc>
      </w:tr>
      <w:tr w:rsidR="00876A1D" w:rsidRPr="00FE50B5" w14:paraId="7FA611E9" w14:textId="77777777" w:rsidTr="005E7417">
        <w:tc>
          <w:tcPr>
            <w:tcW w:w="1818" w:type="pct"/>
            <w:shd w:val="clear" w:color="auto" w:fill="auto"/>
          </w:tcPr>
          <w:p w14:paraId="3EB44975" w14:textId="77777777" w:rsidR="0063742D" w:rsidRDefault="00876A1D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876A1D">
              <w:t>Как</w:t>
            </w:r>
            <w:r w:rsidR="00323248">
              <w:t xml:space="preserve"> медицинскому работнику</w:t>
            </w:r>
            <w:r w:rsidRPr="00876A1D">
              <w:t xml:space="preserve"> </w:t>
            </w:r>
            <w:r>
              <w:t>п</w:t>
            </w:r>
            <w:r w:rsidRPr="00876A1D">
              <w:t xml:space="preserve">одать заявление </w:t>
            </w:r>
          </w:p>
          <w:p w14:paraId="293EAB56" w14:textId="5724ED66" w:rsidR="00876A1D" w:rsidRDefault="00876A1D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876A1D">
              <w:t>на перио</w:t>
            </w:r>
            <w:r>
              <w:t>дическую</w:t>
            </w:r>
            <w:r w:rsidRPr="00876A1D">
              <w:t xml:space="preserve"> аккредитацию</w:t>
            </w:r>
            <w:r w:rsidR="00FA6E93">
              <w:t xml:space="preserve"> специалиста</w:t>
            </w:r>
            <w:r w:rsidR="00D75CBC">
              <w:t>?</w:t>
            </w:r>
          </w:p>
        </w:tc>
        <w:tc>
          <w:tcPr>
            <w:tcW w:w="3182" w:type="pct"/>
            <w:shd w:val="clear" w:color="auto" w:fill="auto"/>
          </w:tcPr>
          <w:p w14:paraId="20E4F3BE" w14:textId="6656026E" w:rsidR="00876A1D" w:rsidRDefault="00876A1D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Подать заявление на периодическую аккредитацию </w:t>
            </w:r>
            <w:r w:rsidR="00FA6E93">
              <w:t xml:space="preserve">специалиста </w:t>
            </w:r>
            <w:r>
              <w:t>можно следующим</w:t>
            </w:r>
            <w:r w:rsidR="00EF6AE6">
              <w:t>и способами:</w:t>
            </w:r>
          </w:p>
          <w:p w14:paraId="0A6787CF" w14:textId="408BC16C" w:rsidR="00876A1D" w:rsidRDefault="00876A1D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 1. </w:t>
            </w:r>
            <w:r w:rsidR="008E0537">
              <w:t xml:space="preserve">направить заявление </w:t>
            </w:r>
            <w:r w:rsidR="008F7EF1">
              <w:t>ч</w:t>
            </w:r>
            <w:r>
              <w:t xml:space="preserve">ерез Личный кабинет медицинского работника </w:t>
            </w:r>
            <w:r w:rsidR="000F30E6">
              <w:t xml:space="preserve">ФРМР </w:t>
            </w:r>
            <w:r>
              <w:t>(</w:t>
            </w:r>
            <w:hyperlink r:id="rId12" w:history="1">
              <w:r w:rsidR="001304E5" w:rsidRPr="00186591">
                <w:rPr>
                  <w:rStyle w:val="af6"/>
                </w:rPr>
                <w:t>https://lkmr.egisz.rosminzdrav.ru/</w:t>
              </w:r>
            </w:hyperlink>
            <w:r>
              <w:t>)</w:t>
            </w:r>
            <w:r w:rsidR="008F7EF1">
              <w:t>;</w:t>
            </w:r>
          </w:p>
          <w:p w14:paraId="40D1C420" w14:textId="74BAE826" w:rsidR="00876A1D" w:rsidRDefault="00876A1D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 2. </w:t>
            </w:r>
            <w:r w:rsidR="008F7EF1">
              <w:t>о</w:t>
            </w:r>
            <w:r>
              <w:t>тправить документ</w:t>
            </w:r>
            <w:r w:rsidR="00471881">
              <w:t>ы</w:t>
            </w:r>
            <w:r w:rsidR="009A7F8E">
              <w:t xml:space="preserve"> в ФАЦ</w:t>
            </w:r>
            <w:r>
              <w:t xml:space="preserve"> </w:t>
            </w:r>
            <w:r w:rsidR="00AE2363">
              <w:t>почтовым отправлением</w:t>
            </w:r>
            <w:r w:rsidR="008F7EF1">
              <w:t>;</w:t>
            </w:r>
          </w:p>
          <w:p w14:paraId="0CB7640E" w14:textId="4049386A" w:rsidR="00876A1D" w:rsidRDefault="00876A1D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 3. </w:t>
            </w:r>
            <w:r w:rsidR="008F7EF1">
              <w:t>о</w:t>
            </w:r>
            <w:r>
              <w:t>братиться в ФАЦ</w:t>
            </w:r>
            <w:r w:rsidR="00BD1280">
              <w:t xml:space="preserve"> лично</w:t>
            </w:r>
            <w:r w:rsidR="007D586D">
              <w:t xml:space="preserve"> или через </w:t>
            </w:r>
            <w:r w:rsidR="007D586D" w:rsidRPr="007D586D">
              <w:t>представител</w:t>
            </w:r>
            <w:r w:rsidR="007D586D">
              <w:t xml:space="preserve">я, действующего </w:t>
            </w:r>
            <w:r w:rsidR="007D586D" w:rsidRPr="007D586D">
              <w:t>на основании доверенности</w:t>
            </w:r>
            <w:r>
              <w:t>.</w:t>
            </w:r>
          </w:p>
          <w:p w14:paraId="72861731" w14:textId="7431E620" w:rsidR="00876A1D" w:rsidRDefault="008F7EF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Лицам, </w:t>
            </w:r>
            <w:r w:rsidR="00876A1D">
              <w:t>имеющи</w:t>
            </w:r>
            <w:r>
              <w:t>м</w:t>
            </w:r>
            <w:r w:rsidR="00876A1D">
              <w:t xml:space="preserve"> высшее медицинское образование, </w:t>
            </w:r>
            <w:r>
              <w:t xml:space="preserve">необходимо </w:t>
            </w:r>
            <w:r w:rsidR="00876A1D">
              <w:t>обращаться по адресу: 125993, г. Москва, ул. Баррикадная, д. 2/1, стр. 1</w:t>
            </w:r>
            <w:r w:rsidR="00BD1280">
              <w:t>.</w:t>
            </w:r>
          </w:p>
          <w:p w14:paraId="56AC14F0" w14:textId="39564992" w:rsidR="00876A1D" w:rsidRDefault="008F7EF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Лицам</w:t>
            </w:r>
            <w:r w:rsidR="00876A1D">
              <w:t>, имеющи</w:t>
            </w:r>
            <w:r>
              <w:t>м</w:t>
            </w:r>
            <w:r w:rsidR="00876A1D">
              <w:t xml:space="preserve"> среднее медицинское образование</w:t>
            </w:r>
            <w:r w:rsidR="00EF6AE6">
              <w:t>, следует</w:t>
            </w:r>
            <w:r w:rsidR="00876A1D">
              <w:t xml:space="preserve"> обращаться по адресу: 107564, г. Москва, ул. </w:t>
            </w:r>
            <w:proofErr w:type="spellStart"/>
            <w:r w:rsidR="00876A1D">
              <w:t>Лосиноостровская</w:t>
            </w:r>
            <w:proofErr w:type="spellEnd"/>
            <w:r w:rsidR="00876A1D">
              <w:t>, д. 2</w:t>
            </w:r>
            <w:r w:rsidR="00EF6AE6">
              <w:t>.</w:t>
            </w:r>
          </w:p>
          <w:p w14:paraId="13A02C24" w14:textId="77777777" w:rsidR="00F109BA" w:rsidRDefault="00F109BA" w:rsidP="00F109BA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109BA">
              <w:t xml:space="preserve">Документы принимаются согласно графику </w:t>
            </w:r>
          </w:p>
          <w:p w14:paraId="643FD39D" w14:textId="34DC44E4" w:rsidR="00876A1D" w:rsidRDefault="00F109BA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109BA">
              <w:t>их приема и регистрации, который размещается на официальном сайте ФАЦ</w:t>
            </w:r>
            <w:r w:rsidR="006625B2">
              <w:t>. Р</w:t>
            </w:r>
            <w:r w:rsidR="00876A1D">
              <w:t xml:space="preserve">ежим работы </w:t>
            </w:r>
            <w:r w:rsidR="00C36B39">
              <w:t>можно уточнить</w:t>
            </w:r>
            <w:r w:rsidR="00876A1D">
              <w:t xml:space="preserve"> на официальном сайте ФАЦ по адресу: </w:t>
            </w:r>
            <w:hyperlink r:id="rId13" w:history="1">
              <w:r w:rsidR="001304E5" w:rsidRPr="00186591">
                <w:rPr>
                  <w:rStyle w:val="af6"/>
                </w:rPr>
                <w:t>https://fca-rosminzdrav.ru/periodicheskaya-akkreditaciya/grafik-priema-dokumentov/</w:t>
              </w:r>
            </w:hyperlink>
          </w:p>
        </w:tc>
      </w:tr>
      <w:tr w:rsidR="00556416" w:rsidRPr="00FE50B5" w14:paraId="7746353F" w14:textId="77777777" w:rsidTr="005E7417">
        <w:tc>
          <w:tcPr>
            <w:tcW w:w="1818" w:type="pct"/>
            <w:shd w:val="clear" w:color="auto" w:fill="auto"/>
          </w:tcPr>
          <w:p w14:paraId="2B9D9E5F" w14:textId="4A7495CB" w:rsidR="00556416" w:rsidRPr="00876A1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6305F1">
              <w:t xml:space="preserve">Как </w:t>
            </w:r>
            <w:r w:rsidR="00AE1AF7" w:rsidRPr="006305F1">
              <w:t>фармацевтическ</w:t>
            </w:r>
            <w:r w:rsidR="00AE1AF7">
              <w:t>ому</w:t>
            </w:r>
            <w:r w:rsidR="00AE1AF7" w:rsidRPr="006305F1">
              <w:t xml:space="preserve"> работник</w:t>
            </w:r>
            <w:r w:rsidR="00AE1AF7">
              <w:t>у</w:t>
            </w:r>
            <w:r w:rsidR="00AE1AF7" w:rsidRPr="006305F1">
              <w:t xml:space="preserve"> </w:t>
            </w:r>
            <w:r w:rsidRPr="006305F1">
              <w:t xml:space="preserve">подать заявление </w:t>
            </w:r>
            <w:r w:rsidR="00D75CBC" w:rsidRPr="00876A1D">
              <w:t>на перио</w:t>
            </w:r>
            <w:r w:rsidR="00D75CBC">
              <w:t>дическую</w:t>
            </w:r>
            <w:r w:rsidR="00D75CBC" w:rsidRPr="00876A1D">
              <w:t xml:space="preserve"> аккредитацию</w:t>
            </w:r>
            <w:r w:rsidR="00FA6E93">
              <w:t xml:space="preserve"> специалиста</w:t>
            </w:r>
            <w:r w:rsidRPr="006305F1">
              <w:t>?</w:t>
            </w:r>
          </w:p>
        </w:tc>
        <w:tc>
          <w:tcPr>
            <w:tcW w:w="3182" w:type="pct"/>
            <w:shd w:val="clear" w:color="auto" w:fill="auto"/>
          </w:tcPr>
          <w:p w14:paraId="0D6A9A9B" w14:textId="43D1EB9D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Подать заявление на периодическую аккредитацию </w:t>
            </w:r>
            <w:r w:rsidR="00B96932">
              <w:t xml:space="preserve">специалиста </w:t>
            </w:r>
            <w:r>
              <w:t>можно следующим</w:t>
            </w:r>
            <w:r w:rsidR="009A7F8E">
              <w:t>и способами:</w:t>
            </w:r>
          </w:p>
          <w:p w14:paraId="6748B409" w14:textId="2581C3CA" w:rsidR="004B6F01" w:rsidRDefault="004B6F0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1. направить заявление через Личный кабинет медицинского работника ФРМР (</w:t>
            </w:r>
            <w:hyperlink r:id="rId14" w:history="1">
              <w:r w:rsidRPr="009D6DF9">
                <w:rPr>
                  <w:rStyle w:val="af6"/>
                </w:rPr>
                <w:t>http://lkmr.egisz.rosminzdrav.ru/</w:t>
              </w:r>
            </w:hyperlink>
            <w:r>
              <w:t>) в случае, если работодатель внес Вас в ФРМР</w:t>
            </w:r>
          </w:p>
          <w:p w14:paraId="4DB9DB5D" w14:textId="4C881A3C" w:rsidR="00556416" w:rsidRDefault="001304E5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2</w:t>
            </w:r>
            <w:r w:rsidR="00556416">
              <w:t xml:space="preserve">. </w:t>
            </w:r>
            <w:r w:rsidR="009A7F8E">
              <w:t>о</w:t>
            </w:r>
            <w:r w:rsidR="00556416">
              <w:t>тправить документ</w:t>
            </w:r>
            <w:r w:rsidR="005A4478">
              <w:t>ы</w:t>
            </w:r>
            <w:r w:rsidR="00556416">
              <w:t xml:space="preserve"> </w:t>
            </w:r>
            <w:r w:rsidR="009A7F8E">
              <w:t xml:space="preserve">в ФАЦ </w:t>
            </w:r>
            <w:r w:rsidR="007D586D">
              <w:t>почтовым отправлением</w:t>
            </w:r>
            <w:r w:rsidR="009A7F8E">
              <w:t>;</w:t>
            </w:r>
          </w:p>
          <w:p w14:paraId="341A370F" w14:textId="1C634D03" w:rsidR="0092389B" w:rsidRDefault="001304E5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lastRenderedPageBreak/>
              <w:t>3</w:t>
            </w:r>
            <w:r w:rsidR="00556416">
              <w:t xml:space="preserve">. </w:t>
            </w:r>
            <w:r w:rsidR="009A7F8E">
              <w:t>о</w:t>
            </w:r>
            <w:r w:rsidR="00556416">
              <w:t>братиться в ФАЦ</w:t>
            </w:r>
            <w:r w:rsidR="009A7F8E">
              <w:t xml:space="preserve"> лично</w:t>
            </w:r>
            <w:r w:rsidR="00A951B5">
              <w:t xml:space="preserve"> </w:t>
            </w:r>
            <w:r w:rsidR="007D586D">
              <w:t xml:space="preserve">или через </w:t>
            </w:r>
            <w:r w:rsidR="007D586D" w:rsidRPr="007D586D">
              <w:t>представител</w:t>
            </w:r>
            <w:r w:rsidR="007D586D">
              <w:t xml:space="preserve">я, действующего </w:t>
            </w:r>
            <w:r w:rsidR="007D586D" w:rsidRPr="007D586D">
              <w:t>на основании доверенности</w:t>
            </w:r>
            <w:r w:rsidR="0092389B">
              <w:t xml:space="preserve">. </w:t>
            </w:r>
            <w:r w:rsidR="007D586D">
              <w:t xml:space="preserve"> </w:t>
            </w:r>
          </w:p>
          <w:p w14:paraId="10C1971F" w14:textId="3B1BC9D1" w:rsidR="00556416" w:rsidRDefault="0092389B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Следует обращаться </w:t>
            </w:r>
            <w:r w:rsidR="00556416">
              <w:t xml:space="preserve">по адресу: 125993, </w:t>
            </w:r>
            <w:r w:rsidR="00FB2A3F">
              <w:br/>
            </w:r>
            <w:r w:rsidR="00556416">
              <w:t>г. Москва, ул. Баррикадная, д. 2/1, стр. 1</w:t>
            </w:r>
            <w:r w:rsidR="00B96932">
              <w:t>.</w:t>
            </w:r>
          </w:p>
          <w:p w14:paraId="1FC91261" w14:textId="77777777" w:rsidR="006625B2" w:rsidRDefault="006625B2" w:rsidP="006625B2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109BA">
              <w:t xml:space="preserve">Документы принимаются согласно графику </w:t>
            </w:r>
          </w:p>
          <w:p w14:paraId="58D17A1B" w14:textId="0ED516FF" w:rsidR="00B96932" w:rsidRDefault="006625B2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F109BA">
              <w:t>их приема и регистрации, который размещается на официальном сайте ФАЦ</w:t>
            </w:r>
            <w:r>
              <w:t xml:space="preserve">. Режим работы можно уточнить на официальном сайте ФАЦ по адресу: </w:t>
            </w:r>
            <w:hyperlink r:id="rId15" w:history="1">
              <w:r w:rsidR="001304E5" w:rsidRPr="00186591">
                <w:rPr>
                  <w:rStyle w:val="af6"/>
                </w:rPr>
                <w:t>https://fca-rosminzdrav.ru/periodicheskaya-akkreditaciya/grafik-priema-dokumentov/</w:t>
              </w:r>
            </w:hyperlink>
          </w:p>
        </w:tc>
      </w:tr>
      <w:tr w:rsidR="00556416" w:rsidRPr="00FE50B5" w14:paraId="43174BC1" w14:textId="77777777" w:rsidTr="005E7417">
        <w:tc>
          <w:tcPr>
            <w:tcW w:w="1818" w:type="pct"/>
          </w:tcPr>
          <w:p w14:paraId="7888BFC0" w14:textId="2F3E7236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lastRenderedPageBreak/>
              <w:t>Как</w:t>
            </w:r>
            <w:r w:rsidR="00041FA5">
              <w:t xml:space="preserve"> получить доступ к </w:t>
            </w:r>
            <w:r w:rsidR="00634B63">
              <w:t>ФРМР</w:t>
            </w:r>
            <w:r>
              <w:t>?</w:t>
            </w:r>
          </w:p>
        </w:tc>
        <w:tc>
          <w:tcPr>
            <w:tcW w:w="3182" w:type="pct"/>
          </w:tcPr>
          <w:p w14:paraId="3131159F" w14:textId="09B05D68" w:rsidR="00912739" w:rsidRPr="00FE50B5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П</w:t>
            </w:r>
            <w:r w:rsidRPr="00793D54">
              <w:t>оряд</w:t>
            </w:r>
            <w:r>
              <w:t>о</w:t>
            </w:r>
            <w:r w:rsidRPr="00793D54">
              <w:t xml:space="preserve">к получения доступа и входа в </w:t>
            </w:r>
            <w:r w:rsidR="00F016E7">
              <w:t xml:space="preserve">ФРМР </w:t>
            </w:r>
            <w:r>
              <w:t>подробно описан</w:t>
            </w:r>
            <w:r w:rsidRPr="00793D54">
              <w:t xml:space="preserve"> </w:t>
            </w:r>
            <w:r>
              <w:t>в</w:t>
            </w:r>
            <w:r w:rsidRPr="00793D54">
              <w:t xml:space="preserve"> </w:t>
            </w:r>
            <w:r>
              <w:t>пунктах</w:t>
            </w:r>
            <w:r w:rsidRPr="00793D54">
              <w:t xml:space="preserve"> 3.2</w:t>
            </w:r>
            <w:r>
              <w:t xml:space="preserve"> и </w:t>
            </w:r>
            <w:r w:rsidRPr="00793D54">
              <w:t>3.</w:t>
            </w:r>
            <w:r>
              <w:t xml:space="preserve">5 </w:t>
            </w:r>
            <w:r w:rsidRPr="00793D54">
              <w:t>Руководств</w:t>
            </w:r>
            <w:r>
              <w:t>а</w:t>
            </w:r>
            <w:r w:rsidRPr="00793D54">
              <w:t xml:space="preserve"> пользователя </w:t>
            </w:r>
            <w:r>
              <w:t>личного кабинета медицинского работника</w:t>
            </w:r>
            <w:r w:rsidR="00710881">
              <w:t xml:space="preserve">, размещенного по ссылке </w:t>
            </w:r>
            <w:hyperlink r:id="rId16" w:history="1">
              <w:r w:rsidR="00912739" w:rsidRPr="008B492A">
                <w:rPr>
                  <w:rStyle w:val="af6"/>
                </w:rPr>
                <w:t>https://portal.egisz.rosminzdrav.ru/materials/4087</w:t>
              </w:r>
            </w:hyperlink>
          </w:p>
        </w:tc>
      </w:tr>
      <w:tr w:rsidR="00556416" w:rsidRPr="00FE50B5" w14:paraId="5EA42CFA" w14:textId="77777777" w:rsidTr="005E7417">
        <w:tc>
          <w:tcPr>
            <w:tcW w:w="1818" w:type="pct"/>
          </w:tcPr>
          <w:p w14:paraId="6FC20087" w14:textId="5D437DE5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Что делать, если выполн</w:t>
            </w:r>
            <w:r w:rsidR="00912739">
              <w:t>ены</w:t>
            </w:r>
            <w:r w:rsidR="00912739">
              <w:br/>
            </w:r>
            <w:r>
              <w:t xml:space="preserve">все </w:t>
            </w:r>
            <w:r w:rsidR="00912739">
              <w:t xml:space="preserve">действия, </w:t>
            </w:r>
            <w:r>
              <w:t xml:space="preserve">рекомендованные </w:t>
            </w:r>
            <w:r w:rsidR="00912739">
              <w:t>для</w:t>
            </w:r>
            <w:r>
              <w:t xml:space="preserve"> </w:t>
            </w:r>
            <w:r w:rsidR="0063742D">
              <w:t xml:space="preserve">получения доступа к </w:t>
            </w:r>
            <w:r w:rsidR="00F016E7">
              <w:t>ФРМР,</w:t>
            </w:r>
            <w:r w:rsidR="0063742D">
              <w:br/>
            </w:r>
            <w:r>
              <w:t>а доступа все равно нет?</w:t>
            </w:r>
          </w:p>
        </w:tc>
        <w:tc>
          <w:tcPr>
            <w:tcW w:w="3182" w:type="pct"/>
          </w:tcPr>
          <w:p w14:paraId="382FB1CF" w14:textId="77777777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793D54">
              <w:t>Обратитесь в СТП</w:t>
            </w:r>
            <w:r>
              <w:t xml:space="preserve"> любым из следующих способов:</w:t>
            </w:r>
          </w:p>
          <w:p w14:paraId="18C51530" w14:textId="2A702538" w:rsidR="00556416" w:rsidRDefault="00556416" w:rsidP="005E7417">
            <w:pPr>
              <w:pStyle w:val="1a"/>
              <w:shd w:val="clear" w:color="auto" w:fill="FFFFFF" w:themeFill="background1"/>
              <w:spacing w:before="0" w:after="0" w:line="360" w:lineRule="auto"/>
            </w:pPr>
            <w:r>
              <w:t xml:space="preserve">подайте заявку через </w:t>
            </w:r>
            <w:r w:rsidR="00C6650E" w:rsidRPr="00C6650E">
              <w:t xml:space="preserve">Центр СТП ЕГИСЗ </w:t>
            </w:r>
            <w:hyperlink r:id="rId17" w:history="1">
              <w:r>
                <w:rPr>
                  <w:rStyle w:val="af6"/>
                </w:rPr>
                <w:t>https://support.egisz.rosminzdrav.ru/</w:t>
              </w:r>
            </w:hyperlink>
            <w:r>
              <w:t>;</w:t>
            </w:r>
          </w:p>
          <w:p w14:paraId="6D2DC5D8" w14:textId="308A8D13" w:rsidR="00556416" w:rsidRDefault="00556416">
            <w:pPr>
              <w:pStyle w:val="1a"/>
              <w:shd w:val="clear" w:color="auto" w:fill="FFFFFF" w:themeFill="background1"/>
              <w:spacing w:before="0" w:after="0" w:line="360" w:lineRule="auto"/>
            </w:pPr>
            <w:r>
              <w:t>напишите</w:t>
            </w:r>
            <w:r w:rsidRPr="00793D54">
              <w:t xml:space="preserve"> на адрес электронной почты</w:t>
            </w:r>
            <w:r w:rsidR="001304E5">
              <w:t>:</w:t>
            </w:r>
            <w:r w:rsidRPr="00793D54">
              <w:t xml:space="preserve"> </w:t>
            </w:r>
            <w:hyperlink r:id="rId18" w:history="1">
              <w:r w:rsidRPr="008A1266">
                <w:rPr>
                  <w:rStyle w:val="af6"/>
                  <w:color w:val="auto"/>
                  <w:u w:val="none"/>
                </w:rPr>
                <w:t>egisz@rt-eu.ru</w:t>
              </w:r>
            </w:hyperlink>
            <w:r>
              <w:t>;</w:t>
            </w:r>
          </w:p>
          <w:p w14:paraId="3EA4B152" w14:textId="4B894BCD" w:rsidR="00556416" w:rsidRDefault="00556416" w:rsidP="005E7417">
            <w:pPr>
              <w:pStyle w:val="1a"/>
              <w:shd w:val="clear" w:color="auto" w:fill="FFFFFF" w:themeFill="background1"/>
              <w:spacing w:before="0" w:after="0" w:line="360" w:lineRule="auto"/>
            </w:pPr>
            <w:r>
              <w:t>позвоните</w:t>
            </w:r>
            <w:r w:rsidRPr="00793D54">
              <w:t xml:space="preserve"> по номеру телефона 8 800 500 74 78, </w:t>
            </w:r>
          </w:p>
          <w:p w14:paraId="009B3DF2" w14:textId="1DDC7A5F" w:rsidR="00556416" w:rsidRPr="00FE50B5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кратко</w:t>
            </w:r>
            <w:r w:rsidRPr="00793D54">
              <w:t xml:space="preserve"> опишите ситуацию </w:t>
            </w:r>
            <w:r>
              <w:t xml:space="preserve">и </w:t>
            </w:r>
            <w:r w:rsidRPr="00793D54">
              <w:t>по возможности приложите экранную форму (скриншот экрана)</w:t>
            </w:r>
            <w:r w:rsidR="002D40CF">
              <w:t xml:space="preserve"> </w:t>
            </w:r>
            <w:r w:rsidRPr="00793D54">
              <w:t>с ошибкой</w:t>
            </w:r>
          </w:p>
        </w:tc>
      </w:tr>
      <w:tr w:rsidR="00556416" w:rsidRPr="00FE50B5" w14:paraId="574FD800" w14:textId="77777777" w:rsidTr="005E7417">
        <w:tc>
          <w:tcPr>
            <w:tcW w:w="1818" w:type="pct"/>
          </w:tcPr>
          <w:p w14:paraId="66FFBA18" w14:textId="718E054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Что делать</w:t>
            </w:r>
            <w:r w:rsidR="008F71CF">
              <w:t>,</w:t>
            </w:r>
            <w:r w:rsidRPr="0099644D">
              <w:t xml:space="preserve"> если после авторизации </w:t>
            </w:r>
            <w:r w:rsidR="00CB4360">
              <w:t xml:space="preserve">появляется </w:t>
            </w:r>
            <w:r w:rsidRPr="0099644D">
              <w:t>белый экран?</w:t>
            </w:r>
          </w:p>
        </w:tc>
        <w:tc>
          <w:tcPr>
            <w:tcW w:w="3182" w:type="pct"/>
          </w:tcPr>
          <w:p w14:paraId="325B4BBD" w14:textId="7777777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Необходимо проверить следующие данные:</w:t>
            </w:r>
          </w:p>
          <w:p w14:paraId="737558EA" w14:textId="27EBE8A5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В </w:t>
            </w:r>
            <w:r w:rsidR="00686C9B">
              <w:t>веб-</w:t>
            </w:r>
            <w:r w:rsidRPr="0099644D">
              <w:t xml:space="preserve">браузере должен быть включен </w:t>
            </w:r>
            <w:proofErr w:type="spellStart"/>
            <w:r w:rsidRPr="0099644D">
              <w:t>javascript</w:t>
            </w:r>
            <w:proofErr w:type="spellEnd"/>
            <w:r w:rsidRPr="0099644D">
              <w:t xml:space="preserve">. </w:t>
            </w:r>
          </w:p>
          <w:p w14:paraId="77E0FF3E" w14:textId="7777777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Для проверки выполните следующие действия:</w:t>
            </w:r>
          </w:p>
          <w:p w14:paraId="0DACDFA5" w14:textId="2B50A106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1.Откройте браузер </w:t>
            </w:r>
            <w:proofErr w:type="spellStart"/>
            <w:r w:rsidRPr="0099644D">
              <w:t>GoogleChrome</w:t>
            </w:r>
            <w:proofErr w:type="spellEnd"/>
            <w:r w:rsidRPr="0099644D">
              <w:t>.</w:t>
            </w:r>
          </w:p>
          <w:p w14:paraId="3C0C62A2" w14:textId="7777777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2. В верхнем правом углу нажмите на "</w:t>
            </w:r>
            <w:r w:rsidRPr="0099644D">
              <w:rPr>
                <w:rFonts w:ascii="Cambria Math" w:hAnsi="Cambria Math" w:cs="Cambria Math"/>
              </w:rPr>
              <w:t>⋮</w:t>
            </w:r>
            <w:r w:rsidRPr="0099644D">
              <w:t>".</w:t>
            </w:r>
          </w:p>
          <w:p w14:paraId="4230A257" w14:textId="4F3E2830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3. В</w:t>
            </w:r>
            <w:r w:rsidR="00CA557C">
              <w:t>о</w:t>
            </w:r>
            <w:r w:rsidRPr="0099644D">
              <w:t xml:space="preserve"> всплывающем меню выберите "Настройки".</w:t>
            </w:r>
          </w:p>
          <w:p w14:paraId="5ED0B401" w14:textId="324A3DF8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4. В открывшемся окне перейдите в раздел "Безопасность и конфиденциальность".</w:t>
            </w:r>
          </w:p>
          <w:p w14:paraId="07966062" w14:textId="449DDC85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 xml:space="preserve"> 5. На открывшейся странице выберите "Настройки сайтов".</w:t>
            </w:r>
          </w:p>
          <w:p w14:paraId="2EFC5729" w14:textId="31AC5213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6. На странице "Настройки сайтов" перейдите </w:t>
            </w:r>
            <w:r w:rsidR="00D747D6">
              <w:br/>
            </w:r>
            <w:r w:rsidRPr="0099644D">
              <w:t>к блоку "Контент" и выберите "</w:t>
            </w:r>
            <w:proofErr w:type="spellStart"/>
            <w:r w:rsidRPr="0099644D">
              <w:t>JavaScript</w:t>
            </w:r>
            <w:proofErr w:type="spellEnd"/>
            <w:r w:rsidRPr="0099644D">
              <w:t>".</w:t>
            </w:r>
          </w:p>
          <w:p w14:paraId="590DD646" w14:textId="6003293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7. На открывшейся странице должен быть проставлен </w:t>
            </w:r>
            <w:r w:rsidR="004F53B9">
              <w:t>флажок</w:t>
            </w:r>
            <w:r w:rsidRPr="0099644D">
              <w:t xml:space="preserve"> напротив поля "Разрешить сайтам использовать </w:t>
            </w:r>
            <w:proofErr w:type="spellStart"/>
            <w:r w:rsidRPr="0099644D">
              <w:t>JavaScript</w:t>
            </w:r>
            <w:proofErr w:type="spellEnd"/>
            <w:r w:rsidRPr="0099644D">
              <w:t>".</w:t>
            </w:r>
          </w:p>
          <w:p w14:paraId="7B932719" w14:textId="45274233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На устройстве, с которого происходит вход в личный кабинет</w:t>
            </w:r>
            <w:r w:rsidR="00CE4639">
              <w:t>,</w:t>
            </w:r>
            <w:r w:rsidRPr="0099644D">
              <w:t xml:space="preserve"> должно быть установлено точное время в соответствии с часовым поясом</w:t>
            </w:r>
            <w:r w:rsidR="00CB4360">
              <w:t xml:space="preserve">. </w:t>
            </w:r>
            <w:r w:rsidR="005E7417">
              <w:t>Для установки точного времени автоматически в</w:t>
            </w:r>
            <w:r w:rsidRPr="0099644D">
              <w:t xml:space="preserve"> </w:t>
            </w:r>
            <w:r w:rsidR="005E7417">
              <w:t xml:space="preserve">системных </w:t>
            </w:r>
            <w:r w:rsidRPr="0099644D">
              <w:t xml:space="preserve">настройках времени </w:t>
            </w:r>
            <w:r w:rsidR="00CE4639">
              <w:t xml:space="preserve">следует </w:t>
            </w:r>
            <w:r w:rsidRPr="0099644D">
              <w:t>поставить флажок "Установить время автоматически".</w:t>
            </w:r>
          </w:p>
        </w:tc>
      </w:tr>
      <w:tr w:rsidR="00556416" w:rsidRPr="00FE50B5" w14:paraId="2C37F03D" w14:textId="77777777" w:rsidTr="005E7417">
        <w:tc>
          <w:tcPr>
            <w:tcW w:w="1818" w:type="pct"/>
          </w:tcPr>
          <w:p w14:paraId="7748F52A" w14:textId="77777777" w:rsidR="00C6191C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>Что делать</w:t>
            </w:r>
            <w:r w:rsidR="00FA3594">
              <w:t>,</w:t>
            </w:r>
            <w:r w:rsidRPr="0099644D">
              <w:t xml:space="preserve"> если после авторизации появляется окно с адресом </w:t>
            </w:r>
            <w:proofErr w:type="gramStart"/>
            <w:r w:rsidRPr="0099644D">
              <w:t>ia.egisz.rosminzdrav.ru</w:t>
            </w:r>
            <w:proofErr w:type="gramEnd"/>
            <w:r w:rsidRPr="0099644D">
              <w:t xml:space="preserve"> </w:t>
            </w:r>
          </w:p>
          <w:p w14:paraId="0D85D52D" w14:textId="08AD314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и сообщением: «На вашу электронную почту будет отправлена инструкция по входу…» или «Учетная запись отключена»</w:t>
            </w:r>
          </w:p>
        </w:tc>
        <w:tc>
          <w:tcPr>
            <w:tcW w:w="3182" w:type="pct"/>
          </w:tcPr>
          <w:p w14:paraId="7D5CFD1F" w14:textId="77777777" w:rsidR="00667EC1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Для настройки учетной записи в ИА необходимо обратиться в СТП</w:t>
            </w:r>
            <w:r w:rsidR="00667EC1">
              <w:t xml:space="preserve"> одним из следующих способов: </w:t>
            </w:r>
          </w:p>
          <w:p w14:paraId="131BD0F2" w14:textId="0E2376B9" w:rsidR="00A0316D" w:rsidRDefault="00A0316D" w:rsidP="005E7417">
            <w:pPr>
              <w:pStyle w:val="afffff4"/>
              <w:numPr>
                <w:ilvl w:val="0"/>
                <w:numId w:val="32"/>
              </w:numPr>
              <w:shd w:val="clear" w:color="auto" w:fill="FFFFFF" w:themeFill="background1"/>
              <w:spacing w:before="0" w:after="0" w:line="360" w:lineRule="auto"/>
            </w:pPr>
            <w:r>
              <w:t xml:space="preserve">подать заявку через </w:t>
            </w:r>
            <w:r w:rsidR="00094B94" w:rsidRPr="002B5801">
              <w:t>Центр СТП ЕГИСЗ</w:t>
            </w:r>
            <w:r w:rsidR="00094B94">
              <w:t xml:space="preserve"> </w:t>
            </w:r>
            <w:hyperlink r:id="rId19" w:history="1">
              <w:r>
                <w:rPr>
                  <w:rStyle w:val="af6"/>
                </w:rPr>
                <w:t>https://support.egisz.rosminzdrav.ru/</w:t>
              </w:r>
            </w:hyperlink>
            <w:r>
              <w:t>;</w:t>
            </w:r>
          </w:p>
          <w:p w14:paraId="5EC077ED" w14:textId="77777777" w:rsidR="00A0316D" w:rsidRDefault="00A0316D" w:rsidP="00922091">
            <w:pPr>
              <w:pStyle w:val="1a"/>
              <w:numPr>
                <w:ilvl w:val="0"/>
                <w:numId w:val="32"/>
              </w:numPr>
              <w:shd w:val="clear" w:color="auto" w:fill="FFFFFF" w:themeFill="background1"/>
              <w:spacing w:before="0" w:after="0" w:line="360" w:lineRule="auto"/>
              <w:rPr>
                <w:rStyle w:val="af6"/>
                <w:color w:val="auto"/>
                <w:u w:val="none"/>
              </w:rPr>
            </w:pPr>
            <w:r>
              <w:t xml:space="preserve">написать </w:t>
            </w:r>
            <w:r w:rsidRPr="00793D54">
              <w:t xml:space="preserve">на адрес электронной почты </w:t>
            </w:r>
            <w:hyperlink r:id="rId20" w:history="1">
              <w:r w:rsidRPr="008A1266">
                <w:rPr>
                  <w:rStyle w:val="af6"/>
                  <w:color w:val="auto"/>
                  <w:u w:val="none"/>
                </w:rPr>
                <w:t>egisz@rt-eu.ru</w:t>
              </w:r>
            </w:hyperlink>
          </w:p>
          <w:p w14:paraId="18C5B693" w14:textId="59BD1FA5" w:rsidR="00667EC1" w:rsidRPr="0099644D" w:rsidRDefault="004F2F00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В составе заявки укажите: </w:t>
            </w:r>
          </w:p>
          <w:p w14:paraId="53BCD901" w14:textId="77777777" w:rsidR="00667EC1" w:rsidRPr="0099644D" w:rsidRDefault="00667EC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- СНИЛС, под которым </w:t>
            </w:r>
            <w:proofErr w:type="spellStart"/>
            <w:r w:rsidRPr="0099644D">
              <w:t>авторизовываетесь</w:t>
            </w:r>
            <w:proofErr w:type="spellEnd"/>
            <w:r w:rsidRPr="0099644D">
              <w:t xml:space="preserve"> в системе;</w:t>
            </w:r>
          </w:p>
          <w:p w14:paraId="0EDDD581" w14:textId="77777777" w:rsidR="00667EC1" w:rsidRPr="0099644D" w:rsidRDefault="00667EC1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- ФИО;</w:t>
            </w:r>
          </w:p>
          <w:p w14:paraId="6F547D0B" w14:textId="09803B7B" w:rsidR="00667EC1" w:rsidRDefault="00667EC1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- адрес электронной почты</w:t>
            </w:r>
            <w:r w:rsidR="004F2F00">
              <w:t>;</w:t>
            </w:r>
          </w:p>
          <w:p w14:paraId="624FD8AB" w14:textId="20669F89" w:rsidR="00667EC1" w:rsidRPr="0099644D" w:rsidRDefault="004F2F00" w:rsidP="005E7417">
            <w:pPr>
              <w:pStyle w:val="1a"/>
              <w:numPr>
                <w:ilvl w:val="0"/>
                <w:numId w:val="0"/>
              </w:numPr>
              <w:shd w:val="clear" w:color="auto" w:fill="FFFFFF" w:themeFill="background1"/>
              <w:spacing w:before="0" w:after="0" w:line="360" w:lineRule="auto"/>
              <w:ind w:left="425" w:hanging="425"/>
            </w:pPr>
            <w:r>
              <w:t xml:space="preserve">а также приложите </w:t>
            </w:r>
            <w:r w:rsidRPr="004F2F00">
              <w:t>скриншот экрана</w:t>
            </w:r>
          </w:p>
        </w:tc>
      </w:tr>
      <w:tr w:rsidR="00556416" w:rsidRPr="00FE50B5" w14:paraId="6EABA9B7" w14:textId="77777777" w:rsidTr="005E7417">
        <w:tc>
          <w:tcPr>
            <w:tcW w:w="1818" w:type="pct"/>
          </w:tcPr>
          <w:p w14:paraId="7EFB8140" w14:textId="75C0AEAF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Что делать</w:t>
            </w:r>
            <w:r w:rsidR="00EF56E5">
              <w:t>,</w:t>
            </w:r>
            <w:r w:rsidRPr="0099644D">
              <w:t xml:space="preserve"> если сотрудник </w:t>
            </w:r>
            <w:r w:rsidR="00035E8C">
              <w:br/>
            </w:r>
            <w:r w:rsidRPr="0099644D">
              <w:t>не найден в ФРМР?</w:t>
            </w:r>
          </w:p>
        </w:tc>
        <w:tc>
          <w:tcPr>
            <w:tcW w:w="3182" w:type="pct"/>
          </w:tcPr>
          <w:p w14:paraId="2D3E4616" w14:textId="27D320FA" w:rsidR="002D40CF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Необходимо проверить корректность </w:t>
            </w:r>
            <w:r w:rsidR="00210D8F">
              <w:t xml:space="preserve">данных, </w:t>
            </w:r>
            <w:r w:rsidRPr="0099644D">
              <w:t xml:space="preserve">внесенных в ФРМР. Для проверки данных </w:t>
            </w:r>
          </w:p>
          <w:p w14:paraId="5C1134CD" w14:textId="69A4EEC9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в ФРМР обратитесь в организацию, в которой </w:t>
            </w:r>
            <w:r w:rsidR="00CC1882">
              <w:t>В</w:t>
            </w:r>
            <w:r w:rsidRPr="0099644D">
              <w:t>ы трудоустроены или были трудоустроены.</w:t>
            </w:r>
          </w:p>
          <w:p w14:paraId="3BE03CD4" w14:textId="58BBBF7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В случае отсутствия</w:t>
            </w:r>
            <w:r w:rsidR="00035E8C">
              <w:t xml:space="preserve"> данных о Вас в Подсистеме</w:t>
            </w:r>
            <w:r w:rsidR="00AE342E">
              <w:t xml:space="preserve"> </w:t>
            </w:r>
            <w:r w:rsidRPr="0099644D">
              <w:t>попросит</w:t>
            </w:r>
            <w:r w:rsidR="00035E8C">
              <w:t xml:space="preserve">е </w:t>
            </w:r>
            <w:r w:rsidRPr="0099644D">
              <w:t xml:space="preserve">работодателя добавить </w:t>
            </w:r>
            <w:r w:rsidR="00035E8C">
              <w:t xml:space="preserve">их. </w:t>
            </w:r>
            <w:r w:rsidRPr="0099644D">
              <w:t xml:space="preserve">После добавления </w:t>
            </w:r>
            <w:r w:rsidR="00CC1882">
              <w:t xml:space="preserve">сведений </w:t>
            </w:r>
            <w:r w:rsidRPr="0099644D">
              <w:t xml:space="preserve">в ФРМР доступ </w:t>
            </w:r>
            <w:r w:rsidR="00C27FDB">
              <w:t xml:space="preserve">в личный кабинет медицинского работника </w:t>
            </w:r>
            <w:r w:rsidRPr="0099644D">
              <w:t>будет предоставлен в течение суток.</w:t>
            </w:r>
          </w:p>
          <w:p w14:paraId="0B6F2E58" w14:textId="35AC54CD" w:rsidR="002D40CF" w:rsidRDefault="00F235DE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lastRenderedPageBreak/>
              <w:t xml:space="preserve">Если </w:t>
            </w:r>
            <w:r w:rsidR="005C7C7C">
              <w:t xml:space="preserve">сведения о Вас отсутствуют в ФРМР, </w:t>
            </w:r>
          </w:p>
          <w:p w14:paraId="119A7C9F" w14:textId="2F3E14E4" w:rsidR="00556416" w:rsidRPr="0099644D" w:rsidRDefault="005C7C7C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 xml:space="preserve">и Вы не можете обратиться к текущему или предыдущему работодателю, </w:t>
            </w:r>
            <w:r w:rsidR="0066190E">
              <w:t xml:space="preserve">подайте </w:t>
            </w:r>
            <w:r w:rsidR="00556416" w:rsidRPr="0099644D">
              <w:t xml:space="preserve">заявление на периодическую аккредитацию в ФАЦ лично </w:t>
            </w:r>
            <w:r w:rsidR="00FA7BA6">
              <w:t>или через представителя, действу</w:t>
            </w:r>
            <w:r w:rsidR="004339E1">
              <w:t>ю</w:t>
            </w:r>
            <w:r w:rsidR="00FA7BA6">
              <w:t>щего на основании доверенност</w:t>
            </w:r>
            <w:r w:rsidR="004339E1">
              <w:t xml:space="preserve">и, </w:t>
            </w:r>
            <w:r w:rsidR="00556416" w:rsidRPr="0099644D">
              <w:t xml:space="preserve">или </w:t>
            </w:r>
            <w:r w:rsidR="008813DD">
              <w:t>от</w:t>
            </w:r>
            <w:r w:rsidR="0066190E">
              <w:t>правьте документ по почте</w:t>
            </w:r>
          </w:p>
        </w:tc>
      </w:tr>
      <w:tr w:rsidR="00556416" w:rsidRPr="00EE4942" w14:paraId="76E86BD4" w14:textId="77777777" w:rsidTr="005E7417">
        <w:tc>
          <w:tcPr>
            <w:tcW w:w="1818" w:type="pct"/>
          </w:tcPr>
          <w:p w14:paraId="5B5E5846" w14:textId="41AC4331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>Что делать, если</w:t>
            </w:r>
            <w:r w:rsidR="00A245DB">
              <w:t xml:space="preserve"> в личном кабинете медицинского работника </w:t>
            </w:r>
            <w:r w:rsidRPr="0099644D">
              <w:t>не получается прикрепить документ?</w:t>
            </w:r>
          </w:p>
        </w:tc>
        <w:tc>
          <w:tcPr>
            <w:tcW w:w="3182" w:type="pct"/>
          </w:tcPr>
          <w:p w14:paraId="7A32C6C9" w14:textId="211479BE" w:rsidR="002D40CF" w:rsidRDefault="00D04F5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Необходимо п</w:t>
            </w:r>
            <w:r w:rsidR="00556416" w:rsidRPr="00556416">
              <w:t xml:space="preserve">оверить формат файла, он должен быть </w:t>
            </w:r>
            <w:r w:rsidR="008A6091">
              <w:t xml:space="preserve">сохранен </w:t>
            </w:r>
            <w:r w:rsidR="00556416" w:rsidRPr="00556416">
              <w:t xml:space="preserve">в формате </w:t>
            </w:r>
            <w:r w:rsidR="0072531D">
              <w:rPr>
                <w:lang w:val="en-US"/>
              </w:rPr>
              <w:t>PDF</w:t>
            </w:r>
            <w:r w:rsidR="0072531D">
              <w:t>.</w:t>
            </w:r>
            <w:r w:rsidR="000F739D">
              <w:t xml:space="preserve"> </w:t>
            </w:r>
          </w:p>
          <w:p w14:paraId="4D6D587C" w14:textId="60649FFF" w:rsidR="00556416" w:rsidRPr="005A2A62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556416">
              <w:t>Также обратите внимание на</w:t>
            </w:r>
            <w:r w:rsidRPr="005A2A62">
              <w:t xml:space="preserve"> ограничение объема прилагаемых файлов: общий объем всех приложенных файлов не должен превышать 25 Мб</w:t>
            </w:r>
          </w:p>
        </w:tc>
      </w:tr>
      <w:tr w:rsidR="00556416" w:rsidRPr="00EE4942" w14:paraId="63041C1C" w14:textId="77777777" w:rsidTr="005E7417">
        <w:tc>
          <w:tcPr>
            <w:tcW w:w="1818" w:type="pct"/>
          </w:tcPr>
          <w:p w14:paraId="59F1D4E8" w14:textId="76A2938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При добавлении документа </w:t>
            </w:r>
            <w:r w:rsidR="008A6091">
              <w:br/>
            </w:r>
            <w:r w:rsidRPr="0099644D">
              <w:t xml:space="preserve">в формате </w:t>
            </w:r>
            <w:r w:rsidR="008A6091">
              <w:rPr>
                <w:lang w:val="en-US"/>
              </w:rPr>
              <w:t>PDF</w:t>
            </w:r>
            <w:r w:rsidR="008A6091" w:rsidRPr="00556416">
              <w:t xml:space="preserve"> </w:t>
            </w:r>
            <w:r w:rsidRPr="00556416">
              <w:t>можно загрузить только одну страницу. Что делать</w:t>
            </w:r>
            <w:r w:rsidR="008A6091">
              <w:t>,</w:t>
            </w:r>
            <w:r w:rsidRPr="00556416">
              <w:t xml:space="preserve"> если необходимо прикрепить более одной страницы?</w:t>
            </w:r>
          </w:p>
        </w:tc>
        <w:tc>
          <w:tcPr>
            <w:tcW w:w="3182" w:type="pct"/>
          </w:tcPr>
          <w:p w14:paraId="2CDCA50F" w14:textId="56028B2B" w:rsidR="002D40CF" w:rsidRDefault="00556416" w:rsidP="005E7417">
            <w:pPr>
              <w:ind w:firstLine="0"/>
              <w:jc w:val="left"/>
            </w:pPr>
            <w:r w:rsidRPr="00556416">
              <w:t>Необходимо объединить требуемое количество документов в единый</w:t>
            </w:r>
            <w:r w:rsidR="0072531D">
              <w:t xml:space="preserve"> файл </w:t>
            </w:r>
          </w:p>
          <w:p w14:paraId="2D81AE2F" w14:textId="0F5AE3AA" w:rsidR="00556416" w:rsidRPr="00556416" w:rsidRDefault="0072531D" w:rsidP="005E7417">
            <w:pPr>
              <w:spacing w:before="0"/>
              <w:ind w:firstLine="0"/>
              <w:jc w:val="left"/>
            </w:pPr>
            <w:r>
              <w:t>в формате</w:t>
            </w:r>
            <w:r w:rsidR="00556416" w:rsidRPr="00556416">
              <w:t xml:space="preserve"> </w:t>
            </w:r>
            <w:r w:rsidRPr="0072531D">
              <w:rPr>
                <w:rFonts w:eastAsia="Calibri"/>
                <w:bCs/>
                <w:iCs/>
              </w:rPr>
              <w:t>PDF</w:t>
            </w:r>
          </w:p>
        </w:tc>
      </w:tr>
      <w:tr w:rsidR="00556416" w:rsidRPr="00FE50B5" w14:paraId="03DE436C" w14:textId="77777777" w:rsidTr="005E7417">
        <w:tc>
          <w:tcPr>
            <w:tcW w:w="1818" w:type="pct"/>
            <w:shd w:val="clear" w:color="auto" w:fill="FFFFFF" w:themeFill="background1"/>
          </w:tcPr>
          <w:p w14:paraId="4D7D9B9A" w14:textId="6D48D7EB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Какие документы нужно приложить для прохождения периодической аккредитации специалиста?</w:t>
            </w:r>
          </w:p>
        </w:tc>
        <w:tc>
          <w:tcPr>
            <w:tcW w:w="3182" w:type="pct"/>
            <w:shd w:val="clear" w:color="auto" w:fill="FFFFFF" w:themeFill="background1"/>
          </w:tcPr>
          <w:p w14:paraId="1810F7FC" w14:textId="29031BB8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Перечень документов, необходимых для прохождения периодической аккредитации специалиста, указан в приказе </w:t>
            </w:r>
            <w:r w:rsidR="00FB6983">
              <w:t>Минздрава России</w:t>
            </w:r>
            <w:r w:rsidRPr="0099644D">
              <w:t xml:space="preserve"> от 22 ноября 2021 г. № 1081н «Об утверждении Положения об аккредитации специалистов». </w:t>
            </w:r>
            <w:r w:rsidR="00EA5AA2">
              <w:t>Рекомендации по заполнению заявления</w:t>
            </w:r>
            <w:r>
              <w:t xml:space="preserve"> </w:t>
            </w:r>
            <w:r w:rsidR="009C70CF">
              <w:t>содержатся</w:t>
            </w:r>
            <w:r w:rsidR="002D40CF">
              <w:t xml:space="preserve"> </w:t>
            </w:r>
            <w:r>
              <w:t xml:space="preserve">в </w:t>
            </w:r>
            <w:r w:rsidR="00314979">
              <w:t>Р</w:t>
            </w:r>
            <w:r>
              <w:t xml:space="preserve">уководстве </w:t>
            </w:r>
            <w:r w:rsidRPr="00556416">
              <w:t xml:space="preserve">пользователя </w:t>
            </w:r>
            <w:r w:rsidR="0001764A">
              <w:t>л</w:t>
            </w:r>
            <w:r w:rsidRPr="00556416">
              <w:t>ичного кабинета медицинского работника</w:t>
            </w:r>
            <w:r w:rsidR="009D24F2">
              <w:t>, размещенно</w:t>
            </w:r>
            <w:r w:rsidR="0001764A">
              <w:t>м</w:t>
            </w:r>
            <w:r w:rsidR="009D24F2">
              <w:t xml:space="preserve"> по адресу: </w:t>
            </w:r>
            <w:hyperlink r:id="rId21" w:history="1">
              <w:r w:rsidR="0001764A" w:rsidRPr="008B492A">
                <w:rPr>
                  <w:rStyle w:val="af6"/>
                </w:rPr>
                <w:t>https://portal.egisz.rosminzdrav.ru/materials/4087</w:t>
              </w:r>
            </w:hyperlink>
          </w:p>
          <w:p w14:paraId="66C738E3" w14:textId="3B67F4F9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В форме подачи заявления обязательные поля отмечены красной звездочкой (</w:t>
            </w:r>
            <w:r w:rsidRPr="0099644D">
              <w:rPr>
                <w:color w:val="FF0000"/>
              </w:rPr>
              <w:t>*</w:t>
            </w:r>
            <w:r w:rsidRPr="0099644D">
              <w:t>)</w:t>
            </w:r>
          </w:p>
        </w:tc>
      </w:tr>
      <w:tr w:rsidR="00556416" w:rsidRPr="00FE50B5" w14:paraId="087F1282" w14:textId="77777777" w:rsidTr="005E7417">
        <w:tc>
          <w:tcPr>
            <w:tcW w:w="1818" w:type="pct"/>
            <w:shd w:val="clear" w:color="auto" w:fill="FFFFFF" w:themeFill="background1"/>
          </w:tcPr>
          <w:p w14:paraId="33EAE6C5" w14:textId="1E2DC3B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Что делать</w:t>
            </w:r>
            <w:r w:rsidR="0001764A">
              <w:t>,</w:t>
            </w:r>
            <w:r w:rsidRPr="0099644D">
              <w:t xml:space="preserve"> если в </w:t>
            </w:r>
            <w:r w:rsidR="006C0559">
              <w:t xml:space="preserve">личном кабинете </w:t>
            </w:r>
            <w:r w:rsidRPr="0099644D">
              <w:t>мед</w:t>
            </w:r>
            <w:r w:rsidR="006C0559">
              <w:t xml:space="preserve">ицинского </w:t>
            </w:r>
            <w:r w:rsidRPr="0099644D">
              <w:t>работника указан</w:t>
            </w:r>
            <w:r w:rsidR="00986A88">
              <w:t>ы</w:t>
            </w:r>
            <w:r w:rsidRPr="0099644D">
              <w:t xml:space="preserve"> неактуальны</w:t>
            </w:r>
            <w:r w:rsidR="00986A88">
              <w:t>е</w:t>
            </w:r>
            <w:r w:rsidRPr="0099644D">
              <w:t xml:space="preserve"> паспорт</w:t>
            </w:r>
            <w:r w:rsidR="00986A88">
              <w:t>ные данные</w:t>
            </w:r>
            <w:r w:rsidRPr="0099644D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798692B2" w14:textId="5CBABD84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Если в личном кабинете </w:t>
            </w:r>
            <w:r w:rsidR="006C0559">
              <w:t>медицинского рабо</w:t>
            </w:r>
            <w:r w:rsidR="002D765B">
              <w:t>тника</w:t>
            </w:r>
            <w:r w:rsidR="006C0559">
              <w:t xml:space="preserve"> </w:t>
            </w:r>
            <w:r w:rsidRPr="0099644D">
              <w:t>отобража</w:t>
            </w:r>
            <w:r w:rsidR="005C3A47">
              <w:t>ю</w:t>
            </w:r>
            <w:r w:rsidRPr="0099644D">
              <w:t xml:space="preserve">тся </w:t>
            </w:r>
            <w:r w:rsidR="005C3A47">
              <w:t>неактуальные паспортные данные</w:t>
            </w:r>
            <w:r w:rsidR="002D765B">
              <w:t>,</w:t>
            </w:r>
            <w:r w:rsidRPr="0099644D">
              <w:t xml:space="preserve"> возможны следующие пути решения:</w:t>
            </w:r>
          </w:p>
          <w:p w14:paraId="3AB6B7D7" w14:textId="1AA3AFB9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1. </w:t>
            </w:r>
            <w:r w:rsidR="005C3A47">
              <w:t>о</w:t>
            </w:r>
            <w:r w:rsidRPr="0099644D">
              <w:t>брати</w:t>
            </w:r>
            <w:r w:rsidR="001F2389">
              <w:t xml:space="preserve">тесь </w:t>
            </w:r>
            <w:r w:rsidRPr="0099644D">
              <w:t>к текущему или предыдущему работодателю для изменения данных в ФРМР</w:t>
            </w:r>
            <w:r w:rsidR="00B911E3">
              <w:t xml:space="preserve">. </w:t>
            </w:r>
            <w:r w:rsidR="000F739D">
              <w:br/>
            </w:r>
            <w:r w:rsidR="00B911E3" w:rsidRPr="0099644D">
              <w:lastRenderedPageBreak/>
              <w:t>После внесени</w:t>
            </w:r>
            <w:r w:rsidR="00A06AD8">
              <w:t>я</w:t>
            </w:r>
            <w:r w:rsidR="00B911E3" w:rsidRPr="0099644D">
              <w:t xml:space="preserve"> изменений в </w:t>
            </w:r>
            <w:r w:rsidR="00B911E3">
              <w:t>Подсистему</w:t>
            </w:r>
            <w:r w:rsidR="00B911E3" w:rsidRPr="0099644D">
              <w:t xml:space="preserve"> данные обновятся в течение суток</w:t>
            </w:r>
            <w:r w:rsidR="005C3A47">
              <w:t>;</w:t>
            </w:r>
          </w:p>
          <w:p w14:paraId="55A3D068" w14:textId="0508B2D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2. </w:t>
            </w:r>
            <w:r w:rsidR="001F2389">
              <w:t>измените паспортные</w:t>
            </w:r>
            <w:r w:rsidRPr="0099644D">
              <w:t xml:space="preserve"> данные в личном кабинете </w:t>
            </w:r>
            <w:r w:rsidR="00B911E3">
              <w:t>медицинского ра</w:t>
            </w:r>
            <w:r w:rsidR="002245C9">
              <w:t>б</w:t>
            </w:r>
            <w:r w:rsidR="00B911E3">
              <w:t>отника</w:t>
            </w:r>
            <w:r w:rsidRPr="0099644D">
              <w:t xml:space="preserve">. </w:t>
            </w:r>
            <w:r w:rsidR="00B911E3">
              <w:t>Обратите внимание: в</w:t>
            </w:r>
            <w:r w:rsidRPr="0099644D">
              <w:t xml:space="preserve"> </w:t>
            </w:r>
            <w:r w:rsidR="00CC30E1">
              <w:t>этом</w:t>
            </w:r>
            <w:r w:rsidRPr="0099644D">
              <w:t xml:space="preserve"> случае вносимые изменения не синхронизируются </w:t>
            </w:r>
            <w:r w:rsidR="00A06AD8">
              <w:br/>
            </w:r>
            <w:r w:rsidRPr="0099644D">
              <w:t>с ФРМР</w:t>
            </w:r>
          </w:p>
        </w:tc>
      </w:tr>
      <w:tr w:rsidR="00556416" w:rsidRPr="00FE50B5" w14:paraId="3C8E3552" w14:textId="77777777" w:rsidTr="005E7417">
        <w:tc>
          <w:tcPr>
            <w:tcW w:w="1818" w:type="pct"/>
            <w:shd w:val="clear" w:color="auto" w:fill="FFFFFF" w:themeFill="background1"/>
          </w:tcPr>
          <w:p w14:paraId="6BBB751B" w14:textId="39C1A850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 xml:space="preserve">Как отправить заявление </w:t>
            </w:r>
            <w:r w:rsidR="00F21DB8">
              <w:br/>
            </w:r>
            <w:r w:rsidRPr="0099644D">
              <w:t xml:space="preserve">на периодическую аккредитацию </w:t>
            </w:r>
            <w:r w:rsidR="0092509D" w:rsidRPr="0099644D">
              <w:t xml:space="preserve">специалиста </w:t>
            </w:r>
            <w:r w:rsidRPr="0099644D">
              <w:t xml:space="preserve">через </w:t>
            </w:r>
            <w:r w:rsidR="00CC30E1">
              <w:t>личный кабинет медицинского работника</w:t>
            </w:r>
            <w:r w:rsidRPr="0099644D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4C588805" w14:textId="3DF05A69" w:rsidR="00126552" w:rsidRDefault="00FA5E97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П</w:t>
            </w:r>
            <w:r w:rsidR="00556416" w:rsidRPr="0099644D">
              <w:t xml:space="preserve">ри подаче документов через </w:t>
            </w:r>
            <w:r w:rsidR="0092509D">
              <w:t>л</w:t>
            </w:r>
            <w:r w:rsidR="00556416" w:rsidRPr="0099644D">
              <w:t>ичный кабинет мед</w:t>
            </w:r>
            <w:r w:rsidR="00675FCA">
              <w:t xml:space="preserve">ицинского </w:t>
            </w:r>
            <w:r w:rsidR="00556416" w:rsidRPr="0099644D">
              <w:t xml:space="preserve">работника в ФРМР </w:t>
            </w:r>
            <w:r>
              <w:t xml:space="preserve">составление </w:t>
            </w:r>
            <w:r w:rsidR="00E91708">
              <w:t xml:space="preserve">заявления в виде отдельного документа </w:t>
            </w:r>
            <w:r w:rsidR="00E91708">
              <w:br/>
            </w:r>
            <w:r>
              <w:t xml:space="preserve">и прикрепление </w:t>
            </w:r>
            <w:r w:rsidR="00E91708">
              <w:t>его в форме</w:t>
            </w:r>
            <w:r w:rsidR="00556416" w:rsidRPr="0099644D">
              <w:t xml:space="preserve"> скан</w:t>
            </w:r>
            <w:r w:rsidR="001B02F0">
              <w:t>-</w:t>
            </w:r>
            <w:r w:rsidR="00556416" w:rsidRPr="0099644D">
              <w:t xml:space="preserve">копии </w:t>
            </w:r>
          </w:p>
          <w:p w14:paraId="11887F74" w14:textId="48C94C6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не требу</w:t>
            </w:r>
            <w:r w:rsidR="001B02F0">
              <w:t>е</w:t>
            </w:r>
            <w:r w:rsidRPr="0099644D">
              <w:t>тся</w:t>
            </w:r>
          </w:p>
        </w:tc>
      </w:tr>
      <w:tr w:rsidR="00556416" w:rsidRPr="00FE50B5" w14:paraId="06449A4F" w14:textId="77777777" w:rsidTr="005E7417">
        <w:tc>
          <w:tcPr>
            <w:tcW w:w="1818" w:type="pct"/>
            <w:shd w:val="clear" w:color="auto" w:fill="FFFFFF" w:themeFill="background1"/>
          </w:tcPr>
          <w:p w14:paraId="554A37AD" w14:textId="33759376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Как выбрать </w:t>
            </w:r>
            <w:r w:rsidR="001B02F0">
              <w:t xml:space="preserve">значение </w:t>
            </w:r>
            <w:r w:rsidRPr="0099644D">
              <w:t>"Высшее-интернатура"?</w:t>
            </w:r>
          </w:p>
        </w:tc>
        <w:tc>
          <w:tcPr>
            <w:tcW w:w="3182" w:type="pct"/>
            <w:shd w:val="clear" w:color="auto" w:fill="FFFFFF" w:themeFill="background1"/>
          </w:tcPr>
          <w:p w14:paraId="3C271FA4" w14:textId="21418549" w:rsidR="00126552" w:rsidRDefault="00973765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>
              <w:t>Лицам</w:t>
            </w:r>
            <w:r w:rsidR="00641838">
              <w:t>, завершивши</w:t>
            </w:r>
            <w:r>
              <w:t>м</w:t>
            </w:r>
            <w:r w:rsidR="00641838">
              <w:t xml:space="preserve"> </w:t>
            </w:r>
            <w:r w:rsidR="00963658">
              <w:t>обучение по программе интернатур</w:t>
            </w:r>
            <w:r>
              <w:t>ы</w:t>
            </w:r>
            <w:r w:rsidR="00963658">
              <w:t>, п</w:t>
            </w:r>
            <w:r w:rsidR="00C75ABB">
              <w:t>ри</w:t>
            </w:r>
            <w:r w:rsidR="00556416" w:rsidRPr="0099644D">
              <w:t xml:space="preserve"> заполнени</w:t>
            </w:r>
            <w:r w:rsidR="00C75ABB">
              <w:t>и</w:t>
            </w:r>
            <w:r w:rsidR="00556416" w:rsidRPr="0099644D">
              <w:t xml:space="preserve"> заявления </w:t>
            </w:r>
          </w:p>
          <w:p w14:paraId="1B46CD74" w14:textId="69A2FF7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на периодическую аккредитацию </w:t>
            </w:r>
            <w:r w:rsidR="00FF59CA">
              <w:t xml:space="preserve">специалиста </w:t>
            </w:r>
            <w:r w:rsidRPr="0099644D">
              <w:t xml:space="preserve">в поле "Уровень образования" </w:t>
            </w:r>
            <w:r w:rsidR="00C75ABB">
              <w:t xml:space="preserve">следует </w:t>
            </w:r>
            <w:r w:rsidRPr="0099644D">
              <w:t xml:space="preserve">выбрать </w:t>
            </w:r>
            <w:r w:rsidR="00262AA8">
              <w:t xml:space="preserve">значение </w:t>
            </w:r>
            <w:r w:rsidRPr="0099644D">
              <w:t>"Высшее-ординатура"</w:t>
            </w:r>
          </w:p>
        </w:tc>
      </w:tr>
      <w:tr w:rsidR="00556416" w:rsidRPr="00FE50B5" w14:paraId="6A707B4A" w14:textId="77777777" w:rsidTr="005E7417">
        <w:tc>
          <w:tcPr>
            <w:tcW w:w="1818" w:type="pct"/>
            <w:shd w:val="clear" w:color="auto" w:fill="FFFFFF" w:themeFill="background1"/>
          </w:tcPr>
          <w:p w14:paraId="0B9562B6" w14:textId="54896D9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После отправки отображается кнопка "Отправить повторно". Нужно ли отправлять заявление повторно?</w:t>
            </w:r>
          </w:p>
        </w:tc>
        <w:tc>
          <w:tcPr>
            <w:tcW w:w="3182" w:type="pct"/>
            <w:shd w:val="clear" w:color="auto" w:fill="FFFFFF" w:themeFill="background1"/>
          </w:tcPr>
          <w:p w14:paraId="2EE02757" w14:textId="2D301A34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Отправлять заявление повторно </w:t>
            </w:r>
            <w:r w:rsidR="005150EC">
              <w:t>следует</w:t>
            </w:r>
            <w:r w:rsidRPr="0099644D">
              <w:t xml:space="preserve"> только</w:t>
            </w:r>
            <w:r w:rsidR="005150EC">
              <w:t xml:space="preserve"> в случае,</w:t>
            </w:r>
            <w:r w:rsidRPr="0099644D">
              <w:t xml:space="preserve"> если:</w:t>
            </w:r>
          </w:p>
          <w:p w14:paraId="172DB7F3" w14:textId="296A14C9" w:rsidR="00556416" w:rsidRPr="0099644D" w:rsidRDefault="00E61C09" w:rsidP="005E7417">
            <w:pPr>
              <w:pStyle w:val="afffff4"/>
              <w:numPr>
                <w:ilvl w:val="0"/>
                <w:numId w:val="30"/>
              </w:numPr>
              <w:shd w:val="clear" w:color="auto" w:fill="FFFFFF" w:themeFill="background1"/>
              <w:spacing w:before="0" w:after="0" w:line="360" w:lineRule="auto"/>
            </w:pPr>
            <w:r>
              <w:t>В</w:t>
            </w:r>
            <w:r w:rsidR="00367316">
              <w:t xml:space="preserve">ы намерены </w:t>
            </w:r>
            <w:r w:rsidR="00556416" w:rsidRPr="0099644D">
              <w:t xml:space="preserve">отправить заявление </w:t>
            </w:r>
            <w:r w:rsidR="00126552">
              <w:br/>
            </w:r>
            <w:r w:rsidR="00556416" w:rsidRPr="0099644D">
              <w:t xml:space="preserve">на периодическую аккредитацию </w:t>
            </w:r>
            <w:r w:rsidR="00126552">
              <w:br/>
            </w:r>
            <w:r w:rsidR="00556416" w:rsidRPr="0099644D">
              <w:t>по другой специальности или с другим уровнем образования;</w:t>
            </w:r>
          </w:p>
          <w:p w14:paraId="7CF8A8CB" w14:textId="31629FFB" w:rsidR="00556416" w:rsidRPr="0099644D" w:rsidRDefault="00E61C09" w:rsidP="005E7417">
            <w:pPr>
              <w:pStyle w:val="afffff4"/>
              <w:numPr>
                <w:ilvl w:val="0"/>
                <w:numId w:val="30"/>
              </w:numPr>
              <w:shd w:val="clear" w:color="auto" w:fill="FFFFFF" w:themeFill="background1"/>
              <w:spacing w:before="0" w:after="0" w:line="360" w:lineRule="auto"/>
            </w:pPr>
            <w:r>
              <w:t xml:space="preserve">Вы </w:t>
            </w:r>
            <w:r w:rsidR="00556416" w:rsidRPr="0099644D">
              <w:t>забыл</w:t>
            </w:r>
            <w:r>
              <w:t>и</w:t>
            </w:r>
            <w:r w:rsidR="00556416" w:rsidRPr="0099644D">
              <w:t>/не приложил</w:t>
            </w:r>
            <w:r>
              <w:t>и</w:t>
            </w:r>
            <w:r w:rsidR="00C166C2">
              <w:t>/</w:t>
            </w:r>
            <w:r w:rsidR="00556416" w:rsidRPr="0099644D">
              <w:t>приложил</w:t>
            </w:r>
            <w:r>
              <w:t>и</w:t>
            </w:r>
            <w:r w:rsidR="00556416" w:rsidRPr="0099644D">
              <w:t xml:space="preserve"> некорректный документ</w:t>
            </w:r>
          </w:p>
        </w:tc>
      </w:tr>
      <w:tr w:rsidR="00556416" w:rsidRPr="00FE50B5" w14:paraId="066AE766" w14:textId="77777777" w:rsidTr="005E7417">
        <w:tc>
          <w:tcPr>
            <w:tcW w:w="1818" w:type="pct"/>
            <w:shd w:val="clear" w:color="auto" w:fill="FFFFFF" w:themeFill="background1"/>
          </w:tcPr>
          <w:p w14:paraId="224BFDC4" w14:textId="100B5838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Что делать</w:t>
            </w:r>
            <w:r w:rsidR="00262AA8">
              <w:t>,</w:t>
            </w:r>
            <w:r w:rsidRPr="0099644D">
              <w:t xml:space="preserve"> если все документы приложены, а кнопка "Отправить" все равно не активна</w:t>
            </w:r>
            <w:r w:rsidR="00C166C2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494006EB" w14:textId="7777777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Необходимо проверить:</w:t>
            </w:r>
          </w:p>
          <w:p w14:paraId="3856328C" w14:textId="30FB888F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1.</w:t>
            </w:r>
            <w:r w:rsidR="007061AF">
              <w:t xml:space="preserve"> </w:t>
            </w:r>
            <w:r w:rsidR="00BE5CBB">
              <w:t>в</w:t>
            </w:r>
            <w:r w:rsidRPr="0099644D">
              <w:t xml:space="preserve">се ли обязательные поля </w:t>
            </w:r>
            <w:r w:rsidR="007061AF">
              <w:t xml:space="preserve">заявления </w:t>
            </w:r>
            <w:r w:rsidRPr="0099644D">
              <w:t>заполнены, включая блок "Документ, удостоверяющий личность"</w:t>
            </w:r>
            <w:r w:rsidR="004429BD">
              <w:t xml:space="preserve"> (</w:t>
            </w:r>
            <w:r w:rsidR="004429BD" w:rsidRPr="0099644D">
              <w:t xml:space="preserve">обязательные поля отмечены красной звездочкой </w:t>
            </w:r>
            <w:r w:rsidR="004429BD" w:rsidRPr="0099644D">
              <w:rPr>
                <w:color w:val="FF0000"/>
              </w:rPr>
              <w:t>*</w:t>
            </w:r>
            <w:r w:rsidR="004429BD" w:rsidRPr="0099644D">
              <w:t>)</w:t>
            </w:r>
            <w:r w:rsidR="00BE5CBB">
              <w:t>;</w:t>
            </w:r>
          </w:p>
          <w:p w14:paraId="5DDE0225" w14:textId="3CB2AC7E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2.</w:t>
            </w:r>
            <w:r w:rsidR="00334FC1">
              <w:t xml:space="preserve"> </w:t>
            </w:r>
            <w:r w:rsidR="00BE5CBB">
              <w:t xml:space="preserve">все ли </w:t>
            </w:r>
            <w:r w:rsidRPr="0099644D">
              <w:t>обязательные документы</w:t>
            </w:r>
            <w:r w:rsidR="00BE5CBB">
              <w:t xml:space="preserve"> пр</w:t>
            </w:r>
            <w:r w:rsidR="007034EE">
              <w:t>иложены к заявлению;</w:t>
            </w:r>
          </w:p>
          <w:p w14:paraId="58531574" w14:textId="2D902FBF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3. </w:t>
            </w:r>
            <w:r w:rsidR="007034EE">
              <w:t>п</w:t>
            </w:r>
            <w:r w:rsidRPr="0099644D">
              <w:t>роставлен</w:t>
            </w:r>
            <w:r w:rsidR="007034EE">
              <w:t xml:space="preserve"> ли флажок </w:t>
            </w:r>
            <w:r w:rsidRPr="0099644D">
              <w:t xml:space="preserve">в блоке "Согласие </w:t>
            </w:r>
            <w:r w:rsidR="00126552">
              <w:br/>
            </w:r>
            <w:r w:rsidRPr="0099644D">
              <w:t>на обработку персональных данных"</w:t>
            </w:r>
          </w:p>
        </w:tc>
      </w:tr>
      <w:tr w:rsidR="00556416" w:rsidRPr="00FE50B5" w14:paraId="243830B0" w14:textId="77777777" w:rsidTr="005E7417">
        <w:tc>
          <w:tcPr>
            <w:tcW w:w="1818" w:type="pct"/>
            <w:shd w:val="clear" w:color="auto" w:fill="FFFFFF" w:themeFill="background1"/>
          </w:tcPr>
          <w:p w14:paraId="4E3BE8E1" w14:textId="07773C8E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lastRenderedPageBreak/>
              <w:t>Как прикрепить портфолио?</w:t>
            </w:r>
          </w:p>
        </w:tc>
        <w:tc>
          <w:tcPr>
            <w:tcW w:w="3182" w:type="pct"/>
            <w:shd w:val="clear" w:color="auto" w:fill="FFFFFF" w:themeFill="background1"/>
          </w:tcPr>
          <w:p w14:paraId="6C9BA580" w14:textId="3D8B1460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Для добавления портфолио </w:t>
            </w:r>
            <w:r w:rsidR="004429BD">
              <w:t>в</w:t>
            </w:r>
            <w:r w:rsidRPr="0099644D">
              <w:t xml:space="preserve"> блок "Дополнительные документы" </w:t>
            </w:r>
            <w:r w:rsidR="004429BD">
              <w:t xml:space="preserve">следует </w:t>
            </w:r>
            <w:r w:rsidR="008E49AD">
              <w:t>загрузить</w:t>
            </w:r>
            <w:r w:rsidRPr="0099644D">
              <w:t xml:space="preserve"> скан</w:t>
            </w:r>
            <w:r w:rsidR="004429BD">
              <w:t xml:space="preserve">-копии </w:t>
            </w:r>
            <w:r w:rsidR="00B819A2" w:rsidRPr="0099644D">
              <w:t>необходимы</w:t>
            </w:r>
            <w:r w:rsidR="00B819A2">
              <w:t xml:space="preserve">х </w:t>
            </w:r>
            <w:r w:rsidR="004429BD">
              <w:t>документов</w:t>
            </w:r>
            <w:r w:rsidRPr="0099644D">
              <w:t>:</w:t>
            </w:r>
          </w:p>
          <w:p w14:paraId="2A290255" w14:textId="1B998B2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1. </w:t>
            </w:r>
            <w:r w:rsidR="008E49AD">
              <w:t>о</w:t>
            </w:r>
            <w:r w:rsidRPr="0099644D">
              <w:t>тчет о профессиональной деятельности;</w:t>
            </w:r>
          </w:p>
          <w:p w14:paraId="2DEADE3E" w14:textId="6C7B4C2C" w:rsidR="0063742D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 2. </w:t>
            </w:r>
            <w:r w:rsidR="008E49AD">
              <w:t>с</w:t>
            </w:r>
            <w:r w:rsidRPr="0099644D">
              <w:t xml:space="preserve">ведения об освоении программ повышения квалификации, суммарный срок освоения которых </w:t>
            </w:r>
            <w:r w:rsidR="008A0720">
              <w:t xml:space="preserve">составляет </w:t>
            </w:r>
            <w:r w:rsidRPr="0099644D">
              <w:t xml:space="preserve">не менее 144 часов, либо сведения об освоении программ повышения квалификации и сведения об образовании, подтвержденные </w:t>
            </w:r>
            <w:r w:rsidR="00EE63DF">
              <w:br/>
            </w:r>
            <w:r w:rsidRPr="0099644D">
              <w:t xml:space="preserve">на интернет-портале непрерывного медицинского и фармацевтического образования в информационно-телекоммуникационной сети "Интернет" </w:t>
            </w:r>
          </w:p>
          <w:p w14:paraId="6B61DBBF" w14:textId="5126365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(за исключением сведений об освоении программ повышения квалификации), суммарный срок освоения которых не менее 144 часов, из них не менее 74 часов - сведения об освоении программ повышения квалификации</w:t>
            </w:r>
          </w:p>
        </w:tc>
      </w:tr>
      <w:tr w:rsidR="00556416" w:rsidRPr="00FE50B5" w14:paraId="3FC7E263" w14:textId="77777777" w:rsidTr="005E7417">
        <w:tc>
          <w:tcPr>
            <w:tcW w:w="1818" w:type="pct"/>
            <w:shd w:val="clear" w:color="auto" w:fill="FFFFFF" w:themeFill="background1"/>
          </w:tcPr>
          <w:p w14:paraId="7F7AC013" w14:textId="4200435C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Как проверить статус отправленного заявления на периодическую аккредитацию</w:t>
            </w:r>
            <w:r w:rsidR="008A0720">
              <w:t xml:space="preserve"> специалиста</w:t>
            </w:r>
            <w:r w:rsidRPr="0099644D">
              <w:t>?</w:t>
            </w:r>
          </w:p>
        </w:tc>
        <w:tc>
          <w:tcPr>
            <w:tcW w:w="3182" w:type="pct"/>
            <w:shd w:val="clear" w:color="auto" w:fill="FFFFFF" w:themeFill="background1"/>
          </w:tcPr>
          <w:p w14:paraId="55069703" w14:textId="77777777" w:rsidR="00126552" w:rsidRDefault="00556416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Отслеживание статуса заявления в текущей версии Подсистемы не предусмотрено. </w:t>
            </w:r>
          </w:p>
          <w:p w14:paraId="6059C614" w14:textId="67E6D66A" w:rsidR="00556416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Для уточнения </w:t>
            </w:r>
            <w:r w:rsidR="004D0749">
              <w:t xml:space="preserve">статуса </w:t>
            </w:r>
            <w:r w:rsidRPr="0099644D">
              <w:t>заявлени</w:t>
            </w:r>
            <w:r w:rsidR="004D0749">
              <w:t>я</w:t>
            </w:r>
            <w:r w:rsidRPr="0099644D">
              <w:t xml:space="preserve"> на периодическую аккредитацию </w:t>
            </w:r>
            <w:r w:rsidR="004D0749">
              <w:t xml:space="preserve">специалиста </w:t>
            </w:r>
            <w:r w:rsidRPr="0099644D">
              <w:t xml:space="preserve">необходимо обратиться в </w:t>
            </w:r>
            <w:r w:rsidR="004D0749">
              <w:t>ФАЦ</w:t>
            </w:r>
          </w:p>
          <w:p w14:paraId="30C15E48" w14:textId="0D334D3C" w:rsidR="00EE63DF" w:rsidRDefault="00FD1F89" w:rsidP="00922091">
            <w:pPr>
              <w:pStyle w:val="afffff4"/>
              <w:shd w:val="clear" w:color="auto" w:fill="FFFFFF" w:themeFill="background1"/>
              <w:spacing w:before="0" w:after="0" w:line="360" w:lineRule="auto"/>
            </w:pPr>
            <w:hyperlink r:id="rId22" w:history="1">
              <w:r w:rsidR="006D4E7A" w:rsidRPr="008B492A">
                <w:rPr>
                  <w:rStyle w:val="af6"/>
                </w:rPr>
                <w:t>https://fca-rosminzdrav.ru/kontakty/</w:t>
              </w:r>
            </w:hyperlink>
          </w:p>
          <w:p w14:paraId="23278FE4" w14:textId="684319BA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В случае, если в ФАЦ документы </w:t>
            </w:r>
            <w:r w:rsidR="009D5165" w:rsidRPr="0099644D">
              <w:t>не поступили</w:t>
            </w:r>
            <w:r w:rsidR="009D5165">
              <w:t xml:space="preserve">, следует </w:t>
            </w:r>
            <w:r w:rsidR="00DC379D">
              <w:t xml:space="preserve">отправить заявление через </w:t>
            </w:r>
            <w:r w:rsidRPr="0099644D">
              <w:t>личн</w:t>
            </w:r>
            <w:r w:rsidR="00DC379D">
              <w:t>ый</w:t>
            </w:r>
            <w:r w:rsidRPr="0099644D">
              <w:t xml:space="preserve"> кабинет мед</w:t>
            </w:r>
            <w:r w:rsidR="00DC379D">
              <w:t xml:space="preserve">ицинского </w:t>
            </w:r>
            <w:r w:rsidRPr="0099644D">
              <w:t>работника</w:t>
            </w:r>
            <w:r w:rsidR="00581AB5">
              <w:t xml:space="preserve"> повторно</w:t>
            </w:r>
          </w:p>
        </w:tc>
      </w:tr>
      <w:tr w:rsidR="00556416" w:rsidRPr="00FE50B5" w14:paraId="1A649C7B" w14:textId="77777777" w:rsidTr="005E7417">
        <w:tc>
          <w:tcPr>
            <w:tcW w:w="1818" w:type="pct"/>
            <w:shd w:val="clear" w:color="auto" w:fill="FFFFFF" w:themeFill="background1"/>
          </w:tcPr>
          <w:p w14:paraId="1063AC43" w14:textId="713EE569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 xml:space="preserve">В какой ФАЦ </w:t>
            </w:r>
            <w:r w:rsidR="008E65DB">
              <w:t>на</w:t>
            </w:r>
            <w:r w:rsidRPr="0099644D">
              <w:t>правляются документы?</w:t>
            </w:r>
          </w:p>
        </w:tc>
        <w:tc>
          <w:tcPr>
            <w:tcW w:w="3182" w:type="pct"/>
            <w:shd w:val="clear" w:color="auto" w:fill="FFFFFF" w:themeFill="background1"/>
          </w:tcPr>
          <w:p w14:paraId="4294CEEE" w14:textId="1E62B4B2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1. Если мед</w:t>
            </w:r>
            <w:r w:rsidR="00EA23C2">
              <w:t xml:space="preserve">ицинский </w:t>
            </w:r>
            <w:r w:rsidRPr="0099644D">
              <w:t>работник подает заявление на периодическую аккредитаци</w:t>
            </w:r>
            <w:r w:rsidR="00581AB5">
              <w:t xml:space="preserve">ю специалиста </w:t>
            </w:r>
            <w:r w:rsidR="000A3B01" w:rsidRPr="000A3B01">
              <w:t>с высшим медицинским и</w:t>
            </w:r>
            <w:r w:rsidR="00412B6D">
              <w:t>ли</w:t>
            </w:r>
            <w:r w:rsidR="000A3B01" w:rsidRPr="000A3B01">
              <w:t xml:space="preserve"> немедицинским образованием</w:t>
            </w:r>
            <w:r w:rsidRPr="0099644D">
              <w:t xml:space="preserve">, то документы </w:t>
            </w:r>
            <w:r w:rsidR="005B5E68">
              <w:t>на</w:t>
            </w:r>
            <w:r w:rsidRPr="0099644D">
              <w:t xml:space="preserve">правляются в "Федеральный </w:t>
            </w:r>
            <w:proofErr w:type="spellStart"/>
            <w:r w:rsidRPr="0099644D">
              <w:t>аккредитационный</w:t>
            </w:r>
            <w:proofErr w:type="spellEnd"/>
            <w:r w:rsidRPr="0099644D">
              <w:t xml:space="preserve"> центр высшего медицинского образования, высшего </w:t>
            </w:r>
            <w:r w:rsidR="00303A9A">
              <w:br/>
            </w:r>
            <w:r w:rsidRPr="0099644D">
              <w:t xml:space="preserve">и среднего фармацевтического образования, </w:t>
            </w:r>
            <w:r w:rsidR="00303A9A">
              <w:br/>
            </w:r>
            <w:r w:rsidRPr="0099644D">
              <w:lastRenderedPageBreak/>
              <w:t>а также иного высшего образования</w:t>
            </w:r>
            <w:r w:rsidR="00943881">
              <w:t>,</w:t>
            </w:r>
            <w:r w:rsidRPr="0099644D">
              <w:t xml:space="preserve"> созданн</w:t>
            </w:r>
            <w:r w:rsidR="00943881">
              <w:t>ый</w:t>
            </w:r>
            <w:r w:rsidRPr="0099644D">
              <w:t xml:space="preserve"> на базе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".</w:t>
            </w:r>
          </w:p>
          <w:p w14:paraId="5AD43791" w14:textId="259C4197" w:rsidR="00556416" w:rsidRPr="0099644D" w:rsidRDefault="00556416" w:rsidP="005E7417">
            <w:pPr>
              <w:pStyle w:val="afffff4"/>
              <w:shd w:val="clear" w:color="auto" w:fill="FFFFFF" w:themeFill="background1"/>
              <w:spacing w:before="0" w:after="0" w:line="360" w:lineRule="auto"/>
            </w:pPr>
            <w:r w:rsidRPr="0099644D">
              <w:t>2. Если мед</w:t>
            </w:r>
            <w:r w:rsidR="00FB487B">
              <w:t xml:space="preserve">ицинский </w:t>
            </w:r>
            <w:r w:rsidRPr="0099644D">
              <w:t xml:space="preserve">работник подает заявление </w:t>
            </w:r>
            <w:r w:rsidR="00B6796A">
              <w:br/>
            </w:r>
            <w:r w:rsidRPr="0099644D">
              <w:t>на периодическую аккредитаци</w:t>
            </w:r>
            <w:r w:rsidR="00B6796A">
              <w:t>ю</w:t>
            </w:r>
            <w:r w:rsidRPr="0099644D">
              <w:t xml:space="preserve"> </w:t>
            </w:r>
            <w:r w:rsidR="00B6796A" w:rsidRPr="00B6796A">
              <w:t>специалист</w:t>
            </w:r>
            <w:r w:rsidR="00B6796A">
              <w:t>а</w:t>
            </w:r>
            <w:r w:rsidR="00412B6D">
              <w:br/>
            </w:r>
            <w:r w:rsidR="00B6796A" w:rsidRPr="00B6796A">
              <w:t>со средним медицинским образованием</w:t>
            </w:r>
            <w:r w:rsidRPr="0099644D">
              <w:t xml:space="preserve">, </w:t>
            </w:r>
            <w:r w:rsidR="00412B6D">
              <w:br/>
            </w:r>
            <w:r w:rsidRPr="0099644D">
              <w:t xml:space="preserve">то документы </w:t>
            </w:r>
            <w:r w:rsidR="00B6796A">
              <w:t>на</w:t>
            </w:r>
            <w:r w:rsidRPr="0099644D">
              <w:t xml:space="preserve">правляются в "Федеральный </w:t>
            </w:r>
            <w:proofErr w:type="spellStart"/>
            <w:r w:rsidRPr="0099644D">
              <w:t>аккредитационный</w:t>
            </w:r>
            <w:proofErr w:type="spellEnd"/>
            <w:r w:rsidRPr="0099644D">
              <w:t xml:space="preserve"> центр среднего медицинского образования</w:t>
            </w:r>
            <w:r w:rsidR="00B6796A">
              <w:t>,</w:t>
            </w:r>
            <w:r w:rsidRPr="0099644D">
              <w:t xml:space="preserve"> созданн</w:t>
            </w:r>
            <w:r w:rsidR="00B6796A">
              <w:t>ый</w:t>
            </w:r>
            <w:r w:rsidRPr="0099644D">
              <w:t xml:space="preserve"> на базе федерального государственного бюджетного учреждения дополнительного профессионального образования «Всероссийский учебно-научно-методический центр по непрерывному медицинскому </w:t>
            </w:r>
            <w:r w:rsidR="00303A9A">
              <w:br/>
            </w:r>
            <w:r w:rsidRPr="0099644D">
              <w:t>и фармацевтическому образованию» Министерства здравоохранения Российской Федерации"</w:t>
            </w:r>
          </w:p>
        </w:tc>
      </w:tr>
    </w:tbl>
    <w:p w14:paraId="750C883E" w14:textId="768CF466" w:rsidR="00E11327" w:rsidRPr="005E7417" w:rsidRDefault="00E11327" w:rsidP="005E7417">
      <w:pPr>
        <w:pStyle w:val="19"/>
        <w:numPr>
          <w:ilvl w:val="0"/>
          <w:numId w:val="0"/>
        </w:numPr>
        <w:shd w:val="clear" w:color="auto" w:fill="FFFFFF" w:themeFill="background1"/>
        <w:spacing w:before="0" w:after="0"/>
        <w:jc w:val="center"/>
        <w:rPr>
          <w:sz w:val="28"/>
        </w:rPr>
      </w:pPr>
      <w:bookmarkStart w:id="25" w:name="_Toc83899209"/>
      <w:bookmarkStart w:id="26" w:name="_Toc100074955"/>
      <w:bookmarkStart w:id="27" w:name="_Toc99729273"/>
      <w:r w:rsidRPr="005E7417">
        <w:rPr>
          <w:sz w:val="28"/>
        </w:rPr>
        <w:lastRenderedPageBreak/>
        <w:t>История изменений документа</w:t>
      </w:r>
      <w:bookmarkEnd w:id="25"/>
      <w:bookmarkEnd w:id="26"/>
      <w:bookmarkEnd w:id="27"/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700"/>
        <w:gridCol w:w="5090"/>
      </w:tblGrid>
      <w:tr w:rsidR="00E11327" w:rsidRPr="000B41B7" w14:paraId="02A95C77" w14:textId="77777777" w:rsidTr="005E7417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ACA7" w14:textId="77777777" w:rsidR="00E11327" w:rsidRPr="00843EF6" w:rsidRDefault="00E11327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5DE" w14:textId="77777777" w:rsidR="00E11327" w:rsidRPr="00843EF6" w:rsidRDefault="00E11327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196" w14:textId="77777777" w:rsidR="00E11327" w:rsidRPr="00843EF6" w:rsidRDefault="00E11327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E11327" w:rsidRPr="000B41B7" w14:paraId="1481C168" w14:textId="77777777" w:rsidTr="005E7417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F3F5" w14:textId="6351F902" w:rsidR="00E11327" w:rsidRPr="000B41B7" w:rsidRDefault="00057F7F" w:rsidP="005E7417">
            <w:pPr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7.03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D6B9" w14:textId="299B2F3A" w:rsidR="00E11327" w:rsidRPr="000B41B7" w:rsidRDefault="00057F7F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п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4416" w14:textId="1888F640" w:rsidR="00E11327" w:rsidRPr="000B41B7" w:rsidRDefault="00057F7F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 xml:space="preserve">Изменен номер приказа </w:t>
            </w:r>
            <w:r w:rsidR="00A777DF">
              <w:t>Минздрава России</w:t>
            </w:r>
          </w:p>
        </w:tc>
      </w:tr>
      <w:tr w:rsidR="00E11327" w:rsidRPr="000B41B7" w14:paraId="2717D7B3" w14:textId="77777777" w:rsidTr="005E7417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7C36" w14:textId="51865EDE" w:rsidR="00E11327" w:rsidRPr="000B41B7" w:rsidRDefault="00F72027" w:rsidP="005E7417">
            <w:pPr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t>18.03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FDC2" w14:textId="1F7246E0" w:rsidR="00E11327" w:rsidRPr="000B41B7" w:rsidRDefault="00F72027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п.</w:t>
            </w:r>
            <w:r w:rsidR="00F45706">
              <w:t xml:space="preserve">1.1, </w:t>
            </w:r>
            <w:r w:rsidR="00474F0D">
              <w:t>п.</w:t>
            </w:r>
            <w:r>
              <w:t>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64D" w14:textId="07E18A5E" w:rsidR="00E11327" w:rsidRPr="000B41B7" w:rsidRDefault="00F72027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Обновлен список вопросов и ответов</w:t>
            </w:r>
          </w:p>
        </w:tc>
      </w:tr>
      <w:tr w:rsidR="00C757A9" w:rsidRPr="000B41B7" w14:paraId="24A13442" w14:textId="77777777" w:rsidTr="00044056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F5F1" w14:textId="2231D743" w:rsidR="00C757A9" w:rsidRPr="00044056" w:rsidRDefault="00C757A9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lang w:val="en-US"/>
              </w:rPr>
            </w:pPr>
            <w:r w:rsidRPr="00044056">
              <w:rPr>
                <w:lang w:val="en-US"/>
              </w:rPr>
              <w:t>0</w:t>
            </w:r>
            <w:r w:rsidR="0003590A">
              <w:t>6</w:t>
            </w:r>
            <w:r w:rsidRPr="00044056">
              <w:rPr>
                <w:lang w:val="en-US"/>
              </w:rP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E49B" w14:textId="47E638C9" w:rsidR="00C757A9" w:rsidRDefault="00C757A9" w:rsidP="0003590A">
            <w:pPr>
              <w:shd w:val="clear" w:color="auto" w:fill="FFFFFF" w:themeFill="background1"/>
              <w:spacing w:line="240" w:lineRule="auto"/>
              <w:ind w:firstLine="0"/>
            </w:pPr>
            <w:r>
              <w:t>Аннотаци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0824" w14:textId="493C7966" w:rsidR="00C757A9" w:rsidRDefault="00C757A9" w:rsidP="0003590A">
            <w:pPr>
              <w:shd w:val="clear" w:color="auto" w:fill="FFFFFF" w:themeFill="background1"/>
              <w:spacing w:line="240" w:lineRule="auto"/>
              <w:ind w:firstLine="0"/>
            </w:pPr>
            <w:r>
              <w:t>Внесены уточнения</w:t>
            </w:r>
          </w:p>
        </w:tc>
      </w:tr>
      <w:tr w:rsidR="00A620B4" w:rsidRPr="000B41B7" w14:paraId="2BD07735" w14:textId="77777777" w:rsidTr="00044056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32B6" w14:textId="621CE74B" w:rsidR="00A620B4" w:rsidRDefault="00044056" w:rsidP="0003590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lang w:val="en-US"/>
              </w:rPr>
            </w:pPr>
            <w:r w:rsidRPr="00044056">
              <w:rPr>
                <w:lang w:val="en-US"/>
              </w:rPr>
              <w:t>0</w:t>
            </w:r>
            <w:r w:rsidR="0003590A">
              <w:t>6</w:t>
            </w:r>
            <w:r w:rsidRPr="00044056">
              <w:rPr>
                <w:lang w:val="en-US"/>
              </w:rP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27B7" w14:textId="511244E1" w:rsidR="00A620B4" w:rsidRDefault="00A620B4" w:rsidP="0003590A">
            <w:pPr>
              <w:shd w:val="clear" w:color="auto" w:fill="FFFFFF" w:themeFill="background1"/>
              <w:spacing w:line="240" w:lineRule="auto"/>
              <w:ind w:firstLine="0"/>
            </w:pPr>
            <w:r>
              <w:t>Перечень используемых терминов и сокращений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68C7" w14:textId="38421D6D" w:rsidR="00A620B4" w:rsidRDefault="00044056" w:rsidP="0003590A">
            <w:pPr>
              <w:shd w:val="clear" w:color="auto" w:fill="FFFFFF" w:themeFill="background1"/>
              <w:spacing w:line="240" w:lineRule="auto"/>
              <w:ind w:firstLine="0"/>
            </w:pPr>
            <w:r>
              <w:t>Добавлены новые значения</w:t>
            </w:r>
          </w:p>
        </w:tc>
      </w:tr>
      <w:tr w:rsidR="001A6854" w:rsidRPr="000B41B7" w14:paraId="0E167F9C" w14:textId="77777777" w:rsidTr="005E7417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37E6" w14:textId="595BBF34" w:rsidR="001A6854" w:rsidRDefault="001A6854" w:rsidP="005E7417">
            <w:pPr>
              <w:shd w:val="clear" w:color="auto" w:fill="FFFFFF" w:themeFill="background1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  <w:r w:rsidR="0003590A">
              <w:t>6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4282" w14:textId="35D5C298" w:rsidR="001A6854" w:rsidRDefault="001A6854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п.1.1, п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216F" w14:textId="69A7701C" w:rsidR="001A6854" w:rsidRDefault="00D56116" w:rsidP="005E7417">
            <w:pPr>
              <w:shd w:val="clear" w:color="auto" w:fill="FFFFFF" w:themeFill="background1"/>
              <w:spacing w:line="240" w:lineRule="auto"/>
              <w:ind w:firstLine="0"/>
            </w:pPr>
            <w:r>
              <w:t>Актуализирован</w:t>
            </w:r>
            <w:r w:rsidR="001A6854">
              <w:t xml:space="preserve"> список вопросов и ответов</w:t>
            </w:r>
          </w:p>
        </w:tc>
      </w:tr>
    </w:tbl>
    <w:p w14:paraId="26B6050A" w14:textId="77777777" w:rsidR="00625319" w:rsidRDefault="00625319" w:rsidP="00922091">
      <w:pPr>
        <w:shd w:val="clear" w:color="auto" w:fill="FFFFFF" w:themeFill="background1"/>
      </w:pPr>
    </w:p>
    <w:sectPr w:rsidR="00625319" w:rsidSect="005E7417">
      <w:headerReference w:type="default" r:id="rId23"/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EEACF" w14:textId="77777777" w:rsidR="00FD1F89" w:rsidRDefault="00FD1F89" w:rsidP="00633012">
      <w:pPr>
        <w:spacing w:line="240" w:lineRule="auto"/>
      </w:pPr>
      <w:r>
        <w:separator/>
      </w:r>
    </w:p>
  </w:endnote>
  <w:endnote w:type="continuationSeparator" w:id="0">
    <w:p w14:paraId="57D72E60" w14:textId="77777777" w:rsidR="00FD1F89" w:rsidRDefault="00FD1F89" w:rsidP="00633012">
      <w:pPr>
        <w:spacing w:line="240" w:lineRule="auto"/>
      </w:pPr>
      <w:r>
        <w:continuationSeparator/>
      </w:r>
    </w:p>
  </w:endnote>
  <w:endnote w:type="continuationNotice" w:id="1">
    <w:p w14:paraId="297BBE83" w14:textId="77777777" w:rsidR="00FD1F89" w:rsidRDefault="00FD1F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B8B5" w14:textId="77777777" w:rsidR="003D013B" w:rsidRDefault="003D013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C6C13" w14:textId="77777777" w:rsidR="00FD1F89" w:rsidRDefault="00FD1F89" w:rsidP="00633012">
      <w:pPr>
        <w:spacing w:line="240" w:lineRule="auto"/>
      </w:pPr>
      <w:r>
        <w:separator/>
      </w:r>
    </w:p>
  </w:footnote>
  <w:footnote w:type="continuationSeparator" w:id="0">
    <w:p w14:paraId="0072A6AA" w14:textId="77777777" w:rsidR="00FD1F89" w:rsidRDefault="00FD1F89" w:rsidP="00633012">
      <w:pPr>
        <w:spacing w:line="240" w:lineRule="auto"/>
      </w:pPr>
      <w:r>
        <w:continuationSeparator/>
      </w:r>
    </w:p>
  </w:footnote>
  <w:footnote w:type="continuationNotice" w:id="1">
    <w:p w14:paraId="7BCCD79D" w14:textId="77777777" w:rsidR="00FD1F89" w:rsidRDefault="00FD1F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707258"/>
      <w:docPartObj>
        <w:docPartGallery w:val="Page Numbers (Top of Page)"/>
        <w:docPartUnique/>
      </w:docPartObj>
    </w:sdtPr>
    <w:sdtEndPr/>
    <w:sdtContent>
      <w:p w14:paraId="3AC2AA62" w14:textId="201D40B2" w:rsidR="006D03A6" w:rsidRDefault="006D03A6" w:rsidP="005E7417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88">
          <w:rPr>
            <w:noProof/>
          </w:rPr>
          <w:t>13</w:t>
        </w:r>
        <w:r>
          <w:fldChar w:fldCharType="end"/>
        </w:r>
      </w:p>
    </w:sdtContent>
  </w:sdt>
  <w:p w14:paraId="6511D80F" w14:textId="77777777" w:rsidR="006D03A6" w:rsidRDefault="006D03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992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1418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C14FA"/>
    <w:multiLevelType w:val="multilevel"/>
    <w:tmpl w:val="5380D49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F054C0"/>
    <w:multiLevelType w:val="multilevel"/>
    <w:tmpl w:val="17243408"/>
    <w:styleLink w:val="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6EB"/>
    <w:multiLevelType w:val="hybridMultilevel"/>
    <w:tmpl w:val="F8DE1388"/>
    <w:lvl w:ilvl="0" w:tplc="D2BADEAA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F4C1C58"/>
    <w:multiLevelType w:val="hybridMultilevel"/>
    <w:tmpl w:val="F94A58FA"/>
    <w:lvl w:ilvl="0" w:tplc="EF6C8D2E">
      <w:start w:val="1"/>
      <w:numFmt w:val="decimal"/>
      <w:pStyle w:val="a2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6B"/>
    <w:multiLevelType w:val="singleLevel"/>
    <w:tmpl w:val="0ACED954"/>
    <w:lvl w:ilvl="0">
      <w:start w:val="1"/>
      <w:numFmt w:val="bullet"/>
      <w:pStyle w:val="1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8" w15:restartNumberingAfterBreak="0">
    <w:nsid w:val="14566BFF"/>
    <w:multiLevelType w:val="multilevel"/>
    <w:tmpl w:val="CCF43D04"/>
    <w:styleLink w:val="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6AF"/>
    <w:multiLevelType w:val="multilevel"/>
    <w:tmpl w:val="4C166958"/>
    <w:lvl w:ilvl="0">
      <w:start w:val="1"/>
      <w:numFmt w:val="russianLower"/>
      <w:pStyle w:val="12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1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" w15:restartNumberingAfterBreak="0">
    <w:nsid w:val="2D704EE6"/>
    <w:multiLevelType w:val="multilevel"/>
    <w:tmpl w:val="91E8DD2C"/>
    <w:lvl w:ilvl="0">
      <w:start w:val="1"/>
      <w:numFmt w:val="decimal"/>
      <w:pStyle w:val="13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1" w15:restartNumberingAfterBreak="0">
    <w:nsid w:val="319568FD"/>
    <w:multiLevelType w:val="multilevel"/>
    <w:tmpl w:val="12C8E42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34EC725F"/>
    <w:multiLevelType w:val="multilevel"/>
    <w:tmpl w:val="A0F6A7F0"/>
    <w:lvl w:ilvl="0">
      <w:start w:val="1"/>
      <w:numFmt w:val="bullet"/>
      <w:pStyle w:val="14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1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3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D31F98"/>
    <w:multiLevelType w:val="hybridMultilevel"/>
    <w:tmpl w:val="196EF168"/>
    <w:lvl w:ilvl="0" w:tplc="EB8E27BE">
      <w:start w:val="1"/>
      <w:numFmt w:val="bullet"/>
      <w:pStyle w:val="15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9A23A7"/>
    <w:multiLevelType w:val="multilevel"/>
    <w:tmpl w:val="C12AE9D8"/>
    <w:lvl w:ilvl="0">
      <w:start w:val="1"/>
      <w:numFmt w:val="decimal"/>
      <w:pStyle w:val="16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4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6A2F8E"/>
    <w:multiLevelType w:val="hybridMultilevel"/>
    <w:tmpl w:val="520CFEF0"/>
    <w:lvl w:ilvl="0" w:tplc="63B81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3FF"/>
    <w:multiLevelType w:val="multilevel"/>
    <w:tmpl w:val="34ACF35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CDB456F"/>
    <w:multiLevelType w:val="multilevel"/>
    <w:tmpl w:val="4FA28666"/>
    <w:lvl w:ilvl="0">
      <w:start w:val="1"/>
      <w:numFmt w:val="decimal"/>
      <w:pStyle w:val="17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3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5"/>
      <w:lvlText w:val="%1.%2.%3)"/>
      <w:lvlJc w:val="left"/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lvlText w:val="%1.%2.%3.%4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F405B4"/>
    <w:multiLevelType w:val="multilevel"/>
    <w:tmpl w:val="21981FF4"/>
    <w:lvl w:ilvl="0">
      <w:start w:val="1"/>
      <w:numFmt w:val="decimal"/>
      <w:pStyle w:val="a3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1" w15:restartNumberingAfterBreak="0">
    <w:nsid w:val="54EC395A"/>
    <w:multiLevelType w:val="hybridMultilevel"/>
    <w:tmpl w:val="F9B88BDE"/>
    <w:lvl w:ilvl="0" w:tplc="D9BA49F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5F231F3"/>
    <w:multiLevelType w:val="multilevel"/>
    <w:tmpl w:val="A05C9634"/>
    <w:lvl w:ilvl="0">
      <w:start w:val="1"/>
      <w:numFmt w:val="decimal"/>
      <w:pStyle w:val="a4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75032FC"/>
    <w:multiLevelType w:val="hybridMultilevel"/>
    <w:tmpl w:val="0FF20BDC"/>
    <w:lvl w:ilvl="0" w:tplc="FA785A46">
      <w:start w:val="1"/>
      <w:numFmt w:val="bullet"/>
      <w:pStyle w:val="24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83EA652">
      <w:start w:val="1"/>
      <w:numFmt w:val="bullet"/>
      <w:lvlText w:val="˗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7655F5"/>
    <w:multiLevelType w:val="hybridMultilevel"/>
    <w:tmpl w:val="B65C6430"/>
    <w:lvl w:ilvl="0" w:tplc="63B81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43752"/>
    <w:multiLevelType w:val="multilevel"/>
    <w:tmpl w:val="B6160932"/>
    <w:lvl w:ilvl="0">
      <w:start w:val="1"/>
      <w:numFmt w:val="none"/>
      <w:pStyle w:val="18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5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6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4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7" w15:restartNumberingAfterBreak="0">
    <w:nsid w:val="6BBC5446"/>
    <w:multiLevelType w:val="multilevel"/>
    <w:tmpl w:val="E3A84720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pStyle w:val="26"/>
      <w:lvlText w:val="%1.%2"/>
      <w:lvlJc w:val="left"/>
      <w:pPr>
        <w:ind w:left="576" w:hanging="576"/>
      </w:pPr>
    </w:lvl>
    <w:lvl w:ilvl="2">
      <w:start w:val="1"/>
      <w:numFmt w:val="decimal"/>
      <w:pStyle w:val="37"/>
      <w:lvlText w:val="%1.%2.%3"/>
      <w:lvlJc w:val="left"/>
      <w:pPr>
        <w:ind w:left="720" w:hanging="720"/>
      </w:pPr>
    </w:lvl>
    <w:lvl w:ilvl="3">
      <w:start w:val="1"/>
      <w:numFmt w:val="decimal"/>
      <w:pStyle w:val="45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8914AF"/>
    <w:multiLevelType w:val="multilevel"/>
    <w:tmpl w:val="AC409F42"/>
    <w:lvl w:ilvl="0">
      <w:start w:val="1"/>
      <w:numFmt w:val="bullet"/>
      <w:pStyle w:val="1a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7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8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6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177FA7"/>
    <w:multiLevelType w:val="multilevel"/>
    <w:tmpl w:val="4A0ACE2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pStyle w:val="60"/>
      <w:lvlText w:val="-"/>
      <w:lvlJc w:val="left"/>
      <w:pPr>
        <w:ind w:left="4527" w:hanging="360"/>
      </w:pPr>
      <w:rPr>
        <w:rFonts w:ascii="Sylfaen" w:hAnsi="Sylfaen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7FC5AD0"/>
    <w:multiLevelType w:val="hybridMultilevel"/>
    <w:tmpl w:val="B84A9536"/>
    <w:lvl w:ilvl="0" w:tplc="DC205354">
      <w:start w:val="1"/>
      <w:numFmt w:val="russianUpper"/>
      <w:pStyle w:val="a5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8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9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7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11"/>
  </w:num>
  <w:num w:numId="7">
    <w:abstractNumId w:val="1"/>
  </w:num>
  <w:num w:numId="8">
    <w:abstractNumId w:val="5"/>
  </w:num>
  <w:num w:numId="9">
    <w:abstractNumId w:val="20"/>
  </w:num>
  <w:num w:numId="10">
    <w:abstractNumId w:val="13"/>
  </w:num>
  <w:num w:numId="11">
    <w:abstractNumId w:val="24"/>
  </w:num>
  <w:num w:numId="12">
    <w:abstractNumId w:val="0"/>
  </w:num>
  <w:num w:numId="13">
    <w:abstractNumId w:val="7"/>
  </w:num>
  <w:num w:numId="14">
    <w:abstractNumId w:val="8"/>
  </w:num>
  <w:num w:numId="15">
    <w:abstractNumId w:val="10"/>
  </w:num>
  <w:num w:numId="16">
    <w:abstractNumId w:val="23"/>
  </w:num>
  <w:num w:numId="17">
    <w:abstractNumId w:val="3"/>
  </w:num>
  <w:num w:numId="18">
    <w:abstractNumId w:val="31"/>
    <w:lvlOverride w:ilvl="0">
      <w:lvl w:ilvl="0" w:tplc="DC205354">
        <w:start w:val="1"/>
        <w:numFmt w:val="russianUpper"/>
        <w:pStyle w:val="a5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E744B666">
        <w:start w:val="1"/>
        <w:numFmt w:val="decimal"/>
        <w:pStyle w:val="28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0888CC42">
        <w:start w:val="1"/>
        <w:numFmt w:val="decimal"/>
        <w:pStyle w:val="39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 w:tplc="3F6A2270">
        <w:start w:val="1"/>
        <w:numFmt w:val="decimal"/>
        <w:pStyle w:val="47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FF4EE398">
        <w:start w:val="1"/>
        <w:numFmt w:val="decimal"/>
        <w:pStyle w:val="52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19">
    <w:abstractNumId w:val="6"/>
  </w:num>
  <w:num w:numId="20">
    <w:abstractNumId w:val="12"/>
  </w:num>
  <w:num w:numId="21">
    <w:abstractNumId w:val="9"/>
  </w:num>
  <w:num w:numId="22">
    <w:abstractNumId w:val="14"/>
  </w:num>
  <w:num w:numId="23">
    <w:abstractNumId w:val="26"/>
  </w:num>
  <w:num w:numId="24">
    <w:abstractNumId w:val="2"/>
  </w:num>
  <w:num w:numId="25">
    <w:abstractNumId w:val="18"/>
  </w:num>
  <w:num w:numId="26">
    <w:abstractNumId w:val="17"/>
  </w:num>
  <w:num w:numId="27">
    <w:abstractNumId w:val="28"/>
  </w:num>
  <w:num w:numId="28">
    <w:abstractNumId w:val="30"/>
  </w:num>
  <w:num w:numId="29">
    <w:abstractNumId w:val="27"/>
  </w:num>
  <w:num w:numId="30">
    <w:abstractNumId w:val="16"/>
  </w:num>
  <w:num w:numId="31">
    <w:abstractNumId w:val="25"/>
  </w:num>
  <w:num w:numId="3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E"/>
    <w:rsid w:val="00011F73"/>
    <w:rsid w:val="0001764A"/>
    <w:rsid w:val="00020BFE"/>
    <w:rsid w:val="00025EA5"/>
    <w:rsid w:val="00032951"/>
    <w:rsid w:val="0003590A"/>
    <w:rsid w:val="00035E8C"/>
    <w:rsid w:val="00041FA5"/>
    <w:rsid w:val="00044056"/>
    <w:rsid w:val="00057F7F"/>
    <w:rsid w:val="0007095E"/>
    <w:rsid w:val="00071485"/>
    <w:rsid w:val="000763B5"/>
    <w:rsid w:val="000817CE"/>
    <w:rsid w:val="00087ECD"/>
    <w:rsid w:val="00090DC6"/>
    <w:rsid w:val="00094B94"/>
    <w:rsid w:val="0009694A"/>
    <w:rsid w:val="00097795"/>
    <w:rsid w:val="000A3B01"/>
    <w:rsid w:val="000C2DCF"/>
    <w:rsid w:val="000C49DE"/>
    <w:rsid w:val="000D37AD"/>
    <w:rsid w:val="000D4D2F"/>
    <w:rsid w:val="000F0F82"/>
    <w:rsid w:val="000F150B"/>
    <w:rsid w:val="000F30E6"/>
    <w:rsid w:val="000F739D"/>
    <w:rsid w:val="00100B98"/>
    <w:rsid w:val="00126552"/>
    <w:rsid w:val="001304E5"/>
    <w:rsid w:val="001358EF"/>
    <w:rsid w:val="00136F53"/>
    <w:rsid w:val="00137EC8"/>
    <w:rsid w:val="00176131"/>
    <w:rsid w:val="00180796"/>
    <w:rsid w:val="00182C57"/>
    <w:rsid w:val="001856DC"/>
    <w:rsid w:val="00191A70"/>
    <w:rsid w:val="00194F47"/>
    <w:rsid w:val="001950C6"/>
    <w:rsid w:val="001A0BEF"/>
    <w:rsid w:val="001A56D5"/>
    <w:rsid w:val="001A6854"/>
    <w:rsid w:val="001B02F0"/>
    <w:rsid w:val="001E3B7D"/>
    <w:rsid w:val="001E59B3"/>
    <w:rsid w:val="001F02FD"/>
    <w:rsid w:val="001F2389"/>
    <w:rsid w:val="00210D8F"/>
    <w:rsid w:val="00211CC3"/>
    <w:rsid w:val="00220FD6"/>
    <w:rsid w:val="002225C9"/>
    <w:rsid w:val="0022302B"/>
    <w:rsid w:val="002245C9"/>
    <w:rsid w:val="00225802"/>
    <w:rsid w:val="002262A7"/>
    <w:rsid w:val="0023500E"/>
    <w:rsid w:val="00243F03"/>
    <w:rsid w:val="00250ABF"/>
    <w:rsid w:val="00262AA8"/>
    <w:rsid w:val="00271000"/>
    <w:rsid w:val="00272650"/>
    <w:rsid w:val="00292F3D"/>
    <w:rsid w:val="00296F9F"/>
    <w:rsid w:val="002976F9"/>
    <w:rsid w:val="002C0034"/>
    <w:rsid w:val="002C1C65"/>
    <w:rsid w:val="002C2758"/>
    <w:rsid w:val="002D40CF"/>
    <w:rsid w:val="002D49C5"/>
    <w:rsid w:val="002D6D34"/>
    <w:rsid w:val="002D765B"/>
    <w:rsid w:val="002E097B"/>
    <w:rsid w:val="002E3C37"/>
    <w:rsid w:val="002E54A4"/>
    <w:rsid w:val="00303A9A"/>
    <w:rsid w:val="00306481"/>
    <w:rsid w:val="0031068E"/>
    <w:rsid w:val="00314979"/>
    <w:rsid w:val="00320C7F"/>
    <w:rsid w:val="00323248"/>
    <w:rsid w:val="00334FC1"/>
    <w:rsid w:val="003607BC"/>
    <w:rsid w:val="00362779"/>
    <w:rsid w:val="00363490"/>
    <w:rsid w:val="00367316"/>
    <w:rsid w:val="003766DA"/>
    <w:rsid w:val="0038524B"/>
    <w:rsid w:val="00391C9E"/>
    <w:rsid w:val="0039356D"/>
    <w:rsid w:val="003A2730"/>
    <w:rsid w:val="003B48BB"/>
    <w:rsid w:val="003B69E5"/>
    <w:rsid w:val="003B75FF"/>
    <w:rsid w:val="003C057D"/>
    <w:rsid w:val="003D013B"/>
    <w:rsid w:val="003D0219"/>
    <w:rsid w:val="003E597F"/>
    <w:rsid w:val="003F3FAC"/>
    <w:rsid w:val="00406386"/>
    <w:rsid w:val="00412B6D"/>
    <w:rsid w:val="004210C2"/>
    <w:rsid w:val="004259D1"/>
    <w:rsid w:val="004339E1"/>
    <w:rsid w:val="004429BD"/>
    <w:rsid w:val="0044371D"/>
    <w:rsid w:val="00471881"/>
    <w:rsid w:val="00474F0D"/>
    <w:rsid w:val="0048024B"/>
    <w:rsid w:val="004866AB"/>
    <w:rsid w:val="00486B6A"/>
    <w:rsid w:val="004955C5"/>
    <w:rsid w:val="004A2E58"/>
    <w:rsid w:val="004B6F01"/>
    <w:rsid w:val="004C7890"/>
    <w:rsid w:val="004D0749"/>
    <w:rsid w:val="004F2F00"/>
    <w:rsid w:val="004F53B9"/>
    <w:rsid w:val="005150EC"/>
    <w:rsid w:val="005329FD"/>
    <w:rsid w:val="00556416"/>
    <w:rsid w:val="0056017C"/>
    <w:rsid w:val="00560C37"/>
    <w:rsid w:val="005644E6"/>
    <w:rsid w:val="00566988"/>
    <w:rsid w:val="005711D8"/>
    <w:rsid w:val="00581AB5"/>
    <w:rsid w:val="00582CBB"/>
    <w:rsid w:val="00584572"/>
    <w:rsid w:val="00585232"/>
    <w:rsid w:val="00586A99"/>
    <w:rsid w:val="00591648"/>
    <w:rsid w:val="005923D2"/>
    <w:rsid w:val="005A2A62"/>
    <w:rsid w:val="005A4478"/>
    <w:rsid w:val="005B5E68"/>
    <w:rsid w:val="005C112A"/>
    <w:rsid w:val="005C3A47"/>
    <w:rsid w:val="005C7C7C"/>
    <w:rsid w:val="005D7986"/>
    <w:rsid w:val="005E7417"/>
    <w:rsid w:val="0060361E"/>
    <w:rsid w:val="0061339B"/>
    <w:rsid w:val="006220CF"/>
    <w:rsid w:val="00623B53"/>
    <w:rsid w:val="00624B53"/>
    <w:rsid w:val="00625319"/>
    <w:rsid w:val="006305F1"/>
    <w:rsid w:val="00633012"/>
    <w:rsid w:val="00634B63"/>
    <w:rsid w:val="0063742D"/>
    <w:rsid w:val="006415DD"/>
    <w:rsid w:val="006417E5"/>
    <w:rsid w:val="00641838"/>
    <w:rsid w:val="006443FA"/>
    <w:rsid w:val="00647181"/>
    <w:rsid w:val="00647DEC"/>
    <w:rsid w:val="00657D1E"/>
    <w:rsid w:val="00661223"/>
    <w:rsid w:val="0066190E"/>
    <w:rsid w:val="006625B2"/>
    <w:rsid w:val="0066397C"/>
    <w:rsid w:val="00665189"/>
    <w:rsid w:val="00667EC1"/>
    <w:rsid w:val="0067366F"/>
    <w:rsid w:val="00675FCA"/>
    <w:rsid w:val="00675FD8"/>
    <w:rsid w:val="0068449C"/>
    <w:rsid w:val="00684BA5"/>
    <w:rsid w:val="00685766"/>
    <w:rsid w:val="00686C9B"/>
    <w:rsid w:val="006A1120"/>
    <w:rsid w:val="006C0559"/>
    <w:rsid w:val="006C0F0B"/>
    <w:rsid w:val="006C1D35"/>
    <w:rsid w:val="006D03A6"/>
    <w:rsid w:val="006D0F01"/>
    <w:rsid w:val="006D4E7A"/>
    <w:rsid w:val="006F0AF4"/>
    <w:rsid w:val="006F2FA0"/>
    <w:rsid w:val="007034EE"/>
    <w:rsid w:val="007044C6"/>
    <w:rsid w:val="007061AF"/>
    <w:rsid w:val="0070668D"/>
    <w:rsid w:val="00710881"/>
    <w:rsid w:val="00720D36"/>
    <w:rsid w:val="0072531D"/>
    <w:rsid w:val="00731964"/>
    <w:rsid w:val="007560EF"/>
    <w:rsid w:val="007778A7"/>
    <w:rsid w:val="00777F4A"/>
    <w:rsid w:val="0078500E"/>
    <w:rsid w:val="007862B3"/>
    <w:rsid w:val="00793D54"/>
    <w:rsid w:val="007C2944"/>
    <w:rsid w:val="007C51F7"/>
    <w:rsid w:val="007C640A"/>
    <w:rsid w:val="007C742F"/>
    <w:rsid w:val="007D586D"/>
    <w:rsid w:val="00805BAB"/>
    <w:rsid w:val="00811FF1"/>
    <w:rsid w:val="00813898"/>
    <w:rsid w:val="00816CEF"/>
    <w:rsid w:val="00827967"/>
    <w:rsid w:val="00833704"/>
    <w:rsid w:val="0084415E"/>
    <w:rsid w:val="00846F86"/>
    <w:rsid w:val="00850799"/>
    <w:rsid w:val="00851359"/>
    <w:rsid w:val="00876A1D"/>
    <w:rsid w:val="008813DD"/>
    <w:rsid w:val="008843F4"/>
    <w:rsid w:val="0088787D"/>
    <w:rsid w:val="00890E90"/>
    <w:rsid w:val="008966A4"/>
    <w:rsid w:val="008A0720"/>
    <w:rsid w:val="008A1266"/>
    <w:rsid w:val="008A6091"/>
    <w:rsid w:val="008B266C"/>
    <w:rsid w:val="008E0537"/>
    <w:rsid w:val="008E353D"/>
    <w:rsid w:val="008E49AD"/>
    <w:rsid w:val="008E4EE8"/>
    <w:rsid w:val="008E65DB"/>
    <w:rsid w:val="008E66B6"/>
    <w:rsid w:val="008F5080"/>
    <w:rsid w:val="008F7039"/>
    <w:rsid w:val="008F71CF"/>
    <w:rsid w:val="008F7EF1"/>
    <w:rsid w:val="008F7F2A"/>
    <w:rsid w:val="00906E77"/>
    <w:rsid w:val="00912739"/>
    <w:rsid w:val="00922091"/>
    <w:rsid w:val="0092389B"/>
    <w:rsid w:val="009240C1"/>
    <w:rsid w:val="0092509D"/>
    <w:rsid w:val="00931FCE"/>
    <w:rsid w:val="00936E01"/>
    <w:rsid w:val="009431B6"/>
    <w:rsid w:val="00943881"/>
    <w:rsid w:val="00952A8E"/>
    <w:rsid w:val="00961485"/>
    <w:rsid w:val="00963658"/>
    <w:rsid w:val="00971D7A"/>
    <w:rsid w:val="00973765"/>
    <w:rsid w:val="00985DFA"/>
    <w:rsid w:val="00986A88"/>
    <w:rsid w:val="0099483A"/>
    <w:rsid w:val="0099644D"/>
    <w:rsid w:val="009A2DD6"/>
    <w:rsid w:val="009A7F8E"/>
    <w:rsid w:val="009B7B93"/>
    <w:rsid w:val="009C0219"/>
    <w:rsid w:val="009C70CF"/>
    <w:rsid w:val="009C73A9"/>
    <w:rsid w:val="009D24F2"/>
    <w:rsid w:val="009D5165"/>
    <w:rsid w:val="009D6335"/>
    <w:rsid w:val="009D795F"/>
    <w:rsid w:val="009E0FF1"/>
    <w:rsid w:val="00A0316D"/>
    <w:rsid w:val="00A05B5E"/>
    <w:rsid w:val="00A06014"/>
    <w:rsid w:val="00A06AD8"/>
    <w:rsid w:val="00A138CE"/>
    <w:rsid w:val="00A245DB"/>
    <w:rsid w:val="00A27612"/>
    <w:rsid w:val="00A342CF"/>
    <w:rsid w:val="00A34A4E"/>
    <w:rsid w:val="00A35579"/>
    <w:rsid w:val="00A435A6"/>
    <w:rsid w:val="00A620B4"/>
    <w:rsid w:val="00A67EE1"/>
    <w:rsid w:val="00A777DF"/>
    <w:rsid w:val="00A902CC"/>
    <w:rsid w:val="00A951B5"/>
    <w:rsid w:val="00AA2A47"/>
    <w:rsid w:val="00AA2EAF"/>
    <w:rsid w:val="00AA6694"/>
    <w:rsid w:val="00AB1277"/>
    <w:rsid w:val="00AB601F"/>
    <w:rsid w:val="00AD1A80"/>
    <w:rsid w:val="00AE1AF7"/>
    <w:rsid w:val="00AE2363"/>
    <w:rsid w:val="00AE342E"/>
    <w:rsid w:val="00B13F5A"/>
    <w:rsid w:val="00B14B31"/>
    <w:rsid w:val="00B16390"/>
    <w:rsid w:val="00B1718D"/>
    <w:rsid w:val="00B20B5B"/>
    <w:rsid w:val="00B33A91"/>
    <w:rsid w:val="00B46FD2"/>
    <w:rsid w:val="00B52E14"/>
    <w:rsid w:val="00B56C98"/>
    <w:rsid w:val="00B62D10"/>
    <w:rsid w:val="00B6796A"/>
    <w:rsid w:val="00B70AA6"/>
    <w:rsid w:val="00B72D37"/>
    <w:rsid w:val="00B75FB0"/>
    <w:rsid w:val="00B771EC"/>
    <w:rsid w:val="00B81314"/>
    <w:rsid w:val="00B819A2"/>
    <w:rsid w:val="00B841AC"/>
    <w:rsid w:val="00B86F87"/>
    <w:rsid w:val="00B911E3"/>
    <w:rsid w:val="00B96932"/>
    <w:rsid w:val="00BA1B2B"/>
    <w:rsid w:val="00BB5156"/>
    <w:rsid w:val="00BC0770"/>
    <w:rsid w:val="00BD1280"/>
    <w:rsid w:val="00BD6BBE"/>
    <w:rsid w:val="00BD7599"/>
    <w:rsid w:val="00BE5CBB"/>
    <w:rsid w:val="00BF2D11"/>
    <w:rsid w:val="00C04A1D"/>
    <w:rsid w:val="00C100CB"/>
    <w:rsid w:val="00C166C2"/>
    <w:rsid w:val="00C1719F"/>
    <w:rsid w:val="00C2026D"/>
    <w:rsid w:val="00C22CDD"/>
    <w:rsid w:val="00C23C5A"/>
    <w:rsid w:val="00C27FDB"/>
    <w:rsid w:val="00C33459"/>
    <w:rsid w:val="00C36B39"/>
    <w:rsid w:val="00C37BD8"/>
    <w:rsid w:val="00C4219B"/>
    <w:rsid w:val="00C43A96"/>
    <w:rsid w:val="00C51C80"/>
    <w:rsid w:val="00C53B77"/>
    <w:rsid w:val="00C578B4"/>
    <w:rsid w:val="00C6191C"/>
    <w:rsid w:val="00C6650E"/>
    <w:rsid w:val="00C757A9"/>
    <w:rsid w:val="00C75ABB"/>
    <w:rsid w:val="00C84BEF"/>
    <w:rsid w:val="00CA01BB"/>
    <w:rsid w:val="00CA064A"/>
    <w:rsid w:val="00CA0F23"/>
    <w:rsid w:val="00CA17D6"/>
    <w:rsid w:val="00CA557C"/>
    <w:rsid w:val="00CB3012"/>
    <w:rsid w:val="00CB3AEC"/>
    <w:rsid w:val="00CB4360"/>
    <w:rsid w:val="00CB6443"/>
    <w:rsid w:val="00CC1882"/>
    <w:rsid w:val="00CC30E1"/>
    <w:rsid w:val="00CD3335"/>
    <w:rsid w:val="00CD555F"/>
    <w:rsid w:val="00CD5680"/>
    <w:rsid w:val="00CD6855"/>
    <w:rsid w:val="00CE4639"/>
    <w:rsid w:val="00CE5F59"/>
    <w:rsid w:val="00D04F56"/>
    <w:rsid w:val="00D070EE"/>
    <w:rsid w:val="00D109BB"/>
    <w:rsid w:val="00D1627F"/>
    <w:rsid w:val="00D20186"/>
    <w:rsid w:val="00D23ADF"/>
    <w:rsid w:val="00D2651C"/>
    <w:rsid w:val="00D26DE5"/>
    <w:rsid w:val="00D36E57"/>
    <w:rsid w:val="00D56116"/>
    <w:rsid w:val="00D747D6"/>
    <w:rsid w:val="00D75CBC"/>
    <w:rsid w:val="00D83118"/>
    <w:rsid w:val="00D8726E"/>
    <w:rsid w:val="00DA6739"/>
    <w:rsid w:val="00DB0DC0"/>
    <w:rsid w:val="00DB2DF2"/>
    <w:rsid w:val="00DB3FB4"/>
    <w:rsid w:val="00DC379D"/>
    <w:rsid w:val="00DD4FD0"/>
    <w:rsid w:val="00DE3E1A"/>
    <w:rsid w:val="00DE3FDD"/>
    <w:rsid w:val="00DE4731"/>
    <w:rsid w:val="00DE6B97"/>
    <w:rsid w:val="00DF5726"/>
    <w:rsid w:val="00E06755"/>
    <w:rsid w:val="00E06C1D"/>
    <w:rsid w:val="00E11327"/>
    <w:rsid w:val="00E15CF1"/>
    <w:rsid w:val="00E1709F"/>
    <w:rsid w:val="00E327D4"/>
    <w:rsid w:val="00E36B0F"/>
    <w:rsid w:val="00E43E95"/>
    <w:rsid w:val="00E44CA9"/>
    <w:rsid w:val="00E511CA"/>
    <w:rsid w:val="00E61C09"/>
    <w:rsid w:val="00E62604"/>
    <w:rsid w:val="00E83316"/>
    <w:rsid w:val="00E851D3"/>
    <w:rsid w:val="00E86721"/>
    <w:rsid w:val="00E91708"/>
    <w:rsid w:val="00E9384D"/>
    <w:rsid w:val="00E9672B"/>
    <w:rsid w:val="00EA09C7"/>
    <w:rsid w:val="00EA23C2"/>
    <w:rsid w:val="00EA5AA2"/>
    <w:rsid w:val="00EA65B8"/>
    <w:rsid w:val="00EB0CA8"/>
    <w:rsid w:val="00EB0FCA"/>
    <w:rsid w:val="00EB1772"/>
    <w:rsid w:val="00EB3E63"/>
    <w:rsid w:val="00EC2854"/>
    <w:rsid w:val="00EC6470"/>
    <w:rsid w:val="00ED445F"/>
    <w:rsid w:val="00ED458F"/>
    <w:rsid w:val="00ED4BC3"/>
    <w:rsid w:val="00EE29A3"/>
    <w:rsid w:val="00EE63DF"/>
    <w:rsid w:val="00EF11FF"/>
    <w:rsid w:val="00EF56E5"/>
    <w:rsid w:val="00EF5C59"/>
    <w:rsid w:val="00EF6AE6"/>
    <w:rsid w:val="00F016E7"/>
    <w:rsid w:val="00F109BA"/>
    <w:rsid w:val="00F21DB8"/>
    <w:rsid w:val="00F233CD"/>
    <w:rsid w:val="00F235DE"/>
    <w:rsid w:val="00F301E7"/>
    <w:rsid w:val="00F307C2"/>
    <w:rsid w:val="00F45706"/>
    <w:rsid w:val="00F46254"/>
    <w:rsid w:val="00F52880"/>
    <w:rsid w:val="00F55A20"/>
    <w:rsid w:val="00F57C0B"/>
    <w:rsid w:val="00F60086"/>
    <w:rsid w:val="00F661E1"/>
    <w:rsid w:val="00F72027"/>
    <w:rsid w:val="00F73DB3"/>
    <w:rsid w:val="00F7409E"/>
    <w:rsid w:val="00F811A0"/>
    <w:rsid w:val="00F87021"/>
    <w:rsid w:val="00F91B47"/>
    <w:rsid w:val="00F97199"/>
    <w:rsid w:val="00FA3594"/>
    <w:rsid w:val="00FA5E97"/>
    <w:rsid w:val="00FA6E93"/>
    <w:rsid w:val="00FA7BA6"/>
    <w:rsid w:val="00FB0932"/>
    <w:rsid w:val="00FB0FA5"/>
    <w:rsid w:val="00FB2A3F"/>
    <w:rsid w:val="00FB487B"/>
    <w:rsid w:val="00FB6983"/>
    <w:rsid w:val="00FC13DB"/>
    <w:rsid w:val="00FC4B3F"/>
    <w:rsid w:val="00FD1F89"/>
    <w:rsid w:val="00FD76AF"/>
    <w:rsid w:val="00FE225E"/>
    <w:rsid w:val="00FE6224"/>
    <w:rsid w:val="00FE6540"/>
    <w:rsid w:val="00FE7607"/>
    <w:rsid w:val="00FE7C02"/>
    <w:rsid w:val="00FF59C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9">
    <w:name w:val="heading 1"/>
    <w:next w:val="a6"/>
    <w:link w:val="1b"/>
    <w:uiPriority w:val="9"/>
    <w:qFormat/>
    <w:rsid w:val="001E59B3"/>
    <w:pPr>
      <w:keepNext/>
      <w:keepLines/>
      <w:pageBreakBefore/>
      <w:numPr>
        <w:numId w:val="29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6">
    <w:name w:val="heading 2"/>
    <w:basedOn w:val="19"/>
    <w:next w:val="a6"/>
    <w:link w:val="29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7">
    <w:name w:val="heading 3"/>
    <w:next w:val="a6"/>
    <w:link w:val="3a"/>
    <w:uiPriority w:val="9"/>
    <w:unhideWhenUsed/>
    <w:qFormat/>
    <w:rsid w:val="001E59B3"/>
    <w:pPr>
      <w:numPr>
        <w:ilvl w:val="2"/>
        <w:numId w:val="29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5">
    <w:name w:val="heading 4"/>
    <w:next w:val="a6"/>
    <w:link w:val="48"/>
    <w:uiPriority w:val="9"/>
    <w:unhideWhenUsed/>
    <w:qFormat/>
    <w:rsid w:val="001E59B3"/>
    <w:pPr>
      <w:keepNext/>
      <w:numPr>
        <w:ilvl w:val="3"/>
        <w:numId w:val="29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0">
    <w:name w:val="heading 5"/>
    <w:next w:val="a6"/>
    <w:link w:val="53"/>
    <w:uiPriority w:val="9"/>
    <w:unhideWhenUsed/>
    <w:qFormat/>
    <w:rsid w:val="001E59B3"/>
    <w:pPr>
      <w:numPr>
        <w:ilvl w:val="4"/>
        <w:numId w:val="29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6"/>
    <w:next w:val="a6"/>
    <w:link w:val="61"/>
    <w:uiPriority w:val="9"/>
    <w:unhideWhenUsed/>
    <w:qFormat/>
    <w:rsid w:val="001E59B3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unhideWhenUsed/>
    <w:qFormat/>
    <w:rsid w:val="001E59B3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E59B3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E59B3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a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b">
    <w:name w:val="_Титул_Название документа"/>
    <w:basedOn w:val="a6"/>
    <w:link w:val="ac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c">
    <w:name w:val="_Титул_Название документа Знак"/>
    <w:link w:val="ab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7"/>
    <w:rsid w:val="001E59B3"/>
  </w:style>
  <w:style w:type="paragraph" w:customStyle="1" w:styleId="base2">
    <w:name w:val="base2"/>
    <w:basedOn w:val="a6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6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7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6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7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6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7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6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6"/>
    <w:next w:val="a6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7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d">
    <w:name w:val="Абзац основной"/>
    <w:basedOn w:val="a6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e">
    <w:name w:val="List Paragraph"/>
    <w:aliases w:val="Bullet 1,Use Case List Paragraph"/>
    <w:basedOn w:val="a6"/>
    <w:link w:val="af"/>
    <w:uiPriority w:val="34"/>
    <w:qFormat/>
    <w:rsid w:val="001E59B3"/>
    <w:pPr>
      <w:ind w:left="720"/>
      <w:contextualSpacing/>
    </w:pPr>
  </w:style>
  <w:style w:type="character" w:customStyle="1" w:styleId="af">
    <w:name w:val="Абзац списка Знак"/>
    <w:aliases w:val="Bullet 1 Знак,Use Case List Paragraph Знак"/>
    <w:link w:val="ae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f1">
    <w:name w:val="header"/>
    <w:basedOn w:val="a6"/>
    <w:link w:val="af2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7"/>
    <w:link w:val="af1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3">
    <w:name w:val="Emphasis"/>
    <w:basedOn w:val="a7"/>
    <w:uiPriority w:val="20"/>
    <w:qFormat/>
    <w:rsid w:val="001E59B3"/>
    <w:rPr>
      <w:i/>
      <w:iCs/>
    </w:rPr>
  </w:style>
  <w:style w:type="paragraph" w:styleId="af4">
    <w:name w:val="Intense Quote"/>
    <w:basedOn w:val="a6"/>
    <w:next w:val="a6"/>
    <w:link w:val="af5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7"/>
    <w:link w:val="af4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6">
    <w:name w:val="Hyperlink"/>
    <w:basedOn w:val="a7"/>
    <w:uiPriority w:val="99"/>
    <w:unhideWhenUsed/>
    <w:rsid w:val="001E59B3"/>
    <w:rPr>
      <w:color w:val="0563C1" w:themeColor="hyperlink"/>
      <w:u w:val="single"/>
    </w:rPr>
  </w:style>
  <w:style w:type="paragraph" w:styleId="af7">
    <w:name w:val="Title"/>
    <w:basedOn w:val="a6"/>
    <w:next w:val="a6"/>
    <w:link w:val="af8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7"/>
    <w:link w:val="af7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b">
    <w:name w:val="Заголовок 1 Знак"/>
    <w:basedOn w:val="a7"/>
    <w:link w:val="19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c">
    <w:name w:val="Заголовок 1_без номера"/>
    <w:basedOn w:val="19"/>
    <w:link w:val="1d"/>
    <w:qFormat/>
    <w:rsid w:val="001E59B3"/>
    <w:pPr>
      <w:numPr>
        <w:numId w:val="0"/>
      </w:numPr>
      <w:ind w:left="709"/>
    </w:pPr>
  </w:style>
  <w:style w:type="character" w:customStyle="1" w:styleId="1d">
    <w:name w:val="Заголовок 1_без номера Знак"/>
    <w:basedOn w:val="1b"/>
    <w:link w:val="1c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9">
    <w:name w:val="Заголовок 2 Знак"/>
    <w:basedOn w:val="a7"/>
    <w:link w:val="26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a">
    <w:name w:val="Заголовок 3 Знак"/>
    <w:basedOn w:val="a7"/>
    <w:link w:val="37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8">
    <w:name w:val="Заголовок 4 Знак"/>
    <w:basedOn w:val="a7"/>
    <w:link w:val="45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3">
    <w:name w:val="Заголовок 5 Знак"/>
    <w:basedOn w:val="a7"/>
    <w:link w:val="5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1">
    <w:name w:val="Заголовок 6 Знак"/>
    <w:basedOn w:val="a7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7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7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TOC Heading"/>
    <w:basedOn w:val="19"/>
    <w:next w:val="a6"/>
    <w:uiPriority w:val="39"/>
    <w:unhideWhenUsed/>
    <w:qFormat/>
    <w:rsid w:val="001E59B3"/>
    <w:pPr>
      <w:outlineLvl w:val="9"/>
    </w:pPr>
  </w:style>
  <w:style w:type="character" w:styleId="afa">
    <w:name w:val="Placeholder Text"/>
    <w:basedOn w:val="a7"/>
    <w:uiPriority w:val="99"/>
    <w:semiHidden/>
    <w:rsid w:val="001E59B3"/>
    <w:rPr>
      <w:color w:val="808080"/>
    </w:rPr>
  </w:style>
  <w:style w:type="character" w:styleId="afb">
    <w:name w:val="endnote reference"/>
    <w:basedOn w:val="a7"/>
    <w:uiPriority w:val="99"/>
    <w:semiHidden/>
    <w:unhideWhenUsed/>
    <w:rsid w:val="001E59B3"/>
    <w:rPr>
      <w:vertAlign w:val="superscript"/>
    </w:rPr>
  </w:style>
  <w:style w:type="character" w:styleId="afc">
    <w:name w:val="annotation reference"/>
    <w:basedOn w:val="a7"/>
    <w:uiPriority w:val="99"/>
    <w:semiHidden/>
    <w:unhideWhenUsed/>
    <w:rsid w:val="001E59B3"/>
    <w:rPr>
      <w:sz w:val="16"/>
      <w:szCs w:val="16"/>
    </w:rPr>
  </w:style>
  <w:style w:type="character" w:styleId="afd">
    <w:name w:val="footnote reference"/>
    <w:basedOn w:val="a7"/>
    <w:uiPriority w:val="99"/>
    <w:semiHidden/>
    <w:unhideWhenUsed/>
    <w:rsid w:val="001E59B3"/>
    <w:rPr>
      <w:vertAlign w:val="superscript"/>
    </w:rPr>
  </w:style>
  <w:style w:type="paragraph" w:styleId="afe">
    <w:name w:val="Body Text Indent"/>
    <w:basedOn w:val="a6"/>
    <w:link w:val="aff"/>
    <w:uiPriority w:val="99"/>
    <w:semiHidden/>
    <w:unhideWhenUsed/>
    <w:rsid w:val="001E59B3"/>
    <w:pPr>
      <w:spacing w:after="120"/>
      <w:ind w:left="283"/>
    </w:pPr>
  </w:style>
  <w:style w:type="character" w:customStyle="1" w:styleId="aff">
    <w:name w:val="Основной текст с отступом Знак"/>
    <w:basedOn w:val="a7"/>
    <w:link w:val="afe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e"/>
    <w:locked/>
    <w:rsid w:val="001E59B3"/>
    <w:pPr>
      <w:numPr>
        <w:numId w:val="7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f0">
    <w:name w:val="Book Title"/>
    <w:basedOn w:val="a7"/>
    <w:uiPriority w:val="33"/>
    <w:qFormat/>
    <w:rsid w:val="001E59B3"/>
    <w:rPr>
      <w:b/>
      <w:bCs/>
      <w:smallCaps/>
      <w:spacing w:val="5"/>
    </w:rPr>
  </w:style>
  <w:style w:type="paragraph" w:styleId="aff1">
    <w:name w:val="caption"/>
    <w:basedOn w:val="a6"/>
    <w:next w:val="a6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f2">
    <w:name w:val="footer"/>
    <w:basedOn w:val="a6"/>
    <w:link w:val="aff3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7"/>
    <w:link w:val="aff2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1">
    <w:name w:val="List Number"/>
    <w:basedOn w:val="ae"/>
    <w:uiPriority w:val="99"/>
    <w:qFormat/>
    <w:rsid w:val="001E59B3"/>
    <w:pPr>
      <w:numPr>
        <w:numId w:val="8"/>
      </w:numPr>
    </w:pPr>
    <w:rPr>
      <w:lang w:eastAsia="ru-RU"/>
    </w:rPr>
  </w:style>
  <w:style w:type="paragraph" w:styleId="aff4">
    <w:name w:val="Normal (Web)"/>
    <w:basedOn w:val="a6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e">
    <w:name w:val="toc 1"/>
    <w:next w:val="a6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a">
    <w:name w:val="toc 2"/>
    <w:next w:val="a6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b">
    <w:name w:val="toc 3"/>
    <w:next w:val="a6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9">
    <w:name w:val="toc 4"/>
    <w:basedOn w:val="a6"/>
    <w:next w:val="a6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4">
    <w:name w:val="toc 5"/>
    <w:basedOn w:val="a6"/>
    <w:next w:val="a6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5">
    <w:name w:val="Перечисление"/>
    <w:link w:val="aff6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6">
    <w:name w:val="Перечисление Знак"/>
    <w:basedOn w:val="a7"/>
    <w:link w:val="aff5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7">
    <w:name w:val="Subtitle"/>
    <w:basedOn w:val="a6"/>
    <w:next w:val="a6"/>
    <w:link w:val="aff8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8">
    <w:name w:val="Подзаголовок Знак"/>
    <w:basedOn w:val="a7"/>
    <w:link w:val="aff7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9">
    <w:name w:val="FollowedHyperlink"/>
    <w:basedOn w:val="a7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a">
    <w:name w:val="рисунок"/>
    <w:link w:val="affb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b">
    <w:name w:val="рисунок Знак"/>
    <w:basedOn w:val="a7"/>
    <w:link w:val="affa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c">
    <w:name w:val="Table Grid"/>
    <w:basedOn w:val="a8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Intense Reference"/>
    <w:basedOn w:val="a7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e">
    <w:name w:val="Intense Emphasis"/>
    <w:basedOn w:val="a7"/>
    <w:uiPriority w:val="21"/>
    <w:qFormat/>
    <w:rsid w:val="00793D54"/>
    <w:rPr>
      <w:i/>
      <w:iCs/>
      <w:color w:val="4472C4" w:themeColor="accent1"/>
    </w:rPr>
  </w:style>
  <w:style w:type="character" w:styleId="afff">
    <w:name w:val="Subtle Reference"/>
    <w:basedOn w:val="a7"/>
    <w:uiPriority w:val="31"/>
    <w:qFormat/>
    <w:rsid w:val="001E59B3"/>
    <w:rPr>
      <w:smallCaps/>
      <w:color w:val="ED7D31" w:themeColor="accent2"/>
      <w:u w:val="single"/>
    </w:rPr>
  </w:style>
  <w:style w:type="character" w:styleId="afff0">
    <w:name w:val="Subtle Emphasis"/>
    <w:basedOn w:val="a7"/>
    <w:uiPriority w:val="19"/>
    <w:qFormat/>
    <w:rsid w:val="00793D54"/>
    <w:rPr>
      <w:i/>
      <w:iCs/>
      <w:color w:val="404040" w:themeColor="text1" w:themeTint="BF"/>
    </w:rPr>
  </w:style>
  <w:style w:type="paragraph" w:customStyle="1" w:styleId="afff1">
    <w:name w:val="Согласовано"/>
    <w:link w:val="afff2"/>
    <w:rsid w:val="00793D54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2">
    <w:name w:val="Согласовано Знак"/>
    <w:basedOn w:val="a7"/>
    <w:link w:val="afff1"/>
    <w:rsid w:val="00793D5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3">
    <w:name w:val="Содержание"/>
    <w:link w:val="afff4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4">
    <w:name w:val="Содержание Знак"/>
    <w:basedOn w:val="a7"/>
    <w:link w:val="afff3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5">
    <w:name w:val="Strong"/>
    <w:basedOn w:val="a7"/>
    <w:uiPriority w:val="22"/>
    <w:qFormat/>
    <w:rsid w:val="00793D54"/>
    <w:rPr>
      <w:b/>
      <w:bCs/>
    </w:rPr>
  </w:style>
  <w:style w:type="paragraph" w:customStyle="1" w:styleId="afff6">
    <w:name w:val="табл_назв"/>
    <w:link w:val="afff7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7">
    <w:name w:val="табл_назв Знак"/>
    <w:basedOn w:val="a7"/>
    <w:link w:val="afff6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8">
    <w:name w:val="табл_текст"/>
    <w:link w:val="afff9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9">
    <w:name w:val="табл_текст Знак"/>
    <w:basedOn w:val="a7"/>
    <w:link w:val="afff8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a">
    <w:name w:val="табл_шапка"/>
    <w:link w:val="afffb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b">
    <w:name w:val="табл_шапка Знак"/>
    <w:basedOn w:val="a7"/>
    <w:link w:val="afffa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c">
    <w:name w:val="Таблица_заголовок столбца"/>
    <w:link w:val="afffd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d">
    <w:name w:val="Таблица_заголовок столбца Знак"/>
    <w:basedOn w:val="a7"/>
    <w:link w:val="afffc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Таблица_нумерация"/>
    <w:link w:val="afffe"/>
    <w:qFormat/>
    <w:rsid w:val="001E59B3"/>
    <w:pPr>
      <w:numPr>
        <w:numId w:val="9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Таблица_нумерация Знак"/>
    <w:basedOn w:val="a7"/>
    <w:link w:val="a3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а_текст"/>
    <w:link w:val="affff0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Таблица_текст Знак"/>
    <w:basedOn w:val="a7"/>
    <w:link w:val="affff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f2">
    <w:name w:val="Balloon Text"/>
    <w:basedOn w:val="a6"/>
    <w:link w:val="affff3"/>
    <w:semiHidden/>
    <w:rsid w:val="00793D54"/>
    <w:pPr>
      <w:spacing w:after="160" w:line="259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ff3">
    <w:name w:val="Текст выноски Знак"/>
    <w:link w:val="affff2"/>
    <w:semiHidden/>
    <w:rsid w:val="00793D54"/>
    <w:rPr>
      <w:rFonts w:ascii="Tahoma" w:hAnsi="Tahoma" w:cs="Tahoma"/>
      <w:sz w:val="16"/>
      <w:szCs w:val="16"/>
    </w:rPr>
  </w:style>
  <w:style w:type="paragraph" w:styleId="affff4">
    <w:name w:val="endnote text"/>
    <w:basedOn w:val="a6"/>
    <w:link w:val="affff5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7"/>
    <w:link w:val="affff4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6">
    <w:name w:val="annotation text"/>
    <w:basedOn w:val="a6"/>
    <w:link w:val="affff7"/>
    <w:uiPriority w:val="99"/>
    <w:qFormat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ff7">
    <w:name w:val="Текст примечания Знак"/>
    <w:basedOn w:val="a7"/>
    <w:link w:val="affff6"/>
    <w:uiPriority w:val="99"/>
    <w:qFormat/>
    <w:rsid w:val="00793D54"/>
  </w:style>
  <w:style w:type="paragraph" w:customStyle="1" w:styleId="affff8">
    <w:name w:val="Текст пункта"/>
    <w:link w:val="1f0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0">
    <w:name w:val="Текст пункта Знак1"/>
    <w:link w:val="affff8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9">
    <w:name w:val="footnote text"/>
    <w:aliases w:val="ТЗ.Сноска"/>
    <w:basedOn w:val="affffa"/>
    <w:link w:val="affffb"/>
    <w:uiPriority w:val="79"/>
    <w:qFormat/>
    <w:rsid w:val="00793D54"/>
    <w:pPr>
      <w:ind w:firstLine="0"/>
    </w:pPr>
    <w:rPr>
      <w:sz w:val="20"/>
      <w:szCs w:val="20"/>
    </w:rPr>
  </w:style>
  <w:style w:type="character" w:customStyle="1" w:styleId="affffb">
    <w:name w:val="Текст сноски Знак"/>
    <w:aliases w:val="ТЗ.Сноска Знак"/>
    <w:basedOn w:val="a7"/>
    <w:link w:val="affff9"/>
    <w:uiPriority w:val="79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affffc">
    <w:name w:val="текст_центр"/>
    <w:link w:val="affffd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d">
    <w:name w:val="текст_центр Знак"/>
    <w:basedOn w:val="a7"/>
    <w:link w:val="affffc"/>
    <w:rsid w:val="001E59B3"/>
    <w:rPr>
      <w:rFonts w:ascii="Times New Roman" w:hAnsi="Times New Roman" w:cs="Times New Roman"/>
      <w:sz w:val="24"/>
      <w:szCs w:val="27"/>
    </w:rPr>
  </w:style>
  <w:style w:type="paragraph" w:styleId="affffe">
    <w:name w:val="annotation subject"/>
    <w:basedOn w:val="a6"/>
    <w:next w:val="a6"/>
    <w:link w:val="afffff"/>
    <w:semiHidden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ffff">
    <w:name w:val="Тема примечания Знак"/>
    <w:link w:val="affffe"/>
    <w:semiHidden/>
    <w:rsid w:val="00793D54"/>
    <w:rPr>
      <w:b/>
      <w:bCs/>
    </w:rPr>
  </w:style>
  <w:style w:type="paragraph" w:customStyle="1" w:styleId="1f1">
    <w:name w:val="ТЗ.Заголовок 1 без включение в содержание"/>
    <w:basedOn w:val="19"/>
    <w:next w:val="affffa"/>
    <w:uiPriority w:val="21"/>
    <w:qFormat/>
    <w:rsid w:val="00793D54"/>
    <w:pPr>
      <w:numPr>
        <w:numId w:val="0"/>
      </w:numPr>
      <w:tabs>
        <w:tab w:val="clear" w:pos="1418"/>
      </w:tabs>
      <w:spacing w:before="240" w:line="259" w:lineRule="auto"/>
      <w:jc w:val="center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a">
    <w:name w:val="ТЗ.Обычный"/>
    <w:link w:val="afffff0"/>
    <w:qFormat/>
    <w:rsid w:val="00793D54"/>
    <w:pPr>
      <w:spacing w:before="60" w:after="60" w:line="24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0">
    <w:name w:val="ТЗ.Обычный Знак"/>
    <w:link w:val="affffa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5">
    <w:name w:val="ТЗ.Приложение.Название"/>
    <w:basedOn w:val="19"/>
    <w:next w:val="affffa"/>
    <w:link w:val="afffff1"/>
    <w:uiPriority w:val="20"/>
    <w:qFormat/>
    <w:rsid w:val="00793D54"/>
    <w:pPr>
      <w:numPr>
        <w:numId w:val="18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f1">
    <w:name w:val="ТЗ.Приложение.Название Знак"/>
    <w:basedOn w:val="a7"/>
    <w:link w:val="a5"/>
    <w:uiPriority w:val="20"/>
    <w:rsid w:val="00793D54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8">
    <w:name w:val="ТЗ.Приложение.Название.2"/>
    <w:basedOn w:val="a5"/>
    <w:link w:val="2b"/>
    <w:qFormat/>
    <w:rsid w:val="00793D54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b">
    <w:name w:val="ТЗ.Приложение.Название.2 Знак"/>
    <w:basedOn w:val="afffff1"/>
    <w:link w:val="28"/>
    <w:rsid w:val="00793D54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9">
    <w:name w:val="ТЗ.Приложение.Название.3"/>
    <w:basedOn w:val="28"/>
    <w:link w:val="3c"/>
    <w:qFormat/>
    <w:rsid w:val="00793D54"/>
    <w:pPr>
      <w:numPr>
        <w:ilvl w:val="2"/>
      </w:numPr>
      <w:outlineLvl w:val="2"/>
    </w:pPr>
    <w:rPr>
      <w:sz w:val="26"/>
      <w:szCs w:val="26"/>
    </w:rPr>
  </w:style>
  <w:style w:type="paragraph" w:customStyle="1" w:styleId="47">
    <w:name w:val="ТЗ.Приложение.Название.4"/>
    <w:basedOn w:val="39"/>
    <w:qFormat/>
    <w:rsid w:val="00793D54"/>
    <w:pPr>
      <w:numPr>
        <w:ilvl w:val="3"/>
      </w:numPr>
      <w:tabs>
        <w:tab w:val="left" w:pos="993"/>
      </w:tabs>
      <w:outlineLvl w:val="3"/>
    </w:pPr>
  </w:style>
  <w:style w:type="paragraph" w:customStyle="1" w:styleId="52">
    <w:name w:val="ТЗ.Приложение.Название.5"/>
    <w:basedOn w:val="47"/>
    <w:qFormat/>
    <w:rsid w:val="00793D54"/>
    <w:pPr>
      <w:numPr>
        <w:ilvl w:val="4"/>
      </w:numPr>
      <w:outlineLvl w:val="4"/>
    </w:pPr>
    <w:rPr>
      <w:i/>
      <w:u w:val="single"/>
    </w:rPr>
  </w:style>
  <w:style w:type="paragraph" w:customStyle="1" w:styleId="afffff2">
    <w:name w:val="ТЗ.Рисунок"/>
    <w:basedOn w:val="affffa"/>
    <w:next w:val="a6"/>
    <w:uiPriority w:val="34"/>
    <w:qFormat/>
    <w:rsid w:val="00793D54"/>
    <w:pPr>
      <w:keepNext/>
      <w:ind w:firstLine="0"/>
      <w:jc w:val="center"/>
    </w:pPr>
  </w:style>
  <w:style w:type="paragraph" w:customStyle="1" w:styleId="afffff3">
    <w:name w:val="ТЗ.Рисунок.Подпись"/>
    <w:basedOn w:val="affffa"/>
    <w:next w:val="affffa"/>
    <w:uiPriority w:val="34"/>
    <w:qFormat/>
    <w:rsid w:val="00793D54"/>
    <w:pPr>
      <w:ind w:firstLine="0"/>
      <w:jc w:val="center"/>
    </w:pPr>
    <w:rPr>
      <w:b/>
      <w:sz w:val="22"/>
      <w:szCs w:val="22"/>
    </w:rPr>
  </w:style>
  <w:style w:type="paragraph" w:customStyle="1" w:styleId="18">
    <w:name w:val="ТЗ.Список 1 отступ"/>
    <w:basedOn w:val="affffa"/>
    <w:uiPriority w:val="7"/>
    <w:qFormat/>
    <w:rsid w:val="00793D54"/>
    <w:pPr>
      <w:numPr>
        <w:numId w:val="23"/>
      </w:numPr>
    </w:pPr>
    <w:rPr>
      <w:rFonts w:cs="Arial"/>
      <w:noProof/>
      <w:lang w:eastAsia="en-US"/>
    </w:rPr>
  </w:style>
  <w:style w:type="paragraph" w:customStyle="1" w:styleId="25">
    <w:name w:val="ТЗ.Список 2 отступ"/>
    <w:basedOn w:val="affffa"/>
    <w:uiPriority w:val="7"/>
    <w:qFormat/>
    <w:rsid w:val="00793D54"/>
    <w:pPr>
      <w:numPr>
        <w:ilvl w:val="1"/>
        <w:numId w:val="23"/>
      </w:numPr>
    </w:pPr>
    <w:rPr>
      <w:rFonts w:cs="Arial"/>
    </w:rPr>
  </w:style>
  <w:style w:type="paragraph" w:customStyle="1" w:styleId="36">
    <w:name w:val="ТЗ.Список 3 отступ"/>
    <w:basedOn w:val="affffa"/>
    <w:uiPriority w:val="7"/>
    <w:qFormat/>
    <w:rsid w:val="00793D54"/>
    <w:pPr>
      <w:numPr>
        <w:ilvl w:val="2"/>
        <w:numId w:val="23"/>
      </w:numPr>
    </w:pPr>
  </w:style>
  <w:style w:type="paragraph" w:customStyle="1" w:styleId="44">
    <w:name w:val="ТЗ.Список 4 отступ"/>
    <w:basedOn w:val="affffa"/>
    <w:uiPriority w:val="7"/>
    <w:qFormat/>
    <w:rsid w:val="00793D54"/>
    <w:pPr>
      <w:numPr>
        <w:ilvl w:val="3"/>
        <w:numId w:val="23"/>
      </w:numPr>
    </w:pPr>
  </w:style>
  <w:style w:type="paragraph" w:customStyle="1" w:styleId="afffff4">
    <w:name w:val="ТЗ.Таблица.Текст"/>
    <w:basedOn w:val="affffa"/>
    <w:link w:val="afffff5"/>
    <w:uiPriority w:val="29"/>
    <w:qFormat/>
    <w:rsid w:val="00793D54"/>
    <w:pPr>
      <w:ind w:firstLine="0"/>
      <w:jc w:val="left"/>
    </w:pPr>
  </w:style>
  <w:style w:type="character" w:customStyle="1" w:styleId="afffff5">
    <w:name w:val="ТЗ.Таблица.Текст Знак"/>
    <w:basedOn w:val="afffff0"/>
    <w:link w:val="afffff4"/>
    <w:uiPriority w:val="29"/>
    <w:locked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З.Таблица.Шапка"/>
    <w:basedOn w:val="afffff7"/>
    <w:link w:val="afffff8"/>
    <w:uiPriority w:val="29"/>
    <w:qFormat/>
    <w:rsid w:val="00793D54"/>
    <w:pPr>
      <w:keepNext/>
    </w:pPr>
    <w:rPr>
      <w:b/>
    </w:rPr>
  </w:style>
  <w:style w:type="character" w:customStyle="1" w:styleId="afffff8">
    <w:name w:val="ТЗ.Таблица.Шапка Знак"/>
    <w:basedOn w:val="afffff9"/>
    <w:link w:val="afffff6"/>
    <w:uiPriority w:val="29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100">
    <w:name w:val="ТЗ.Таблица.Шапка 10"/>
    <w:basedOn w:val="afffff6"/>
    <w:link w:val="101"/>
    <w:uiPriority w:val="1"/>
    <w:qFormat/>
    <w:rsid w:val="00793D54"/>
    <w:rPr>
      <w:sz w:val="20"/>
      <w:szCs w:val="20"/>
    </w:rPr>
  </w:style>
  <w:style w:type="character" w:customStyle="1" w:styleId="101">
    <w:name w:val="ТЗ.Таблица.Шапка 10 Знак"/>
    <w:basedOn w:val="afffff8"/>
    <w:link w:val="100"/>
    <w:uiPriority w:val="1"/>
    <w:rsid w:val="00793D54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a">
    <w:name w:val="ТЗ.Штамп утверждения.Текст"/>
    <w:link w:val="afffffb"/>
    <w:uiPriority w:val="49"/>
    <w:qFormat/>
    <w:rsid w:val="00793D54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c">
    <w:name w:val="титул_название документа"/>
    <w:basedOn w:val="affff8"/>
    <w:link w:val="afffffd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d">
    <w:name w:val="титул_название документа Знак"/>
    <w:basedOn w:val="1f0"/>
    <w:link w:val="afffffc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e">
    <w:name w:val="титул_шапка"/>
    <w:link w:val="affffff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">
    <w:name w:val="титул_шапка Знак"/>
    <w:basedOn w:val="phconfirmstampstamp0"/>
    <w:link w:val="afffffe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0">
    <w:name w:val="Утвержден"/>
    <w:link w:val="affffff1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f1">
    <w:name w:val="Утвержден Знак"/>
    <w:basedOn w:val="a7"/>
    <w:link w:val="affffff0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c">
    <w:name w:val="Quote"/>
    <w:basedOn w:val="a6"/>
    <w:next w:val="a6"/>
    <w:link w:val="2d"/>
    <w:uiPriority w:val="29"/>
    <w:qFormat/>
    <w:rsid w:val="001E59B3"/>
    <w:rPr>
      <w:i/>
      <w:iCs/>
      <w:color w:val="000000" w:themeColor="text1"/>
    </w:rPr>
  </w:style>
  <w:style w:type="character" w:customStyle="1" w:styleId="2d">
    <w:name w:val="Цитата 2 Знак"/>
    <w:basedOn w:val="a7"/>
    <w:link w:val="2c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5">
    <w:name w:val="_Маркированный список уровня 1"/>
    <w:basedOn w:val="a6"/>
    <w:link w:val="1f2"/>
    <w:qFormat/>
    <w:rsid w:val="00AB601F"/>
    <w:pPr>
      <w:numPr>
        <w:numId w:val="10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f2">
    <w:name w:val="_Маркированный список уровня 1 Знак"/>
    <w:link w:val="15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Дефис 2"/>
    <w:basedOn w:val="a6"/>
    <w:qFormat/>
    <w:rsid w:val="00C04A1D"/>
    <w:pPr>
      <w:numPr>
        <w:numId w:val="11"/>
      </w:numPr>
      <w:tabs>
        <w:tab w:val="left" w:pos="1077"/>
      </w:tabs>
    </w:pPr>
    <w:rPr>
      <w:rFonts w:eastAsia="Times New Roman"/>
      <w:sz w:val="28"/>
      <w:lang w:eastAsia="ru-RU"/>
    </w:rPr>
  </w:style>
  <w:style w:type="character" w:customStyle="1" w:styleId="1f3">
    <w:name w:val="Неразрешенное упоминание1"/>
    <w:basedOn w:val="a7"/>
    <w:uiPriority w:val="99"/>
    <w:semiHidden/>
    <w:unhideWhenUsed/>
    <w:rsid w:val="00625319"/>
    <w:rPr>
      <w:color w:val="605E5C"/>
      <w:shd w:val="clear" w:color="auto" w:fill="E1DFDD"/>
    </w:rPr>
  </w:style>
  <w:style w:type="table" w:styleId="2e">
    <w:name w:val="Table Simple 2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4">
    <w:name w:val="Light Grid Accent 4"/>
    <w:basedOn w:val="a8"/>
    <w:uiPriority w:val="62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2f">
    <w:name w:val="Table Grid 2"/>
    <w:basedOn w:val="a8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етка таблицы2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8"/>
    <w:next w:val="affc"/>
    <w:uiPriority w:val="3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Bibliography"/>
    <w:basedOn w:val="a6"/>
    <w:next w:val="a6"/>
    <w:uiPriority w:val="37"/>
    <w:semiHidden/>
    <w:rsid w:val="00793D54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">
    <w:name w:val="Список маркированный"/>
    <w:basedOn w:val="a6"/>
    <w:rsid w:val="00793D54"/>
    <w:pPr>
      <w:numPr>
        <w:ilvl w:val="1"/>
        <w:numId w:val="12"/>
      </w:numPr>
      <w:spacing w:before="120" w:line="240" w:lineRule="auto"/>
    </w:pPr>
    <w:rPr>
      <w:rFonts w:eastAsia="Times New Roman"/>
      <w:szCs w:val="28"/>
      <w:lang w:eastAsia="ru-RU"/>
    </w:rPr>
  </w:style>
  <w:style w:type="paragraph" w:customStyle="1" w:styleId="11">
    <w:name w:val="Список маркированный уровень 1"/>
    <w:basedOn w:val="a6"/>
    <w:rsid w:val="00793D54"/>
    <w:pPr>
      <w:keepLines/>
      <w:numPr>
        <w:numId w:val="13"/>
      </w:numPr>
      <w:tabs>
        <w:tab w:val="clear" w:pos="284"/>
      </w:tabs>
      <w:spacing w:before="120" w:after="120" w:line="240" w:lineRule="auto"/>
    </w:pPr>
    <w:rPr>
      <w:rFonts w:eastAsia="Times New Roman"/>
      <w:snapToGrid w:val="0"/>
      <w:sz w:val="28"/>
      <w:szCs w:val="20"/>
      <w:lang w:eastAsia="ru-RU"/>
    </w:rPr>
  </w:style>
  <w:style w:type="table" w:styleId="1-2">
    <w:name w:val="Medium Shading 1 Accent 2"/>
    <w:basedOn w:val="a8"/>
    <w:uiPriority w:val="63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6"/>
    <w:link w:val="HTML0"/>
    <w:uiPriority w:val="99"/>
    <w:unhideWhenUsed/>
    <w:rsid w:val="00793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rsid w:val="00793D54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0">
    <w:name w:val="Стиль маркированный3"/>
    <w:basedOn w:val="a9"/>
    <w:rsid w:val="00793D54"/>
    <w:pPr>
      <w:numPr>
        <w:numId w:val="14"/>
      </w:numPr>
    </w:pPr>
  </w:style>
  <w:style w:type="paragraph" w:customStyle="1" w:styleId="13">
    <w:name w:val="Стиль1"/>
    <w:basedOn w:val="a6"/>
    <w:uiPriority w:val="99"/>
    <w:rsid w:val="00793D54"/>
    <w:pPr>
      <w:keepNext/>
      <w:keepLines/>
      <w:widowControl w:val="0"/>
      <w:numPr>
        <w:numId w:val="15"/>
      </w:numPr>
      <w:suppressLineNumbers/>
      <w:suppressAutoHyphens/>
      <w:spacing w:after="60" w:line="240" w:lineRule="auto"/>
      <w:jc w:val="left"/>
    </w:pPr>
    <w:rPr>
      <w:rFonts w:eastAsia="Times New Roman"/>
      <w:b/>
      <w:sz w:val="28"/>
      <w:lang w:eastAsia="ru-RU"/>
    </w:rPr>
  </w:style>
  <w:style w:type="paragraph" w:customStyle="1" w:styleId="32">
    <w:name w:val="Стиль3"/>
    <w:basedOn w:val="2f1"/>
    <w:uiPriority w:val="99"/>
    <w:rsid w:val="00793D54"/>
    <w:pPr>
      <w:widowControl w:val="0"/>
      <w:numPr>
        <w:ilvl w:val="2"/>
        <w:numId w:val="15"/>
      </w:numPr>
      <w:adjustRightInd w:val="0"/>
      <w:spacing w:after="0" w:line="240" w:lineRule="auto"/>
      <w:textAlignment w:val="baseline"/>
    </w:pPr>
    <w:rPr>
      <w:rFonts w:eastAsia="Times New Roman"/>
      <w:szCs w:val="20"/>
      <w:lang w:eastAsia="ru-RU"/>
    </w:rPr>
  </w:style>
  <w:style w:type="paragraph" w:styleId="2f1">
    <w:name w:val="Body Text Indent 2"/>
    <w:basedOn w:val="a6"/>
    <w:link w:val="2f2"/>
    <w:uiPriority w:val="99"/>
    <w:semiHidden/>
    <w:unhideWhenUsed/>
    <w:rsid w:val="00793D54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7"/>
    <w:link w:val="2f1"/>
    <w:uiPriority w:val="99"/>
    <w:semiHidden/>
    <w:rsid w:val="00793D54"/>
    <w:rPr>
      <w:rFonts w:ascii="Times New Roman" w:eastAsiaTheme="minorEastAsia" w:hAnsi="Times New Roman" w:cs="Times New Roman"/>
      <w:sz w:val="24"/>
      <w:szCs w:val="24"/>
    </w:rPr>
  </w:style>
  <w:style w:type="paragraph" w:styleId="affffff3">
    <w:name w:val="Document Map"/>
    <w:basedOn w:val="a6"/>
    <w:link w:val="affffff4"/>
    <w:semiHidden/>
    <w:rsid w:val="00793D54"/>
    <w:pPr>
      <w:spacing w:after="160" w:line="259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ffff4">
    <w:name w:val="Схема документа Знак"/>
    <w:link w:val="affffff3"/>
    <w:semiHidden/>
    <w:rsid w:val="00793D54"/>
    <w:rPr>
      <w:rFonts w:ascii="Tahoma" w:hAnsi="Tahoma" w:cs="Tahoma"/>
      <w:sz w:val="16"/>
      <w:szCs w:val="16"/>
    </w:rPr>
  </w:style>
  <w:style w:type="paragraph" w:customStyle="1" w:styleId="affffff5">
    <w:name w:val="текст в таблице"/>
    <w:rsid w:val="00793D5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6">
    <w:name w:val="Текст Знак"/>
    <w:basedOn w:val="a7"/>
    <w:uiPriority w:val="99"/>
    <w:semiHidden/>
    <w:rsid w:val="00793D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fffff7">
    <w:name w:val="ТЗ Обычный"/>
    <w:rsid w:val="00793D54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InfoBlue">
    <w:name w:val="ТЗ.InfoBlue"/>
    <w:aliases w:val="ТЗ.Указания"/>
    <w:next w:val="a6"/>
    <w:uiPriority w:val="98"/>
    <w:qFormat/>
    <w:rsid w:val="00793D54"/>
    <w:pPr>
      <w:widowControl w:val="0"/>
      <w:tabs>
        <w:tab w:val="left" w:pos="540"/>
        <w:tab w:val="left" w:pos="1260"/>
      </w:tabs>
      <w:spacing w:before="60" w:after="120" w:line="240" w:lineRule="atLeast"/>
      <w:jc w:val="both"/>
    </w:pPr>
    <w:rPr>
      <w:rFonts w:ascii="Courier New" w:eastAsia="Times New Roman" w:hAnsi="Courier New" w:cs="Courier New"/>
      <w:i/>
      <w:color w:val="0000FF"/>
      <w:sz w:val="24"/>
      <w:szCs w:val="24"/>
    </w:rPr>
  </w:style>
  <w:style w:type="table" w:customStyle="1" w:styleId="affffff8">
    <w:name w:val="ТЗ.Без рамок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paragraph" w:customStyle="1" w:styleId="a4">
    <w:name w:val="ТЗ.Библиография"/>
    <w:basedOn w:val="affffa"/>
    <w:uiPriority w:val="54"/>
    <w:qFormat/>
    <w:rsid w:val="00793D54"/>
    <w:pPr>
      <w:numPr>
        <w:numId w:val="16"/>
      </w:numPr>
      <w:tabs>
        <w:tab w:val="clear" w:pos="720"/>
        <w:tab w:val="num" w:pos="993"/>
      </w:tabs>
    </w:pPr>
  </w:style>
  <w:style w:type="character" w:customStyle="1" w:styleId="affffff9">
    <w:name w:val="ТЗ.Выделение Зачеркнутый"/>
    <w:basedOn w:val="a7"/>
    <w:uiPriority w:val="9"/>
    <w:qFormat/>
    <w:rsid w:val="00793D54"/>
    <w:rPr>
      <w:strike/>
      <w:dstrike w:val="0"/>
    </w:rPr>
  </w:style>
  <w:style w:type="character" w:customStyle="1" w:styleId="affffffa">
    <w:name w:val="ТЗ.Выделение Курсив"/>
    <w:basedOn w:val="a7"/>
    <w:uiPriority w:val="9"/>
    <w:qFormat/>
    <w:rsid w:val="00793D54"/>
    <w:rPr>
      <w:i/>
    </w:rPr>
  </w:style>
  <w:style w:type="character" w:customStyle="1" w:styleId="affffffb">
    <w:name w:val="ТЗ.Выделение Надстрочный"/>
    <w:basedOn w:val="a7"/>
    <w:uiPriority w:val="9"/>
    <w:qFormat/>
    <w:rsid w:val="00793D54"/>
    <w:rPr>
      <w:vertAlign w:val="superscript"/>
    </w:rPr>
  </w:style>
  <w:style w:type="character" w:customStyle="1" w:styleId="affffffc">
    <w:name w:val="ТЗ.Выделение Подстрочный"/>
    <w:basedOn w:val="a7"/>
    <w:uiPriority w:val="9"/>
    <w:qFormat/>
    <w:rsid w:val="00793D54"/>
    <w:rPr>
      <w:vertAlign w:val="subscript"/>
    </w:rPr>
  </w:style>
  <w:style w:type="character" w:customStyle="1" w:styleId="affffffd">
    <w:name w:val="ТЗ.Выделение Подчеркнутый"/>
    <w:basedOn w:val="a7"/>
    <w:uiPriority w:val="9"/>
    <w:qFormat/>
    <w:rsid w:val="00793D54"/>
    <w:rPr>
      <w:u w:val="single"/>
    </w:rPr>
  </w:style>
  <w:style w:type="character" w:customStyle="1" w:styleId="affffffe">
    <w:name w:val="ТЗ.Выделение Полужирный"/>
    <w:basedOn w:val="a7"/>
    <w:uiPriority w:val="9"/>
    <w:qFormat/>
    <w:rsid w:val="00793D54"/>
    <w:rPr>
      <w:b/>
    </w:rPr>
  </w:style>
  <w:style w:type="character" w:customStyle="1" w:styleId="afffffff">
    <w:name w:val="ТЗ.Выделение Цветной"/>
    <w:basedOn w:val="a7"/>
    <w:uiPriority w:val="9"/>
    <w:qFormat/>
    <w:rsid w:val="00793D54"/>
    <w:rPr>
      <w:b/>
      <w:color w:val="000000" w:themeColor="text1"/>
    </w:rPr>
  </w:style>
  <w:style w:type="numbering" w:customStyle="1" w:styleId="a0">
    <w:name w:val="ТЗ.Заголовки"/>
    <w:uiPriority w:val="99"/>
    <w:rsid w:val="00793D54"/>
    <w:pPr>
      <w:numPr>
        <w:numId w:val="17"/>
      </w:numPr>
    </w:pPr>
  </w:style>
  <w:style w:type="paragraph" w:customStyle="1" w:styleId="1f4">
    <w:name w:val="ТЗ.Заголовок 1"/>
    <w:next w:val="affffa"/>
    <w:uiPriority w:val="19"/>
    <w:qFormat/>
    <w:rsid w:val="00793D54"/>
    <w:pPr>
      <w:keepNext/>
      <w:pageBreakBefore/>
      <w:tabs>
        <w:tab w:val="num" w:pos="567"/>
      </w:tabs>
      <w:spacing w:before="60" w:after="120" w:line="276" w:lineRule="auto"/>
      <w:ind w:left="397" w:hanging="397"/>
      <w:jc w:val="both"/>
      <w:outlineLvl w:val="0"/>
    </w:pPr>
    <w:rPr>
      <w:rFonts w:asciiTheme="majorHAnsi" w:eastAsia="Calibri" w:hAnsiTheme="majorHAnsi" w:cstheme="majorHAnsi"/>
      <w:b/>
      <w:bCs/>
      <w:caps/>
      <w:kern w:val="32"/>
      <w:sz w:val="32"/>
      <w:szCs w:val="32"/>
      <w:lang w:eastAsia="ru-RU"/>
    </w:rPr>
  </w:style>
  <w:style w:type="paragraph" w:customStyle="1" w:styleId="1f5">
    <w:name w:val="ТЗ.Заголовок 1 без номера"/>
    <w:basedOn w:val="19"/>
    <w:next w:val="affffa"/>
    <w:uiPriority w:val="22"/>
    <w:qFormat/>
    <w:rsid w:val="00793D54"/>
    <w:pPr>
      <w:numPr>
        <w:numId w:val="0"/>
      </w:numPr>
      <w:tabs>
        <w:tab w:val="clear" w:pos="1418"/>
      </w:tabs>
      <w:spacing w:before="240" w:line="259" w:lineRule="auto"/>
      <w:jc w:val="left"/>
    </w:pPr>
    <w:rPr>
      <w:rFonts w:eastAsiaTheme="minorHAnsi" w:cstheme="minorHAnsi"/>
      <w:bCs w:val="0"/>
      <w:caps/>
      <w:sz w:val="30"/>
    </w:rPr>
  </w:style>
  <w:style w:type="paragraph" w:customStyle="1" w:styleId="2f3">
    <w:name w:val="ТЗ.Заголовок 2"/>
    <w:next w:val="affffa"/>
    <w:uiPriority w:val="19"/>
    <w:qFormat/>
    <w:rsid w:val="00793D54"/>
    <w:pPr>
      <w:keepNext/>
      <w:tabs>
        <w:tab w:val="num" w:pos="851"/>
      </w:tabs>
      <w:spacing w:before="120" w:after="60" w:line="276" w:lineRule="auto"/>
      <w:ind w:left="624" w:hanging="624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  <w:lang w:eastAsia="ru-RU"/>
    </w:rPr>
  </w:style>
  <w:style w:type="paragraph" w:customStyle="1" w:styleId="2f4">
    <w:name w:val="ТЗ.Заголовок 2 без номера"/>
    <w:basedOn w:val="26"/>
    <w:next w:val="affffa"/>
    <w:uiPriority w:val="22"/>
    <w:qFormat/>
    <w:rsid w:val="00793D54"/>
    <w:pPr>
      <w:keepLines w:val="0"/>
      <w:numPr>
        <w:ilvl w:val="0"/>
        <w:numId w:val="0"/>
      </w:numPr>
      <w:tabs>
        <w:tab w:val="clear" w:pos="1418"/>
      </w:tabs>
      <w:spacing w:before="240" w:line="259" w:lineRule="auto"/>
      <w:jc w:val="left"/>
    </w:pPr>
    <w:rPr>
      <w:rFonts w:eastAsiaTheme="minorHAnsi" w:cs="Arial"/>
      <w:spacing w:val="-2"/>
      <w:sz w:val="28"/>
      <w:szCs w:val="22"/>
    </w:rPr>
  </w:style>
  <w:style w:type="paragraph" w:customStyle="1" w:styleId="3f">
    <w:name w:val="ТЗ.Заголовок 3"/>
    <w:next w:val="affffa"/>
    <w:uiPriority w:val="19"/>
    <w:qFormat/>
    <w:rsid w:val="00793D54"/>
    <w:pPr>
      <w:keepNext/>
      <w:tabs>
        <w:tab w:val="num" w:pos="1247"/>
      </w:tabs>
      <w:spacing w:before="120" w:after="60" w:line="276" w:lineRule="auto"/>
      <w:ind w:left="1021" w:hanging="1021"/>
      <w:jc w:val="both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3f0">
    <w:name w:val="ТЗ.Заголовок 3 без номера"/>
    <w:basedOn w:val="37"/>
    <w:next w:val="affffa"/>
    <w:uiPriority w:val="22"/>
    <w:qFormat/>
    <w:rsid w:val="00793D54"/>
    <w:pPr>
      <w:keepNext/>
      <w:keepLines/>
      <w:numPr>
        <w:ilvl w:val="0"/>
        <w:numId w:val="0"/>
      </w:numPr>
      <w:tabs>
        <w:tab w:val="left" w:pos="1134"/>
      </w:tabs>
      <w:spacing w:line="240" w:lineRule="auto"/>
    </w:pPr>
    <w:rPr>
      <w:rFonts w:eastAsiaTheme="minorHAnsi" w:cstheme="minorHAnsi"/>
      <w:bCs w:val="0"/>
      <w:szCs w:val="22"/>
    </w:rPr>
  </w:style>
  <w:style w:type="paragraph" w:customStyle="1" w:styleId="4a">
    <w:name w:val="ТЗ.Заголовок 4 без номера"/>
    <w:basedOn w:val="45"/>
    <w:next w:val="affffa"/>
    <w:uiPriority w:val="22"/>
    <w:qFormat/>
    <w:rsid w:val="00793D54"/>
    <w:pPr>
      <w:numPr>
        <w:ilvl w:val="0"/>
        <w:numId w:val="0"/>
      </w:numPr>
      <w:spacing w:line="259" w:lineRule="auto"/>
      <w:jc w:val="left"/>
    </w:pPr>
    <w:rPr>
      <w:rFonts w:eastAsiaTheme="minorHAnsi" w:cstheme="minorHAnsi"/>
      <w:szCs w:val="22"/>
    </w:rPr>
  </w:style>
  <w:style w:type="paragraph" w:customStyle="1" w:styleId="afffffff0">
    <w:name w:val="ТЗ.Заголовок без включения в содержание"/>
    <w:basedOn w:val="19"/>
    <w:uiPriority w:val="19"/>
    <w:qFormat/>
    <w:rsid w:val="00793D54"/>
    <w:pPr>
      <w:numPr>
        <w:numId w:val="0"/>
      </w:numPr>
      <w:tabs>
        <w:tab w:val="clear" w:pos="1418"/>
      </w:tabs>
      <w:autoSpaceDE w:val="0"/>
      <w:autoSpaceDN w:val="0"/>
      <w:adjustRightInd w:val="0"/>
      <w:spacing w:before="240" w:line="259" w:lineRule="auto"/>
      <w:jc w:val="center"/>
      <w:outlineLvl w:val="9"/>
    </w:pPr>
    <w:rPr>
      <w:rFonts w:eastAsiaTheme="minorHAnsi" w:cstheme="minorHAnsi"/>
      <w:caps/>
      <w:color w:val="000000"/>
      <w:sz w:val="30"/>
    </w:rPr>
  </w:style>
  <w:style w:type="paragraph" w:customStyle="1" w:styleId="afffffff1">
    <w:name w:val="ТЗ.Колонтитул"/>
    <w:uiPriority w:val="50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2">
    <w:name w:val="ТЗ.Колонтитул.Верхний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3">
    <w:name w:val="ТЗ.Колонтитул.Графа"/>
    <w:basedOn w:val="afffffff1"/>
    <w:next w:val="afffffff1"/>
    <w:uiPriority w:val="50"/>
    <w:qFormat/>
    <w:rsid w:val="00793D54"/>
    <w:rPr>
      <w:sz w:val="18"/>
      <w:szCs w:val="18"/>
    </w:rPr>
  </w:style>
  <w:style w:type="paragraph" w:customStyle="1" w:styleId="afffffff4">
    <w:name w:val="ТЗ.Колонтитул.Логотип"/>
    <w:basedOn w:val="afffffff1"/>
    <w:uiPriority w:val="50"/>
    <w:qFormat/>
    <w:rsid w:val="00793D54"/>
  </w:style>
  <w:style w:type="paragraph" w:customStyle="1" w:styleId="afffffff5">
    <w:name w:val="ТЗ.Колонтитул.Название документа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6">
    <w:name w:val="ТЗ.Колонтитул.номер редакции"/>
    <w:basedOn w:val="a6"/>
    <w:next w:val="afffffff1"/>
    <w:uiPriority w:val="50"/>
    <w:qFormat/>
    <w:rsid w:val="00793D54"/>
    <w:pPr>
      <w:tabs>
        <w:tab w:val="center" w:pos="4677"/>
        <w:tab w:val="right" w:pos="9355"/>
      </w:tabs>
      <w:spacing w:after="160" w:line="259" w:lineRule="auto"/>
      <w:ind w:firstLine="0"/>
      <w:jc w:val="right"/>
    </w:pPr>
    <w:rPr>
      <w:rFonts w:asciiTheme="minorHAnsi" w:eastAsiaTheme="minorHAnsi" w:hAnsiTheme="minorHAnsi" w:cstheme="minorBidi"/>
      <w:sz w:val="12"/>
      <w:szCs w:val="16"/>
    </w:rPr>
  </w:style>
  <w:style w:type="paragraph" w:customStyle="1" w:styleId="afffffff7">
    <w:name w:val="ТЗ.Название документа"/>
    <w:next w:val="a6"/>
    <w:uiPriority w:val="49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customStyle="1" w:styleId="afffffff8">
    <w:name w:val="ТЗ.Основной"/>
    <w:basedOn w:val="2f5"/>
    <w:link w:val="afffffff9"/>
    <w:qFormat/>
    <w:rsid w:val="00793D54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ff9">
    <w:name w:val="ТЗ.Основной Знак"/>
    <w:link w:val="afffffff8"/>
    <w:rsid w:val="00793D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f5">
    <w:name w:val="Body Text 2"/>
    <w:basedOn w:val="a6"/>
    <w:link w:val="2f6"/>
    <w:uiPriority w:val="99"/>
    <w:semiHidden/>
    <w:unhideWhenUsed/>
    <w:rsid w:val="00793D54"/>
    <w:pPr>
      <w:spacing w:after="120" w:line="480" w:lineRule="auto"/>
    </w:pPr>
  </w:style>
  <w:style w:type="character" w:customStyle="1" w:styleId="2f6">
    <w:name w:val="Основной текст 2 Знак"/>
    <w:basedOn w:val="a7"/>
    <w:link w:val="2f5"/>
    <w:uiPriority w:val="99"/>
    <w:semiHidden/>
    <w:rsid w:val="00793D54"/>
    <w:rPr>
      <w:rFonts w:ascii="Times New Roman" w:eastAsiaTheme="minorEastAsia" w:hAnsi="Times New Roman" w:cs="Times New Roman"/>
      <w:sz w:val="24"/>
      <w:szCs w:val="24"/>
    </w:rPr>
  </w:style>
  <w:style w:type="paragraph" w:customStyle="1" w:styleId="2f7">
    <w:name w:val="ТЗ.Приложение Название 2"/>
    <w:basedOn w:val="a5"/>
    <w:link w:val="2f8"/>
    <w:qFormat/>
    <w:rsid w:val="00793D54"/>
    <w:pPr>
      <w:spacing w:line="264" w:lineRule="auto"/>
      <w:ind w:hanging="8"/>
      <w:outlineLvl w:val="1"/>
    </w:pPr>
    <w:rPr>
      <w:caps w:val="0"/>
    </w:rPr>
  </w:style>
  <w:style w:type="character" w:customStyle="1" w:styleId="2f8">
    <w:name w:val="ТЗ.Приложение Название 2 Знак"/>
    <w:basedOn w:val="afffff1"/>
    <w:link w:val="2f7"/>
    <w:rsid w:val="00793D54"/>
    <w:rPr>
      <w:rFonts w:ascii="Times New Roman" w:hAnsi="Times New Roman" w:cstheme="minorHAnsi"/>
      <w:b/>
      <w:bCs/>
      <w:iCs/>
      <w:caps w:val="0"/>
      <w:kern w:val="32"/>
      <w:sz w:val="30"/>
      <w:szCs w:val="28"/>
    </w:rPr>
  </w:style>
  <w:style w:type="paragraph" w:customStyle="1" w:styleId="3f1">
    <w:name w:val="ТЗ.Приложение Название 3"/>
    <w:basedOn w:val="2f7"/>
    <w:link w:val="3f2"/>
    <w:qFormat/>
    <w:rsid w:val="00793D54"/>
    <w:pPr>
      <w:ind w:left="993" w:hanging="284"/>
      <w:outlineLvl w:val="2"/>
    </w:pPr>
    <w:rPr>
      <w:sz w:val="26"/>
      <w:szCs w:val="26"/>
    </w:rPr>
  </w:style>
  <w:style w:type="character" w:customStyle="1" w:styleId="3f2">
    <w:name w:val="ТЗ.Приложение Название 3 Знак"/>
    <w:basedOn w:val="2f8"/>
    <w:link w:val="3f1"/>
    <w:rsid w:val="00793D54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character" w:customStyle="1" w:styleId="3c">
    <w:name w:val="ТЗ.Приложение.Название.3 Знак"/>
    <w:basedOn w:val="2b"/>
    <w:link w:val="39"/>
    <w:rsid w:val="00793D54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paragraph" w:customStyle="1" w:styleId="a2">
    <w:name w:val="ТЗ.Приложение.Номер"/>
    <w:basedOn w:val="19"/>
    <w:next w:val="affffa"/>
    <w:uiPriority w:val="20"/>
    <w:rsid w:val="00793D54"/>
    <w:pPr>
      <w:numPr>
        <w:numId w:val="19"/>
      </w:numPr>
      <w:tabs>
        <w:tab w:val="clear" w:pos="1418"/>
      </w:tabs>
      <w:spacing w:before="240"/>
      <w:jc w:val="left"/>
    </w:pPr>
    <w:rPr>
      <w:rFonts w:eastAsia="Calibri" w:cstheme="majorHAnsi"/>
      <w:caps/>
      <w:kern w:val="32"/>
      <w:sz w:val="30"/>
      <w:szCs w:val="32"/>
    </w:rPr>
  </w:style>
  <w:style w:type="table" w:customStyle="1" w:styleId="afffffffa">
    <w:name w:val="ТЗ.Рамки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4">
    <w:name w:val="ТЗ.Список 1 маркированный"/>
    <w:basedOn w:val="affffa"/>
    <w:link w:val="1f6"/>
    <w:uiPriority w:val="4"/>
    <w:qFormat/>
    <w:rsid w:val="00793D54"/>
    <w:pPr>
      <w:numPr>
        <w:numId w:val="20"/>
      </w:numPr>
      <w:spacing w:after="120"/>
      <w:contextualSpacing/>
    </w:pPr>
  </w:style>
  <w:style w:type="character" w:customStyle="1" w:styleId="1f6">
    <w:name w:val="ТЗ.Список 1 маркированный Знак"/>
    <w:basedOn w:val="afffff0"/>
    <w:link w:val="14"/>
    <w:uiPriority w:val="4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2">
    <w:name w:val="ТЗ.Список 1 номер"/>
    <w:basedOn w:val="affffa"/>
    <w:uiPriority w:val="6"/>
    <w:rsid w:val="00793D54"/>
    <w:pPr>
      <w:numPr>
        <w:numId w:val="21"/>
      </w:numPr>
    </w:pPr>
  </w:style>
  <w:style w:type="paragraph" w:customStyle="1" w:styleId="16">
    <w:name w:val="ТЗ.Список 1 нумерованный"/>
    <w:basedOn w:val="affffa"/>
    <w:uiPriority w:val="5"/>
    <w:qFormat/>
    <w:rsid w:val="00793D54"/>
    <w:pPr>
      <w:numPr>
        <w:numId w:val="22"/>
      </w:numPr>
    </w:pPr>
  </w:style>
  <w:style w:type="paragraph" w:customStyle="1" w:styleId="21">
    <w:name w:val="ТЗ.Список 2 маркированный"/>
    <w:basedOn w:val="affffa"/>
    <w:uiPriority w:val="4"/>
    <w:qFormat/>
    <w:rsid w:val="00793D54"/>
    <w:pPr>
      <w:numPr>
        <w:ilvl w:val="1"/>
        <w:numId w:val="20"/>
      </w:numPr>
      <w:contextualSpacing/>
    </w:pPr>
  </w:style>
  <w:style w:type="paragraph" w:customStyle="1" w:styleId="20">
    <w:name w:val="ТЗ.Список 2 номер"/>
    <w:basedOn w:val="affffa"/>
    <w:uiPriority w:val="5"/>
    <w:qFormat/>
    <w:rsid w:val="00793D54"/>
    <w:pPr>
      <w:numPr>
        <w:ilvl w:val="1"/>
        <w:numId w:val="21"/>
      </w:numPr>
    </w:pPr>
    <w:rPr>
      <w:lang w:val="en-US"/>
    </w:rPr>
  </w:style>
  <w:style w:type="paragraph" w:customStyle="1" w:styleId="22">
    <w:name w:val="ТЗ.Список 2 нумерованный"/>
    <w:basedOn w:val="affffa"/>
    <w:uiPriority w:val="5"/>
    <w:qFormat/>
    <w:rsid w:val="00793D54"/>
    <w:pPr>
      <w:numPr>
        <w:ilvl w:val="1"/>
        <w:numId w:val="22"/>
      </w:numPr>
    </w:pPr>
  </w:style>
  <w:style w:type="paragraph" w:customStyle="1" w:styleId="33">
    <w:name w:val="ТЗ.Список 3 маркированный"/>
    <w:basedOn w:val="affffa"/>
    <w:uiPriority w:val="4"/>
    <w:qFormat/>
    <w:rsid w:val="00793D54"/>
    <w:pPr>
      <w:numPr>
        <w:ilvl w:val="2"/>
        <w:numId w:val="20"/>
      </w:numPr>
      <w:contextualSpacing/>
    </w:pPr>
    <w:rPr>
      <w:rFonts w:cs="Arial"/>
    </w:rPr>
  </w:style>
  <w:style w:type="paragraph" w:customStyle="1" w:styleId="31">
    <w:name w:val="ТЗ.Список 3 номер"/>
    <w:basedOn w:val="affffa"/>
    <w:uiPriority w:val="5"/>
    <w:qFormat/>
    <w:rsid w:val="00793D54"/>
    <w:pPr>
      <w:numPr>
        <w:ilvl w:val="2"/>
        <w:numId w:val="21"/>
      </w:numPr>
    </w:pPr>
    <w:rPr>
      <w:rFonts w:cs="Arial"/>
    </w:rPr>
  </w:style>
  <w:style w:type="paragraph" w:customStyle="1" w:styleId="34">
    <w:name w:val="ТЗ.Список 3 нумерованный"/>
    <w:basedOn w:val="affffa"/>
    <w:uiPriority w:val="5"/>
    <w:qFormat/>
    <w:rsid w:val="00793D54"/>
    <w:pPr>
      <w:numPr>
        <w:ilvl w:val="2"/>
        <w:numId w:val="22"/>
      </w:numPr>
    </w:pPr>
  </w:style>
  <w:style w:type="paragraph" w:customStyle="1" w:styleId="41">
    <w:name w:val="ТЗ.Список 4 маркированный"/>
    <w:basedOn w:val="affffa"/>
    <w:link w:val="4b"/>
    <w:uiPriority w:val="4"/>
    <w:qFormat/>
    <w:rsid w:val="00793D54"/>
    <w:pPr>
      <w:numPr>
        <w:ilvl w:val="3"/>
        <w:numId w:val="20"/>
      </w:numPr>
    </w:pPr>
  </w:style>
  <w:style w:type="character" w:customStyle="1" w:styleId="4b">
    <w:name w:val="ТЗ.Список 4 маркированный Знак"/>
    <w:basedOn w:val="afffff0"/>
    <w:link w:val="41"/>
    <w:uiPriority w:val="4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0">
    <w:name w:val="ТЗ.Список 4 номер"/>
    <w:basedOn w:val="affffa"/>
    <w:uiPriority w:val="5"/>
    <w:qFormat/>
    <w:rsid w:val="00793D54"/>
    <w:pPr>
      <w:numPr>
        <w:ilvl w:val="3"/>
        <w:numId w:val="21"/>
      </w:numPr>
    </w:pPr>
  </w:style>
  <w:style w:type="paragraph" w:customStyle="1" w:styleId="42">
    <w:name w:val="ТЗ.Список 4 нумерованный"/>
    <w:basedOn w:val="affffa"/>
    <w:uiPriority w:val="5"/>
    <w:qFormat/>
    <w:rsid w:val="00793D54"/>
    <w:pPr>
      <w:numPr>
        <w:ilvl w:val="3"/>
        <w:numId w:val="22"/>
      </w:numPr>
    </w:pPr>
  </w:style>
  <w:style w:type="paragraph" w:customStyle="1" w:styleId="55">
    <w:name w:val="ТЗ.Список 5 маркированный"/>
    <w:basedOn w:val="41"/>
    <w:link w:val="56"/>
    <w:qFormat/>
    <w:rsid w:val="00793D54"/>
    <w:pPr>
      <w:numPr>
        <w:ilvl w:val="0"/>
        <w:numId w:val="0"/>
      </w:numPr>
      <w:ind w:left="2552" w:hanging="360"/>
    </w:pPr>
  </w:style>
  <w:style w:type="character" w:customStyle="1" w:styleId="56">
    <w:name w:val="ТЗ.Список 5 маркированный Знак"/>
    <w:basedOn w:val="4b"/>
    <w:link w:val="55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table" w:customStyle="1" w:styleId="afffffffb">
    <w:name w:val="ТЗ.Таблица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f7">
    <w:name w:val="ТЗ.Таблица.Блок1"/>
    <w:basedOn w:val="afffff4"/>
    <w:link w:val="1f8"/>
    <w:uiPriority w:val="30"/>
    <w:qFormat/>
    <w:rsid w:val="00793D54"/>
    <w:pPr>
      <w:spacing w:before="120" w:after="120"/>
    </w:pPr>
    <w:rPr>
      <w:b/>
    </w:rPr>
  </w:style>
  <w:style w:type="character" w:customStyle="1" w:styleId="1f8">
    <w:name w:val="ТЗ.Таблица.Блок1 Знак"/>
    <w:basedOn w:val="afffff5"/>
    <w:link w:val="1f7"/>
    <w:uiPriority w:val="30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110">
    <w:name w:val="ТЗ.Таблица.Блок1 10"/>
    <w:basedOn w:val="1f7"/>
    <w:link w:val="1100"/>
    <w:uiPriority w:val="30"/>
    <w:qFormat/>
    <w:rsid w:val="00793D54"/>
    <w:rPr>
      <w:sz w:val="20"/>
    </w:rPr>
  </w:style>
  <w:style w:type="character" w:customStyle="1" w:styleId="1100">
    <w:name w:val="ТЗ.Таблица.Блок1 10 Знак"/>
    <w:basedOn w:val="1f8"/>
    <w:link w:val="110"/>
    <w:uiPriority w:val="30"/>
    <w:rsid w:val="00793D54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2f9">
    <w:name w:val="ТЗ.Таблица.Блок2"/>
    <w:basedOn w:val="1f7"/>
    <w:link w:val="2fa"/>
    <w:uiPriority w:val="30"/>
    <w:qFormat/>
    <w:rsid w:val="00793D54"/>
    <w:rPr>
      <w:i/>
    </w:rPr>
  </w:style>
  <w:style w:type="character" w:customStyle="1" w:styleId="2fa">
    <w:name w:val="ТЗ.Таблица.Блок2 Знак"/>
    <w:basedOn w:val="1f8"/>
    <w:link w:val="2f9"/>
    <w:uiPriority w:val="30"/>
    <w:rsid w:val="00793D54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fffc">
    <w:name w:val="ТЗ.Таблица.Подпись"/>
    <w:basedOn w:val="affffa"/>
    <w:next w:val="affffa"/>
    <w:uiPriority w:val="29"/>
    <w:qFormat/>
    <w:rsid w:val="00793D54"/>
    <w:pPr>
      <w:keepNext/>
      <w:spacing w:before="240"/>
      <w:ind w:firstLine="0"/>
    </w:pPr>
    <w:rPr>
      <w:b/>
      <w:bCs w:val="0"/>
      <w:iCs w:val="0"/>
      <w:szCs w:val="22"/>
    </w:rPr>
  </w:style>
  <w:style w:type="paragraph" w:customStyle="1" w:styleId="1a">
    <w:name w:val="ТЗ.Таблица.Список 1 маркированный"/>
    <w:basedOn w:val="afffff4"/>
    <w:link w:val="1f9"/>
    <w:uiPriority w:val="30"/>
    <w:qFormat/>
    <w:rsid w:val="00793D54"/>
    <w:pPr>
      <w:numPr>
        <w:numId w:val="27"/>
      </w:numPr>
    </w:pPr>
  </w:style>
  <w:style w:type="character" w:customStyle="1" w:styleId="1f9">
    <w:name w:val="ТЗ.Таблица.Список 1 маркированный Знак"/>
    <w:basedOn w:val="afffff5"/>
    <w:link w:val="1a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01">
    <w:name w:val="ТЗ.Таблица.Список 1 маркированный 10"/>
    <w:basedOn w:val="1a"/>
    <w:link w:val="1102"/>
    <w:uiPriority w:val="1"/>
    <w:qFormat/>
    <w:rsid w:val="00793D54"/>
    <w:pPr>
      <w:numPr>
        <w:numId w:val="0"/>
      </w:numPr>
    </w:pPr>
    <w:rPr>
      <w:noProof/>
    </w:rPr>
  </w:style>
  <w:style w:type="character" w:customStyle="1" w:styleId="1102">
    <w:name w:val="ТЗ.Таблица.Список 1 маркированный 10 Знак"/>
    <w:basedOn w:val="1f9"/>
    <w:link w:val="1101"/>
    <w:uiPriority w:val="1"/>
    <w:rsid w:val="00793D54"/>
    <w:rPr>
      <w:rFonts w:ascii="Times New Roman" w:eastAsia="Calibri" w:hAnsi="Times New Roman" w:cs="Times New Roman"/>
      <w:bCs/>
      <w:iCs/>
      <w:noProof/>
      <w:sz w:val="24"/>
      <w:szCs w:val="24"/>
      <w:lang w:eastAsia="ru-RU"/>
    </w:rPr>
  </w:style>
  <w:style w:type="paragraph" w:customStyle="1" w:styleId="10">
    <w:name w:val="ТЗ.Таблица.Список 1 номер"/>
    <w:basedOn w:val="afffff4"/>
    <w:uiPriority w:val="32"/>
    <w:qFormat/>
    <w:rsid w:val="00793D54"/>
    <w:pPr>
      <w:numPr>
        <w:numId w:val="24"/>
      </w:numPr>
    </w:pPr>
    <w:rPr>
      <w:sz w:val="22"/>
    </w:rPr>
  </w:style>
  <w:style w:type="paragraph" w:customStyle="1" w:styleId="17">
    <w:name w:val="ТЗ.Таблица.Список 1 нумерованный"/>
    <w:basedOn w:val="afffff4"/>
    <w:uiPriority w:val="31"/>
    <w:qFormat/>
    <w:rsid w:val="00793D54"/>
    <w:pPr>
      <w:numPr>
        <w:numId w:val="25"/>
      </w:numPr>
    </w:pPr>
    <w:rPr>
      <w:sz w:val="22"/>
    </w:rPr>
  </w:style>
  <w:style w:type="paragraph" w:customStyle="1" w:styleId="1fa">
    <w:name w:val="ТЗ.Таблица.Список 1 отступ"/>
    <w:basedOn w:val="afffff4"/>
    <w:uiPriority w:val="33"/>
    <w:qFormat/>
    <w:rsid w:val="00793D54"/>
    <w:pPr>
      <w:ind w:left="425" w:firstLine="31"/>
    </w:pPr>
    <w:rPr>
      <w:sz w:val="22"/>
    </w:rPr>
  </w:style>
  <w:style w:type="paragraph" w:customStyle="1" w:styleId="27">
    <w:name w:val="ТЗ.Таблица.Список 2 маркированный"/>
    <w:basedOn w:val="afffff4"/>
    <w:uiPriority w:val="30"/>
    <w:qFormat/>
    <w:rsid w:val="00793D54"/>
    <w:pPr>
      <w:numPr>
        <w:ilvl w:val="1"/>
        <w:numId w:val="27"/>
      </w:numPr>
    </w:pPr>
    <w:rPr>
      <w:sz w:val="22"/>
    </w:rPr>
  </w:style>
  <w:style w:type="paragraph" w:customStyle="1" w:styleId="2">
    <w:name w:val="ТЗ.Таблица.Список 2 номер"/>
    <w:basedOn w:val="afffff4"/>
    <w:uiPriority w:val="32"/>
    <w:qFormat/>
    <w:rsid w:val="00793D54"/>
    <w:pPr>
      <w:numPr>
        <w:ilvl w:val="1"/>
        <w:numId w:val="24"/>
      </w:numPr>
    </w:pPr>
    <w:rPr>
      <w:sz w:val="22"/>
    </w:rPr>
  </w:style>
  <w:style w:type="paragraph" w:customStyle="1" w:styleId="23">
    <w:name w:val="ТЗ.Таблица.Список 2 нумерованный"/>
    <w:basedOn w:val="afffff4"/>
    <w:uiPriority w:val="31"/>
    <w:qFormat/>
    <w:rsid w:val="00793D54"/>
    <w:pPr>
      <w:numPr>
        <w:ilvl w:val="1"/>
        <w:numId w:val="25"/>
      </w:numPr>
    </w:pPr>
    <w:rPr>
      <w:sz w:val="22"/>
    </w:rPr>
  </w:style>
  <w:style w:type="paragraph" w:customStyle="1" w:styleId="2fb">
    <w:name w:val="ТЗ.Таблица.Список 2 отступ"/>
    <w:basedOn w:val="afffff4"/>
    <w:uiPriority w:val="33"/>
    <w:qFormat/>
    <w:rsid w:val="00793D54"/>
    <w:pPr>
      <w:ind w:left="888"/>
    </w:pPr>
    <w:rPr>
      <w:sz w:val="22"/>
      <w:szCs w:val="22"/>
    </w:rPr>
  </w:style>
  <w:style w:type="paragraph" w:customStyle="1" w:styleId="38">
    <w:name w:val="ТЗ.Таблица.Список 3 маркированный"/>
    <w:basedOn w:val="afffff4"/>
    <w:uiPriority w:val="30"/>
    <w:qFormat/>
    <w:rsid w:val="00793D54"/>
    <w:pPr>
      <w:numPr>
        <w:ilvl w:val="2"/>
        <w:numId w:val="27"/>
      </w:numPr>
    </w:pPr>
    <w:rPr>
      <w:sz w:val="22"/>
    </w:rPr>
  </w:style>
  <w:style w:type="paragraph" w:customStyle="1" w:styleId="3">
    <w:name w:val="ТЗ.Таблица.Список 3 номер"/>
    <w:basedOn w:val="afffff4"/>
    <w:uiPriority w:val="32"/>
    <w:qFormat/>
    <w:rsid w:val="00793D54"/>
    <w:pPr>
      <w:numPr>
        <w:ilvl w:val="2"/>
        <w:numId w:val="24"/>
      </w:numPr>
    </w:pPr>
    <w:rPr>
      <w:sz w:val="22"/>
    </w:rPr>
  </w:style>
  <w:style w:type="paragraph" w:customStyle="1" w:styleId="35">
    <w:name w:val="ТЗ.Таблица.Список 3 нумерованный"/>
    <w:basedOn w:val="afffff4"/>
    <w:uiPriority w:val="31"/>
    <w:qFormat/>
    <w:rsid w:val="00793D54"/>
    <w:pPr>
      <w:numPr>
        <w:ilvl w:val="2"/>
        <w:numId w:val="25"/>
      </w:numPr>
    </w:pPr>
    <w:rPr>
      <w:sz w:val="22"/>
      <w:lang w:val="en-US"/>
    </w:rPr>
  </w:style>
  <w:style w:type="paragraph" w:customStyle="1" w:styleId="3f3">
    <w:name w:val="ТЗ.Таблица.Список 3 отступ"/>
    <w:basedOn w:val="afffff4"/>
    <w:uiPriority w:val="33"/>
    <w:qFormat/>
    <w:rsid w:val="00793D54"/>
    <w:pPr>
      <w:ind w:left="1276" w:hanging="425"/>
    </w:pPr>
    <w:rPr>
      <w:sz w:val="22"/>
      <w:szCs w:val="22"/>
    </w:rPr>
  </w:style>
  <w:style w:type="paragraph" w:customStyle="1" w:styleId="46">
    <w:name w:val="ТЗ.Таблица.Список 4 маркированный"/>
    <w:basedOn w:val="afffff4"/>
    <w:link w:val="4c"/>
    <w:uiPriority w:val="30"/>
    <w:qFormat/>
    <w:rsid w:val="00793D54"/>
    <w:pPr>
      <w:numPr>
        <w:ilvl w:val="3"/>
        <w:numId w:val="27"/>
      </w:numPr>
    </w:pPr>
  </w:style>
  <w:style w:type="character" w:customStyle="1" w:styleId="4c">
    <w:name w:val="ТЗ.Таблица.Список 4 маркированный Знак"/>
    <w:basedOn w:val="afffff5"/>
    <w:link w:val="46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">
    <w:name w:val="ТЗ.Таблица.Список 4 номер"/>
    <w:basedOn w:val="afffff4"/>
    <w:uiPriority w:val="32"/>
    <w:rsid w:val="00793D54"/>
    <w:pPr>
      <w:numPr>
        <w:ilvl w:val="3"/>
        <w:numId w:val="24"/>
      </w:numPr>
    </w:pPr>
    <w:rPr>
      <w:sz w:val="22"/>
    </w:rPr>
  </w:style>
  <w:style w:type="paragraph" w:customStyle="1" w:styleId="43">
    <w:name w:val="ТЗ.Таблица.Список 4 нумерованный"/>
    <w:basedOn w:val="afffff4"/>
    <w:uiPriority w:val="31"/>
    <w:qFormat/>
    <w:rsid w:val="00793D54"/>
    <w:pPr>
      <w:numPr>
        <w:ilvl w:val="3"/>
        <w:numId w:val="25"/>
      </w:numPr>
    </w:pPr>
    <w:rPr>
      <w:sz w:val="22"/>
    </w:rPr>
  </w:style>
  <w:style w:type="paragraph" w:customStyle="1" w:styleId="4d">
    <w:name w:val="ТЗ.Таблица.Список 4 отступ"/>
    <w:basedOn w:val="afffff4"/>
    <w:uiPriority w:val="33"/>
    <w:qFormat/>
    <w:rsid w:val="00793D54"/>
    <w:pPr>
      <w:ind w:left="1762"/>
    </w:pPr>
    <w:rPr>
      <w:sz w:val="22"/>
      <w:szCs w:val="22"/>
    </w:rPr>
  </w:style>
  <w:style w:type="paragraph" w:customStyle="1" w:styleId="5">
    <w:name w:val="ТЗ.Таблица.Список 5 маркированный"/>
    <w:basedOn w:val="affffa"/>
    <w:link w:val="57"/>
    <w:uiPriority w:val="30"/>
    <w:qFormat/>
    <w:rsid w:val="00793D54"/>
    <w:pPr>
      <w:numPr>
        <w:ilvl w:val="4"/>
        <w:numId w:val="26"/>
      </w:numPr>
    </w:pPr>
  </w:style>
  <w:style w:type="character" w:customStyle="1" w:styleId="57">
    <w:name w:val="ТЗ.Таблица.Список 5 маркированный Знак"/>
    <w:basedOn w:val="4c"/>
    <w:link w:val="5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6"/>
    <w:link w:val="58"/>
    <w:qFormat/>
    <w:rsid w:val="00793D54"/>
    <w:pPr>
      <w:numPr>
        <w:ilvl w:val="4"/>
      </w:numPr>
    </w:pPr>
  </w:style>
  <w:style w:type="character" w:customStyle="1" w:styleId="58">
    <w:name w:val="ТЗ.Таблица.Список 5маркированный Знак"/>
    <w:basedOn w:val="4c"/>
    <w:link w:val="51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60">
    <w:name w:val="ТЗ.Таблица.Список 6 маркированный"/>
    <w:basedOn w:val="5"/>
    <w:link w:val="63"/>
    <w:uiPriority w:val="30"/>
    <w:qFormat/>
    <w:rsid w:val="00793D54"/>
    <w:pPr>
      <w:numPr>
        <w:ilvl w:val="5"/>
        <w:numId w:val="28"/>
      </w:numPr>
    </w:pPr>
  </w:style>
  <w:style w:type="character" w:customStyle="1" w:styleId="63">
    <w:name w:val="ТЗ.Таблица.Список 6 маркированный Знак"/>
    <w:basedOn w:val="57"/>
    <w:link w:val="60"/>
    <w:uiPriority w:val="30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02">
    <w:name w:val="ТЗ.Таблица.Текст 10"/>
    <w:basedOn w:val="afffff4"/>
    <w:link w:val="103"/>
    <w:uiPriority w:val="3"/>
    <w:qFormat/>
    <w:rsid w:val="00793D54"/>
    <w:pPr>
      <w:framePr w:hSpace="180" w:wrap="around" w:vAnchor="text" w:hAnchor="text" w:y="1"/>
    </w:pPr>
    <w:rPr>
      <w:sz w:val="20"/>
      <w:szCs w:val="20"/>
    </w:rPr>
  </w:style>
  <w:style w:type="character" w:customStyle="1" w:styleId="103">
    <w:name w:val="ТЗ.Таблица.Текст 10 Знак"/>
    <w:basedOn w:val="afffff5"/>
    <w:link w:val="102"/>
    <w:uiPriority w:val="3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afffffffd">
    <w:name w:val="ТЗ.Таблица.Текст жирн"/>
    <w:basedOn w:val="afffff4"/>
    <w:link w:val="afffffffe"/>
    <w:uiPriority w:val="1"/>
    <w:qFormat/>
    <w:rsid w:val="00793D54"/>
    <w:rPr>
      <w:b/>
    </w:rPr>
  </w:style>
  <w:style w:type="character" w:customStyle="1" w:styleId="afffffffe">
    <w:name w:val="ТЗ.Таблица.Текст жирн Знак"/>
    <w:basedOn w:val="afffff5"/>
    <w:link w:val="afffffffd"/>
    <w:uiPriority w:val="1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7">
    <w:name w:val="ТЗ.Таблица.Текст по центру"/>
    <w:basedOn w:val="afffff4"/>
    <w:link w:val="afffff9"/>
    <w:uiPriority w:val="1"/>
    <w:qFormat/>
    <w:rsid w:val="00793D54"/>
    <w:pPr>
      <w:jc w:val="center"/>
    </w:pPr>
  </w:style>
  <w:style w:type="character" w:customStyle="1" w:styleId="afffff9">
    <w:name w:val="ТЗ.Таблица.Текст по центру Знак"/>
    <w:basedOn w:val="afffff5"/>
    <w:link w:val="afffff7"/>
    <w:uiPriority w:val="1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">
    <w:name w:val="ТЗ.Таблица.Текст полужирный"/>
    <w:basedOn w:val="afffff4"/>
    <w:link w:val="affffffff0"/>
    <w:uiPriority w:val="1"/>
    <w:qFormat/>
    <w:rsid w:val="00793D54"/>
    <w:rPr>
      <w:b/>
      <w:iCs w:val="0"/>
    </w:rPr>
  </w:style>
  <w:style w:type="character" w:customStyle="1" w:styleId="affffffff0">
    <w:name w:val="ТЗ.Таблица.Текст полужирный Знак"/>
    <w:basedOn w:val="afffff5"/>
    <w:link w:val="affffffff"/>
    <w:uiPriority w:val="1"/>
    <w:rsid w:val="00793D54"/>
    <w:rPr>
      <w:rFonts w:ascii="Times New Roman" w:eastAsia="Calibri" w:hAnsi="Times New Roman" w:cs="Times New Roman"/>
      <w:b/>
      <w:bCs/>
      <w:iCs w:val="0"/>
      <w:sz w:val="24"/>
      <w:szCs w:val="24"/>
      <w:lang w:eastAsia="ru-RU"/>
    </w:rPr>
  </w:style>
  <w:style w:type="paragraph" w:customStyle="1" w:styleId="104">
    <w:name w:val="ТЗ.Таблица.Текст10"/>
    <w:basedOn w:val="afffff4"/>
    <w:link w:val="105"/>
    <w:uiPriority w:val="3"/>
    <w:qFormat/>
    <w:rsid w:val="00793D54"/>
    <w:pPr>
      <w:framePr w:hSpace="180" w:wrap="around" w:vAnchor="text" w:hAnchor="text" w:y="1"/>
    </w:pPr>
    <w:rPr>
      <w:sz w:val="20"/>
      <w:szCs w:val="20"/>
    </w:rPr>
  </w:style>
  <w:style w:type="character" w:customStyle="1" w:styleId="105">
    <w:name w:val="ТЗ.Таблица.Текст10 Знак"/>
    <w:basedOn w:val="afffff5"/>
    <w:link w:val="104"/>
    <w:uiPriority w:val="3"/>
    <w:rsid w:val="00793D54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106">
    <w:name w:val="ТЗ.Таблица.Текст10 П"/>
    <w:basedOn w:val="afffff4"/>
    <w:link w:val="107"/>
    <w:uiPriority w:val="29"/>
    <w:qFormat/>
    <w:rsid w:val="00793D54"/>
    <w:rPr>
      <w:rFonts w:cstheme="minorHAnsi"/>
      <w:noProof/>
      <w:sz w:val="20"/>
      <w:szCs w:val="20"/>
    </w:rPr>
  </w:style>
  <w:style w:type="character" w:customStyle="1" w:styleId="107">
    <w:name w:val="ТЗ.Таблица.Текст10 П Знак"/>
    <w:basedOn w:val="afffff5"/>
    <w:link w:val="106"/>
    <w:uiPriority w:val="29"/>
    <w:rsid w:val="00793D54"/>
    <w:rPr>
      <w:rFonts w:ascii="Times New Roman" w:eastAsia="Calibri" w:hAnsi="Times New Roman" w:cstheme="minorHAnsi"/>
      <w:bCs/>
      <w:iCs/>
      <w:noProof/>
      <w:sz w:val="20"/>
      <w:szCs w:val="20"/>
      <w:lang w:eastAsia="ru-RU"/>
    </w:rPr>
  </w:style>
  <w:style w:type="table" w:customStyle="1" w:styleId="1fb">
    <w:name w:val="ТЗ.Таблица1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2fc">
    <w:name w:val="ТЗ.Таблица2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3f4">
    <w:name w:val="ТЗ.Таблица3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4e">
    <w:name w:val="ТЗ.Таблица4"/>
    <w:basedOn w:val="a8"/>
    <w:uiPriority w:val="99"/>
    <w:rsid w:val="00793D54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1">
    <w:name w:val="ТЗ.Титульный лист"/>
    <w:link w:val="affffffff2"/>
    <w:uiPriority w:val="49"/>
    <w:qFormat/>
    <w:rsid w:val="00793D54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affffffff2">
    <w:name w:val="ТЗ.Титульный лист Знак"/>
    <w:basedOn w:val="a7"/>
    <w:link w:val="affffffff1"/>
    <w:uiPriority w:val="49"/>
    <w:rsid w:val="00793D54"/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2fd">
    <w:name w:val="ТЗ.Требование 2"/>
    <w:basedOn w:val="26"/>
    <w:rsid w:val="00793D54"/>
    <w:pPr>
      <w:keepNext w:val="0"/>
      <w:keepLines w:val="0"/>
      <w:numPr>
        <w:ilvl w:val="0"/>
        <w:numId w:val="0"/>
      </w:numPr>
      <w:tabs>
        <w:tab w:val="clear" w:pos="1418"/>
      </w:tabs>
      <w:spacing w:before="60" w:line="259" w:lineRule="auto"/>
      <w:ind w:left="578" w:hanging="578"/>
      <w:outlineLvl w:val="9"/>
    </w:pPr>
    <w:rPr>
      <w:rFonts w:eastAsiaTheme="minorHAnsi" w:cstheme="minorHAnsi"/>
      <w:b w:val="0"/>
      <w:spacing w:val="-2"/>
      <w:szCs w:val="22"/>
    </w:rPr>
  </w:style>
  <w:style w:type="paragraph" w:customStyle="1" w:styleId="2fe">
    <w:name w:val="ТЗ.Требование 2.Отступ"/>
    <w:basedOn w:val="2fd"/>
    <w:rsid w:val="00793D54"/>
    <w:pPr>
      <w:ind w:left="567" w:firstLine="0"/>
    </w:pPr>
  </w:style>
  <w:style w:type="paragraph" w:customStyle="1" w:styleId="3f5">
    <w:name w:val="ТЗ.Требование 3"/>
    <w:basedOn w:val="37"/>
    <w:rsid w:val="00793D54"/>
    <w:pPr>
      <w:keepLines/>
      <w:tabs>
        <w:tab w:val="left" w:pos="1134"/>
      </w:tabs>
      <w:spacing w:before="60" w:line="240" w:lineRule="auto"/>
      <w:ind w:left="0"/>
      <w:jc w:val="both"/>
      <w:outlineLvl w:val="9"/>
    </w:pPr>
    <w:rPr>
      <w:rFonts w:eastAsiaTheme="minorHAnsi" w:cstheme="minorHAnsi"/>
      <w:b w:val="0"/>
      <w:bCs w:val="0"/>
      <w:szCs w:val="22"/>
    </w:rPr>
  </w:style>
  <w:style w:type="paragraph" w:customStyle="1" w:styleId="3f6">
    <w:name w:val="ТЗ.Требование 3.Отступ"/>
    <w:basedOn w:val="3f5"/>
    <w:rsid w:val="00793D54"/>
    <w:pPr>
      <w:numPr>
        <w:ilvl w:val="0"/>
        <w:numId w:val="0"/>
      </w:numPr>
      <w:ind w:left="709"/>
    </w:pPr>
  </w:style>
  <w:style w:type="paragraph" w:customStyle="1" w:styleId="4f">
    <w:name w:val="ТЗ.Требование 4"/>
    <w:basedOn w:val="45"/>
    <w:qFormat/>
    <w:rsid w:val="00793D54"/>
    <w:pPr>
      <w:keepNext w:val="0"/>
      <w:spacing w:before="60" w:line="276" w:lineRule="auto"/>
      <w:outlineLvl w:val="9"/>
    </w:pPr>
    <w:rPr>
      <w:rFonts w:eastAsiaTheme="minorHAnsi" w:cstheme="minorHAnsi"/>
      <w:szCs w:val="24"/>
    </w:rPr>
  </w:style>
  <w:style w:type="paragraph" w:customStyle="1" w:styleId="4f0">
    <w:name w:val="ТЗ.Требование 4.Отступ"/>
    <w:basedOn w:val="4f"/>
    <w:rsid w:val="00793D54"/>
    <w:pPr>
      <w:numPr>
        <w:ilvl w:val="0"/>
        <w:numId w:val="0"/>
      </w:numPr>
      <w:ind w:left="851"/>
    </w:pPr>
  </w:style>
  <w:style w:type="paragraph" w:customStyle="1" w:styleId="affffffff3">
    <w:name w:val="ТЗ.Требования"/>
    <w:basedOn w:val="affffa"/>
    <w:qFormat/>
    <w:rsid w:val="00793D54"/>
    <w:pPr>
      <w:tabs>
        <w:tab w:val="num" w:pos="993"/>
      </w:tabs>
      <w:spacing w:before="120" w:line="276" w:lineRule="auto"/>
      <w:ind w:left="993" w:hanging="993"/>
    </w:pPr>
  </w:style>
  <w:style w:type="paragraph" w:customStyle="1" w:styleId="affffffff4">
    <w:name w:val="ТЗ.Формула"/>
    <w:link w:val="affffffff5"/>
    <w:uiPriority w:val="38"/>
    <w:qFormat/>
    <w:rsid w:val="00793D54"/>
    <w:pPr>
      <w:spacing w:before="240" w:after="240" w:line="240" w:lineRule="auto"/>
      <w:contextualSpacing/>
      <w:jc w:val="both"/>
    </w:pPr>
    <w:rPr>
      <w:rFonts w:ascii="Courier New" w:eastAsia="Calibri" w:hAnsi="Courier New" w:cs="Courier New"/>
      <w:bCs/>
      <w:iCs/>
      <w:sz w:val="18"/>
      <w:szCs w:val="24"/>
    </w:rPr>
  </w:style>
  <w:style w:type="character" w:customStyle="1" w:styleId="affffffff5">
    <w:name w:val="ТЗ.Формула Знак"/>
    <w:basedOn w:val="a7"/>
    <w:link w:val="affffffff4"/>
    <w:uiPriority w:val="38"/>
    <w:rsid w:val="00793D54"/>
    <w:rPr>
      <w:rFonts w:ascii="Courier New" w:eastAsia="Calibri" w:hAnsi="Courier New" w:cs="Courier New"/>
      <w:bCs/>
      <w:iCs/>
      <w:sz w:val="18"/>
      <w:szCs w:val="24"/>
    </w:rPr>
  </w:style>
  <w:style w:type="paragraph" w:customStyle="1" w:styleId="affffffff6">
    <w:name w:val="ТЗ.Формула.Подпись"/>
    <w:basedOn w:val="affffa"/>
    <w:next w:val="affffa"/>
    <w:uiPriority w:val="38"/>
    <w:qFormat/>
    <w:rsid w:val="00793D54"/>
    <w:pPr>
      <w:spacing w:before="240" w:after="240"/>
      <w:ind w:firstLine="0"/>
      <w:jc w:val="right"/>
    </w:pPr>
    <w:rPr>
      <w:b/>
      <w:bCs w:val="0"/>
      <w:iCs w:val="0"/>
      <w:sz w:val="22"/>
      <w:szCs w:val="22"/>
    </w:rPr>
  </w:style>
  <w:style w:type="table" w:customStyle="1" w:styleId="affffffff7">
    <w:name w:val="ТЗ.Штамп утверждения"/>
    <w:basedOn w:val="a8"/>
    <w:uiPriority w:val="99"/>
    <w:qFormat/>
    <w:rsid w:val="00793D54"/>
    <w:pPr>
      <w:spacing w:before="60" w:after="6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</w:rPr>
    </w:tblStylePr>
  </w:style>
  <w:style w:type="character" w:customStyle="1" w:styleId="afffffb">
    <w:name w:val="ТЗ.Штамп утверждения.Текст Знак"/>
    <w:basedOn w:val="a7"/>
    <w:link w:val="afffffa"/>
    <w:uiPriority w:val="49"/>
    <w:rsid w:val="00793D54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8">
    <w:name w:val="ТЗ.Штамп.полужирный"/>
    <w:link w:val="affffffff9"/>
    <w:qFormat/>
    <w:rsid w:val="00793D54"/>
    <w:pPr>
      <w:jc w:val="center"/>
    </w:pPr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affffffff9">
    <w:name w:val="ТЗ.Штамп.полужирный Знак"/>
    <w:basedOn w:val="afffffb"/>
    <w:link w:val="affffffff8"/>
    <w:rsid w:val="00793D54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2ff">
    <w:name w:val="Неразрешенное упоминание2"/>
    <w:basedOn w:val="a7"/>
    <w:uiPriority w:val="99"/>
    <w:semiHidden/>
    <w:unhideWhenUsed/>
    <w:rsid w:val="00B81314"/>
    <w:rPr>
      <w:color w:val="605E5C"/>
      <w:shd w:val="clear" w:color="auto" w:fill="E1DFDD"/>
    </w:rPr>
  </w:style>
  <w:style w:type="character" w:customStyle="1" w:styleId="3f7">
    <w:name w:val="Неразрешенное упоминание3"/>
    <w:basedOn w:val="a7"/>
    <w:uiPriority w:val="99"/>
    <w:semiHidden/>
    <w:unhideWhenUsed/>
    <w:rsid w:val="00912739"/>
    <w:rPr>
      <w:color w:val="605E5C"/>
      <w:shd w:val="clear" w:color="auto" w:fill="E1DFDD"/>
    </w:rPr>
  </w:style>
  <w:style w:type="paragraph" w:styleId="affffffffa">
    <w:name w:val="Revision"/>
    <w:hidden/>
    <w:uiPriority w:val="99"/>
    <w:semiHidden/>
    <w:rsid w:val="003D01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4B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ca-rosminzdrav.ru/periodicheskaya-akkreditaciya/grafik-priema-dokumentov/" TargetMode="External"/><Relationship Id="rId18" Type="http://schemas.openxmlformats.org/officeDocument/2006/relationships/hyperlink" Target="mailto:egisz@rt-eu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egisz.rosminzdrav.ru/materials/4087" TargetMode="External"/><Relationship Id="rId7" Type="http://schemas.openxmlformats.org/officeDocument/2006/relationships/styles" Target="styles.xml"/><Relationship Id="rId12" Type="http://schemas.openxmlformats.org/officeDocument/2006/relationships/hyperlink" Target="https://lkmr.egisz.rosminzdrav.ru/" TargetMode="External"/><Relationship Id="rId17" Type="http://schemas.openxmlformats.org/officeDocument/2006/relationships/hyperlink" Target="https://support.egisz.rosminzdrav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egisz.rosminzdrav.ru/materials/4087" TargetMode="External"/><Relationship Id="rId20" Type="http://schemas.openxmlformats.org/officeDocument/2006/relationships/hyperlink" Target="mailto:egisz@rt-eu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fca-rosminzdrav.ru/periodicheskaya-akkreditaciya/grafik-priema-dokumentov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upport.egisz.rosminzdrav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kmr.egisz.rosminzdrav.ru/" TargetMode="External"/><Relationship Id="rId22" Type="http://schemas.openxmlformats.org/officeDocument/2006/relationships/hyperlink" Target="https://fca-rosminzdrav.ru/kontak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10" ma:contentTypeDescription="Создание документа." ma:contentTypeScope="" ma:versionID="99092a77f4546261eefac0e0cb9ac8cf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d665513be82d6f468f295d1a4ecc4cb9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7D6B-3E36-4F2C-904A-412DFA932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EAA33-901F-4981-A1B8-5A175C6A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58357-4C20-4CBF-AD4C-458E568BE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1ED190-7434-4E03-A27F-9B5A435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14</Words>
  <Characters>1262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Egor Glushkov</cp:lastModifiedBy>
  <cp:revision>3</cp:revision>
  <dcterms:created xsi:type="dcterms:W3CDTF">2022-04-18T14:51:00Z</dcterms:created>
  <dcterms:modified xsi:type="dcterms:W3CDTF">2022-04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